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93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2009"/>
        <w:gridCol w:w="348"/>
        <w:gridCol w:w="2175"/>
        <w:gridCol w:w="1445"/>
        <w:gridCol w:w="21"/>
        <w:gridCol w:w="1605"/>
        <w:gridCol w:w="20"/>
        <w:gridCol w:w="1609"/>
        <w:gridCol w:w="19"/>
        <w:gridCol w:w="2716"/>
        <w:gridCol w:w="2726"/>
      </w:tblGrid>
      <w:tr w:rsidR="00100FFC" w:rsidRPr="000A5061" w14:paraId="19C610C9" w14:textId="77777777" w:rsidTr="009F4563">
        <w:trPr>
          <w:trHeight w:val="326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2BE60" w14:textId="6D1A4B33" w:rsidR="00D63BD8" w:rsidRPr="000A5061" w:rsidRDefault="00D63BD8" w:rsidP="00D63BD8">
            <w:pPr>
              <w:spacing w:after="0"/>
              <w:ind w:left="22" w:firstLine="0"/>
              <w:rPr>
                <w:b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 </w:t>
            </w:r>
            <w:r w:rsidRPr="000A5061">
              <w:rPr>
                <w:rFonts w:eastAsia="Calibri"/>
                <w:b/>
                <w:color w:val="auto"/>
                <w:sz w:val="22"/>
              </w:rPr>
              <w:t>Ana Proses Adı</w:t>
            </w:r>
          </w:p>
        </w:tc>
        <w:tc>
          <w:tcPr>
            <w:tcW w:w="126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E46FD" w14:textId="058CDDA9" w:rsidR="00D63BD8" w:rsidRPr="000A5061" w:rsidRDefault="00D63BD8" w:rsidP="00D63BD8">
            <w:pPr>
              <w:spacing w:after="0"/>
              <w:ind w:left="22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1. Eğitim</w:t>
            </w:r>
            <w:r w:rsidR="00E1378A" w:rsidRPr="000A5061">
              <w:rPr>
                <w:b/>
                <w:color w:val="auto"/>
                <w:sz w:val="22"/>
              </w:rPr>
              <w:t xml:space="preserve"> ve</w:t>
            </w:r>
            <w:r w:rsidRPr="000A5061">
              <w:rPr>
                <w:b/>
                <w:color w:val="auto"/>
                <w:sz w:val="22"/>
              </w:rPr>
              <w:t xml:space="preserve"> Öğretim</w:t>
            </w:r>
            <w:r w:rsidR="00903EAC">
              <w:rPr>
                <w:b/>
                <w:color w:val="auto"/>
                <w:sz w:val="22"/>
              </w:rPr>
              <w:t xml:space="preserve"> Prosesi</w:t>
            </w:r>
          </w:p>
        </w:tc>
      </w:tr>
      <w:tr w:rsidR="00100FFC" w:rsidRPr="000A5061" w14:paraId="04005B23" w14:textId="77777777" w:rsidTr="009F4563">
        <w:trPr>
          <w:trHeight w:val="326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E9D53" w14:textId="77777777" w:rsidR="00D63BD8" w:rsidRPr="000A5061" w:rsidRDefault="00D63BD8" w:rsidP="00D63BD8">
            <w:pPr>
              <w:spacing w:after="0"/>
              <w:ind w:left="22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Alt Proses Adı</w:t>
            </w:r>
          </w:p>
        </w:tc>
        <w:tc>
          <w:tcPr>
            <w:tcW w:w="126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5CBC" w14:textId="2E59BBB5" w:rsidR="00D63BD8" w:rsidRPr="000A5061" w:rsidRDefault="00D63BD8" w:rsidP="00E1378A">
            <w:pPr>
              <w:spacing w:after="0"/>
              <w:ind w:left="22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 xml:space="preserve">1.1. Programların </w:t>
            </w:r>
            <w:r w:rsidR="00E1378A" w:rsidRPr="000A5061">
              <w:rPr>
                <w:b/>
                <w:color w:val="auto"/>
                <w:sz w:val="22"/>
              </w:rPr>
              <w:t>Belirlenmesi</w:t>
            </w:r>
            <w:r w:rsidRPr="000A5061">
              <w:rPr>
                <w:b/>
                <w:color w:val="auto"/>
                <w:sz w:val="22"/>
              </w:rPr>
              <w:t xml:space="preserve">, </w:t>
            </w:r>
            <w:r w:rsidR="00E1378A" w:rsidRPr="000A5061">
              <w:rPr>
                <w:b/>
                <w:color w:val="auto"/>
                <w:sz w:val="22"/>
              </w:rPr>
              <w:t>Onayı, Sürekli İzlenmesi ve Güncellenmesi Prosesi</w:t>
            </w:r>
          </w:p>
        </w:tc>
      </w:tr>
      <w:tr w:rsidR="00100FFC" w:rsidRPr="000A5061" w14:paraId="06638082" w14:textId="77777777" w:rsidTr="009F4563">
        <w:tblPrEx>
          <w:tblCellMar>
            <w:top w:w="72" w:type="dxa"/>
            <w:left w:w="82" w:type="dxa"/>
            <w:right w:w="76" w:type="dxa"/>
          </w:tblCellMar>
        </w:tblPrEx>
        <w:trPr>
          <w:trHeight w:val="864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50218" w14:textId="77777777" w:rsidR="001C4A10" w:rsidRPr="000A5061" w:rsidRDefault="00D63BD8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 xml:space="preserve"> </w:t>
            </w:r>
            <w:r w:rsidRPr="000A5061">
              <w:rPr>
                <w:b/>
                <w:color w:val="auto"/>
                <w:sz w:val="22"/>
              </w:rPr>
              <w:t>Hedefler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A00A" w14:textId="09734C00" w:rsidR="001C4A10" w:rsidRPr="000A5061" w:rsidRDefault="00D63BD8" w:rsidP="00BB1514">
            <w:pPr>
              <w:tabs>
                <w:tab w:val="right" w:pos="1288"/>
              </w:tabs>
              <w:spacing w:after="10"/>
              <w:ind w:left="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 xml:space="preserve">Eylem </w:t>
            </w:r>
            <w:r w:rsidRPr="000A5061">
              <w:rPr>
                <w:b/>
                <w:color w:val="auto"/>
                <w:sz w:val="22"/>
              </w:rPr>
              <w:tab/>
              <w:t>için</w:t>
            </w:r>
            <w:r w:rsidR="00BB1514">
              <w:rPr>
                <w:b/>
                <w:color w:val="auto"/>
                <w:sz w:val="22"/>
              </w:rPr>
              <w:t xml:space="preserve"> </w:t>
            </w:r>
            <w:r w:rsidRPr="000A5061">
              <w:rPr>
                <w:b/>
                <w:color w:val="auto"/>
                <w:sz w:val="22"/>
              </w:rPr>
              <w:t xml:space="preserve">gerekli </w:t>
            </w:r>
            <w:r w:rsidR="00EC245F" w:rsidRPr="000A5061">
              <w:rPr>
                <w:b/>
                <w:color w:val="auto"/>
                <w:sz w:val="22"/>
              </w:rPr>
              <w:t>k</w:t>
            </w:r>
            <w:r w:rsidRPr="000A5061">
              <w:rPr>
                <w:b/>
                <w:color w:val="auto"/>
                <w:sz w:val="22"/>
              </w:rPr>
              <w:t>aynaklar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4BFE" w14:textId="77777777" w:rsidR="001C4A10" w:rsidRPr="000A5061" w:rsidRDefault="00D63BD8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F1722" w14:textId="77777777" w:rsidR="001C4A10" w:rsidRPr="000A5061" w:rsidRDefault="00D63BD8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2E40" w14:textId="77777777" w:rsidR="001C4A10" w:rsidRPr="000A5061" w:rsidRDefault="00D63BD8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5F7E2" w14:textId="77777777" w:rsidR="001C4A10" w:rsidRPr="000A5061" w:rsidRDefault="00D63BD8">
            <w:pPr>
              <w:spacing w:after="0"/>
              <w:ind w:left="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D43B50" w:rsidRPr="000A5061" w14:paraId="0A2306D8" w14:textId="77777777" w:rsidTr="009F4563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5B8E5" w14:textId="09812AC9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H.1 – Fakültemizin kalite güvencesi sistemi süreçlerinin sürekli izlenmesi, ölçülmesi ve iyileştirilmesinin sağlanarak iç ve dış paydaşların katılımını artırmak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2EF7A" w14:textId="79A6F989" w:rsidR="009F4563" w:rsidRPr="00FF4677" w:rsidRDefault="00D612AF" w:rsidP="00D612AF">
            <w:pPr>
              <w:spacing w:after="0"/>
              <w:ind w:left="0" w:right="4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E.</w:t>
            </w:r>
            <w:r w:rsidR="009F4563" w:rsidRPr="00FF4677">
              <w:rPr>
                <w:color w:val="auto"/>
                <w:sz w:val="22"/>
              </w:rPr>
              <w:t>1.1- İç paydaş görüşlerinin alınması için etkinlik düzenlenmesi. (Toplantı, tanıtım, bilgilendirme, grup odak toplantıları, anket</w:t>
            </w:r>
            <w:r w:rsidR="00BB1514" w:rsidRPr="00FF4677">
              <w:rPr>
                <w:color w:val="auto"/>
                <w:sz w:val="22"/>
              </w:rPr>
              <w:t>, seminer</w:t>
            </w:r>
            <w:r w:rsidR="009F4563" w:rsidRPr="00FF4677">
              <w:rPr>
                <w:color w:val="auto"/>
                <w:sz w:val="22"/>
              </w:rPr>
              <w:t xml:space="preserve"> vb.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ACC6C" w14:textId="77777777" w:rsidR="009F4563" w:rsidRPr="00FF4677" w:rsidRDefault="009F4563" w:rsidP="00D612AF">
            <w:pPr>
              <w:tabs>
                <w:tab w:val="center" w:pos="581"/>
                <w:tab w:val="right" w:pos="128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İç</w:t>
            </w:r>
          </w:p>
          <w:p w14:paraId="70ECE0B0" w14:textId="657137E1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Paydaşlar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04CB3" w14:textId="40ECA76D" w:rsidR="00BB1514" w:rsidRPr="00FF4677" w:rsidRDefault="00BB1514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Her eğitim-öğretim dönemi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4E5AA" w14:textId="42B64AD1" w:rsidR="003A42EB" w:rsidRPr="00FF4677" w:rsidRDefault="00BB1514" w:rsidP="00FF4677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strike/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 xml:space="preserve">Fakülte Yönetimi </w:t>
            </w:r>
            <w:r w:rsidR="009F4563" w:rsidRPr="00FF4677">
              <w:rPr>
                <w:color w:val="auto"/>
                <w:sz w:val="22"/>
              </w:rPr>
              <w:t xml:space="preserve">Bölüm Başkanlıkları </w:t>
            </w:r>
          </w:p>
          <w:p w14:paraId="79920664" w14:textId="77777777" w:rsidR="003A42EB" w:rsidRPr="00FF4677" w:rsidRDefault="003A42EB" w:rsidP="003A42EB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Fakülte ve Bölüm Kalite Ekipleri</w:t>
            </w:r>
            <w:r w:rsidRPr="00FF4677">
              <w:rPr>
                <w:color w:val="auto"/>
                <w:sz w:val="22"/>
              </w:rPr>
              <w:t xml:space="preserve"> </w:t>
            </w:r>
          </w:p>
          <w:p w14:paraId="3371D685" w14:textId="58FEE72F" w:rsidR="009F4563" w:rsidRPr="00FF4677" w:rsidRDefault="003A42EB" w:rsidP="003A42EB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Fakülte ve Bölüm</w:t>
            </w:r>
            <w:r w:rsidRPr="00FF4677">
              <w:rPr>
                <w:color w:val="auto"/>
                <w:sz w:val="22"/>
              </w:rPr>
              <w:t xml:space="preserve"> </w:t>
            </w:r>
            <w:r w:rsidR="009F4563" w:rsidRPr="00FF4677">
              <w:rPr>
                <w:color w:val="auto"/>
                <w:sz w:val="22"/>
              </w:rPr>
              <w:t>Akreditasyon</w:t>
            </w:r>
          </w:p>
          <w:p w14:paraId="38E8775E" w14:textId="02324017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Komisyonu</w:t>
            </w:r>
          </w:p>
          <w:p w14:paraId="5485A813" w14:textId="67C0CF6C" w:rsidR="00BB1514" w:rsidRPr="00FF4677" w:rsidRDefault="00BB1514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Toplumsal Katkı Komisyonu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DA225" w14:textId="327F9F37" w:rsidR="009F4563" w:rsidRPr="00FF4677" w:rsidRDefault="009F4563" w:rsidP="00FF4677">
            <w:pPr>
              <w:spacing w:after="1"/>
              <w:ind w:left="0" w:firstLine="0"/>
              <w:jc w:val="both"/>
              <w:rPr>
                <w:strike/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Anketler</w:t>
            </w:r>
          </w:p>
          <w:p w14:paraId="3B6C29B5" w14:textId="77777777" w:rsidR="00BB1514" w:rsidRPr="00FF4677" w:rsidRDefault="00BB1514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Birim İç Değerlendirme Raporu</w:t>
            </w:r>
          </w:p>
          <w:p w14:paraId="2938BA8E" w14:textId="315A5D68" w:rsidR="00BB1514" w:rsidRPr="00FF4677" w:rsidRDefault="00BB1514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Kalite İyileştirme Planı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9A531" w14:textId="112FEEFA" w:rsidR="009F4563" w:rsidRPr="00FF4677" w:rsidRDefault="009F4563" w:rsidP="00D612AF">
            <w:pPr>
              <w:spacing w:after="0" w:line="260" w:lineRule="auto"/>
              <w:ind w:left="0" w:right="3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Anke</w:t>
            </w:r>
            <w:r w:rsidR="00D612AF" w:rsidRPr="00FF4677">
              <w:rPr>
                <w:color w:val="auto"/>
                <w:sz w:val="22"/>
              </w:rPr>
              <w:t xml:space="preserve">tler, Raporlar ve Değerlendirme </w:t>
            </w:r>
            <w:r w:rsidRPr="00FF4677">
              <w:rPr>
                <w:color w:val="auto"/>
                <w:sz w:val="22"/>
              </w:rPr>
              <w:t>Raporlar</w:t>
            </w:r>
            <w:r w:rsidR="0060536B" w:rsidRPr="00FF4677">
              <w:rPr>
                <w:color w:val="auto"/>
                <w:sz w:val="22"/>
              </w:rPr>
              <w:t>ı</w:t>
            </w:r>
            <w:r w:rsidRPr="00FF4677">
              <w:rPr>
                <w:color w:val="auto"/>
                <w:sz w:val="22"/>
              </w:rPr>
              <w:t xml:space="preserve"> </w:t>
            </w:r>
            <w:r w:rsidR="003A42EB" w:rsidRPr="00FF4677">
              <w:rPr>
                <w:rFonts w:eastAsia="Calibri"/>
                <w:color w:val="auto"/>
                <w:sz w:val="22"/>
              </w:rPr>
              <w:t>Fakülte ve Bölüm Kalite Ekipleri</w:t>
            </w:r>
            <w:r w:rsidR="003A42EB" w:rsidRPr="00FF4677">
              <w:rPr>
                <w:color w:val="auto"/>
                <w:sz w:val="22"/>
              </w:rPr>
              <w:t xml:space="preserve"> </w:t>
            </w:r>
            <w:r w:rsidRPr="00FF4677">
              <w:rPr>
                <w:color w:val="auto"/>
                <w:sz w:val="22"/>
              </w:rPr>
              <w:t xml:space="preserve">ve </w:t>
            </w:r>
            <w:r w:rsidR="003A42EB" w:rsidRPr="00FF4677">
              <w:rPr>
                <w:rFonts w:eastAsia="Calibri"/>
                <w:color w:val="auto"/>
                <w:sz w:val="22"/>
              </w:rPr>
              <w:t xml:space="preserve">Fakülte ve Bölüm </w:t>
            </w:r>
            <w:r w:rsidRPr="00FF4677">
              <w:rPr>
                <w:color w:val="auto"/>
                <w:sz w:val="22"/>
              </w:rPr>
              <w:t xml:space="preserve">Akreditasyon Komisyonlarınca </w:t>
            </w:r>
            <w:r w:rsidR="00D612AF" w:rsidRPr="00FF4677">
              <w:rPr>
                <w:color w:val="auto"/>
                <w:sz w:val="22"/>
              </w:rPr>
              <w:t>d</w:t>
            </w:r>
            <w:r w:rsidR="0060536B" w:rsidRPr="00FF4677">
              <w:rPr>
                <w:color w:val="auto"/>
                <w:sz w:val="22"/>
              </w:rPr>
              <w:t xml:space="preserve">eğerlendirilir ve Birim İç Değerlendirme Raporuna </w:t>
            </w:r>
            <w:r w:rsidR="00BB1514" w:rsidRPr="00FF4677">
              <w:rPr>
                <w:color w:val="auto"/>
                <w:sz w:val="22"/>
              </w:rPr>
              <w:t xml:space="preserve">ve Kalite İyileştirme Planına </w:t>
            </w:r>
            <w:r w:rsidR="0060536B" w:rsidRPr="00FF4677">
              <w:rPr>
                <w:color w:val="auto"/>
                <w:sz w:val="22"/>
              </w:rPr>
              <w:t>yazılarak web sayfasında ilan edilir.</w:t>
            </w:r>
          </w:p>
        </w:tc>
      </w:tr>
      <w:tr w:rsidR="00D43B50" w:rsidRPr="000A5061" w14:paraId="59B70622" w14:textId="77777777" w:rsidTr="009F4563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40C0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4FACA" w14:textId="51194497" w:rsidR="009F4563" w:rsidRPr="00FF4677" w:rsidRDefault="009F4563" w:rsidP="00D612AF">
            <w:pPr>
              <w:spacing w:after="0"/>
              <w:ind w:left="0" w:right="4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E</w:t>
            </w:r>
            <w:r w:rsidR="00D612AF" w:rsidRPr="00FF4677">
              <w:rPr>
                <w:color w:val="auto"/>
                <w:sz w:val="22"/>
              </w:rPr>
              <w:t>.</w:t>
            </w:r>
            <w:r w:rsidRPr="00FF4677">
              <w:rPr>
                <w:color w:val="auto"/>
                <w:sz w:val="22"/>
              </w:rPr>
              <w:t>1.2- Dış paydaş görüşlerinin alınması için etkinlik düzenlenmesi. (Toplantı, tanıtım, bilgilendirme, grup odak toplantıları, anket</w:t>
            </w:r>
            <w:r w:rsidR="00BB1514" w:rsidRPr="00FF4677">
              <w:rPr>
                <w:color w:val="auto"/>
                <w:sz w:val="22"/>
              </w:rPr>
              <w:t>, seminer</w:t>
            </w:r>
            <w:r w:rsidRPr="00FF4677">
              <w:rPr>
                <w:color w:val="auto"/>
                <w:sz w:val="22"/>
              </w:rPr>
              <w:t xml:space="preserve"> vb.)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FE77C" w14:textId="77777777" w:rsidR="009F4563" w:rsidRPr="00FF4677" w:rsidRDefault="009F4563" w:rsidP="00D612AF">
            <w:pPr>
              <w:tabs>
                <w:tab w:val="center" w:pos="581"/>
                <w:tab w:val="right" w:pos="128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Dış</w:t>
            </w:r>
          </w:p>
          <w:p w14:paraId="4175E695" w14:textId="5E7072E9" w:rsidR="009F4563" w:rsidRPr="00FF4677" w:rsidRDefault="009F4563" w:rsidP="00D612AF">
            <w:pPr>
              <w:tabs>
                <w:tab w:val="center" w:pos="581"/>
                <w:tab w:val="right" w:pos="128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Paydaşlar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BBBBE" w14:textId="525990C5" w:rsidR="00BB1514" w:rsidRPr="00FF4677" w:rsidRDefault="00BB1514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Her eğitim-öğretim dönemi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2EF8" w14:textId="76EF97D3" w:rsidR="003A42EB" w:rsidRPr="00FF4677" w:rsidRDefault="00BB1514" w:rsidP="00FF4677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strike/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 xml:space="preserve">Fakülte Yönetimi </w:t>
            </w:r>
            <w:r w:rsidR="009F4563" w:rsidRPr="00FF4677">
              <w:rPr>
                <w:color w:val="auto"/>
                <w:sz w:val="22"/>
              </w:rPr>
              <w:t xml:space="preserve">Bölüm Başkanlıkları </w:t>
            </w:r>
          </w:p>
          <w:p w14:paraId="6601DA7B" w14:textId="77777777" w:rsidR="003A42EB" w:rsidRPr="00FF4677" w:rsidRDefault="003A42EB" w:rsidP="003A42EB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Fakülte ve Bölüm Kalite Ekipleri</w:t>
            </w:r>
            <w:r w:rsidRPr="00FF4677">
              <w:rPr>
                <w:color w:val="auto"/>
                <w:sz w:val="22"/>
              </w:rPr>
              <w:t xml:space="preserve"> </w:t>
            </w:r>
          </w:p>
          <w:p w14:paraId="27F5F4DE" w14:textId="675C9660" w:rsidR="009F4563" w:rsidRPr="00FF4677" w:rsidRDefault="003A42EB" w:rsidP="003A42EB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Fakülte ve Bölüm</w:t>
            </w:r>
            <w:r w:rsidRPr="00FF4677">
              <w:rPr>
                <w:color w:val="auto"/>
                <w:sz w:val="22"/>
              </w:rPr>
              <w:t xml:space="preserve"> </w:t>
            </w:r>
            <w:r w:rsidR="009F4563" w:rsidRPr="00FF4677">
              <w:rPr>
                <w:color w:val="auto"/>
                <w:sz w:val="22"/>
              </w:rPr>
              <w:t>Akreditasyon</w:t>
            </w:r>
          </w:p>
          <w:p w14:paraId="0CC1ECBE" w14:textId="77777777" w:rsidR="009F4563" w:rsidRPr="00FF4677" w:rsidRDefault="009F4563" w:rsidP="00D612AF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Komisyonu</w:t>
            </w:r>
          </w:p>
          <w:p w14:paraId="39FE4B27" w14:textId="06A3DA57" w:rsidR="00BB1514" w:rsidRPr="00FF4677" w:rsidRDefault="00BB1514" w:rsidP="00D612AF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lastRenderedPageBreak/>
              <w:t>Toplumsal Katkı Komisyonu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CE2F" w14:textId="08F0C6FB" w:rsidR="009F4563" w:rsidRPr="00FF4677" w:rsidRDefault="009F4563" w:rsidP="00FF4677">
            <w:pPr>
              <w:spacing w:after="1"/>
              <w:ind w:left="0" w:firstLine="0"/>
              <w:jc w:val="both"/>
              <w:rPr>
                <w:strike/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lastRenderedPageBreak/>
              <w:t>Anketler</w:t>
            </w:r>
          </w:p>
          <w:p w14:paraId="6AEADF8D" w14:textId="77777777" w:rsidR="00BB1514" w:rsidRPr="00FF4677" w:rsidRDefault="00BB1514" w:rsidP="00BB1514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Birim İç Değerlendirme Raporu</w:t>
            </w:r>
          </w:p>
          <w:p w14:paraId="6B95FCEB" w14:textId="4F8F1570" w:rsidR="00BB1514" w:rsidRPr="00FF4677" w:rsidRDefault="00BB1514" w:rsidP="00BB1514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Kalite İyileştirme Planı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4B6D5" w14:textId="40BBF324" w:rsidR="009F4563" w:rsidRPr="00FF4677" w:rsidRDefault="0060536B" w:rsidP="003A42EB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 xml:space="preserve">Anketler, Raporlar ve Değerlendirme Raporları </w:t>
            </w:r>
            <w:r w:rsidR="003A42EB" w:rsidRPr="00FF4677">
              <w:rPr>
                <w:rFonts w:eastAsia="Calibri"/>
                <w:color w:val="auto"/>
                <w:sz w:val="22"/>
              </w:rPr>
              <w:t>Fakülte ve Bölüm Kalite Ekipleri</w:t>
            </w:r>
            <w:r w:rsidR="003A42EB" w:rsidRPr="00FF4677">
              <w:rPr>
                <w:color w:val="auto"/>
                <w:sz w:val="22"/>
              </w:rPr>
              <w:t xml:space="preserve"> </w:t>
            </w:r>
            <w:r w:rsidRPr="00FF4677">
              <w:rPr>
                <w:color w:val="auto"/>
                <w:sz w:val="22"/>
              </w:rPr>
              <w:t xml:space="preserve">ve </w:t>
            </w:r>
            <w:r w:rsidR="003A42EB" w:rsidRPr="00FF4677">
              <w:rPr>
                <w:rFonts w:eastAsia="Calibri"/>
                <w:color w:val="auto"/>
                <w:sz w:val="22"/>
              </w:rPr>
              <w:t>Fakülte ve Bölüm</w:t>
            </w:r>
            <w:r w:rsidR="003A42EB" w:rsidRPr="00FF4677">
              <w:rPr>
                <w:color w:val="auto"/>
                <w:sz w:val="22"/>
              </w:rPr>
              <w:t xml:space="preserve"> </w:t>
            </w:r>
            <w:r w:rsidRPr="00FF4677">
              <w:rPr>
                <w:color w:val="auto"/>
                <w:sz w:val="22"/>
              </w:rPr>
              <w:t xml:space="preserve">Akreditasyon Komisyonlarınca değerlendirilir ve Birim İç Değerlendirme Raporuna </w:t>
            </w:r>
            <w:r w:rsidR="00BB1514" w:rsidRPr="00FF4677">
              <w:rPr>
                <w:color w:val="auto"/>
                <w:sz w:val="22"/>
              </w:rPr>
              <w:t xml:space="preserve">ve Kalite İyileştirme Planına </w:t>
            </w:r>
            <w:r w:rsidRPr="00FF4677">
              <w:rPr>
                <w:color w:val="auto"/>
                <w:sz w:val="22"/>
              </w:rPr>
              <w:t>yazılarak web sayfasında ilan edilir.</w:t>
            </w:r>
          </w:p>
        </w:tc>
      </w:tr>
      <w:tr w:rsidR="00D43B50" w:rsidRPr="000A5061" w14:paraId="0B8717C2" w14:textId="77777777" w:rsidTr="009F4563">
        <w:tblPrEx>
          <w:tblCellMar>
            <w:top w:w="72" w:type="dxa"/>
            <w:left w:w="82" w:type="dxa"/>
            <w:right w:w="76" w:type="dxa"/>
          </w:tblCellMar>
        </w:tblPrEx>
        <w:trPr>
          <w:trHeight w:val="2280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E6C94" w14:textId="7669D732" w:rsidR="009F4563" w:rsidRPr="000A5061" w:rsidRDefault="009F4563" w:rsidP="00D612AF">
            <w:pPr>
              <w:spacing w:after="0" w:line="260" w:lineRule="auto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H.2- Öğrenme ortamları ve kaynakları ile öğretim elemanlarının yetkinliği geliştirilerek, nitelikli eğitim verecek altyapının oluşturulması ve eğitim kalitesi için öğretim elemanı başına düşen öğrenci sayısının %10 oranında azaltılması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06978" w14:textId="7A710248" w:rsidR="009F4563" w:rsidRPr="000A5061" w:rsidRDefault="00D612AF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9F4563" w:rsidRPr="000A5061">
              <w:rPr>
                <w:color w:val="auto"/>
                <w:sz w:val="22"/>
              </w:rPr>
              <w:t>2.1- Öğrenci ve öğretim elemanlarının güncel sayılarının tespit edilerek, ders veren öğretim elemanı başına düşen öğrenci sayısının, öğrenci başına düşen kaynak ve e-kaynak oranının ve öğrenci başına düşen eğitim alanlarının toplamının tespit edilmesi.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B0E1B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,</w:t>
            </w:r>
          </w:p>
          <w:p w14:paraId="4479083C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,</w:t>
            </w:r>
          </w:p>
          <w:p w14:paraId="723DCB3F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kademik Personel,</w:t>
            </w:r>
          </w:p>
          <w:p w14:paraId="47AB2DD7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Personel Özlük Sistemi,</w:t>
            </w:r>
          </w:p>
          <w:p w14:paraId="0D0A77FC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 Bilgi Sistemi, Destek Hizmetleri Birimi,</w:t>
            </w:r>
          </w:p>
          <w:p w14:paraId="65A9C115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likler,</w:t>
            </w:r>
          </w:p>
          <w:p w14:paraId="6CF96757" w14:textId="3C6127DC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Laboratuvarlar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764D" w14:textId="7F6F5E78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 ve personel sayıları, Öğrenci ve Personel durumlarında değişiklik oldukça (yeni kayıt, emeklilik, kayıt silme, mezuniyet vb.); e-kaynak tespitleri her eğitim-öğretim dönemi başında, Eğitim alanlarının hesaplanması her yıl Ocak ayında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394B2" w14:textId="1FE0977E" w:rsidR="009F4563" w:rsidRPr="000A5061" w:rsidRDefault="0060536B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külte Yö</w:t>
            </w:r>
            <w:r w:rsidR="009F4563" w:rsidRPr="000A5061">
              <w:rPr>
                <w:color w:val="auto"/>
                <w:sz w:val="22"/>
              </w:rPr>
              <w:t>n</w:t>
            </w:r>
            <w:r>
              <w:rPr>
                <w:color w:val="auto"/>
                <w:sz w:val="22"/>
              </w:rPr>
              <w:t>e</w:t>
            </w:r>
            <w:r w:rsidR="009F4563" w:rsidRPr="000A5061">
              <w:rPr>
                <w:color w:val="auto"/>
                <w:sz w:val="22"/>
              </w:rPr>
              <w:t>timi,</w:t>
            </w:r>
          </w:p>
          <w:p w14:paraId="50BC73B7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Personel İşleri Bürosu</w:t>
            </w:r>
          </w:p>
          <w:p w14:paraId="68B0017B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 İşleri Bürosu,</w:t>
            </w:r>
          </w:p>
          <w:p w14:paraId="4335A8E5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stek Hizmetleri Birimi,</w:t>
            </w:r>
          </w:p>
          <w:p w14:paraId="7C9D3187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in Öğretim Elemanları,</w:t>
            </w:r>
          </w:p>
          <w:p w14:paraId="7AA0BA4E" w14:textId="6E8828D6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6407E" w14:textId="77777777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Öğrenci ve Personel Listeleri,</w:t>
            </w:r>
          </w:p>
          <w:p w14:paraId="42C4F671" w14:textId="77777777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Kaynak olarak kullanılacak materyaller,</w:t>
            </w:r>
          </w:p>
          <w:p w14:paraId="192F30A2" w14:textId="77777777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Birim Faaliyet Raporları,</w:t>
            </w:r>
          </w:p>
          <w:p w14:paraId="3BB0B1B6" w14:textId="77777777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Stratejik Planlar</w:t>
            </w:r>
          </w:p>
          <w:p w14:paraId="2BB6F5E0" w14:textId="212B908F" w:rsidR="005E24B8" w:rsidRPr="00FF4677" w:rsidRDefault="005E24B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YKS Yerleştirme Kılavuzu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352AA" w14:textId="4F0E5E0B" w:rsidR="00BB1514" w:rsidRPr="00FF4677" w:rsidRDefault="009F4563" w:rsidP="005E24B8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Öğrenci sayılarına Öğrenci Bilgi Sisteminden, Personel sayılarına Personel Özlük Sisteminden, Kaynak materyallere Ders Bilgi Paketlerinden, Birim Faaliyet Raporları ve Stratejik Planlarına Birimlerin web sayfalarından ulaşılabilir.</w:t>
            </w:r>
            <w:r w:rsidR="005E24B8" w:rsidRPr="00FF4677">
              <w:rPr>
                <w:color w:val="auto"/>
                <w:sz w:val="22"/>
              </w:rPr>
              <w:t xml:space="preserve"> </w:t>
            </w:r>
            <w:r w:rsidR="00BB1514" w:rsidRPr="00FF4677">
              <w:rPr>
                <w:color w:val="auto"/>
                <w:sz w:val="22"/>
              </w:rPr>
              <w:t>Eğitim kalitesini artırmak için öğretim elemanı başına düşen öğrenci sayısının azaltmak amacıyla</w:t>
            </w:r>
            <w:r w:rsidR="005E24B8" w:rsidRPr="00FF4677">
              <w:rPr>
                <w:color w:val="auto"/>
                <w:sz w:val="22"/>
              </w:rPr>
              <w:t xml:space="preserve">, </w:t>
            </w:r>
            <w:r w:rsidR="00BB1514" w:rsidRPr="00FF4677">
              <w:rPr>
                <w:color w:val="auto"/>
                <w:sz w:val="22"/>
              </w:rPr>
              <w:t>İstatistik ve Matematik bölümlerine YKS sonucunda alınacak öğrenci kontenjanları</w:t>
            </w:r>
            <w:r w:rsidR="005E24B8" w:rsidRPr="00FF4677">
              <w:rPr>
                <w:color w:val="auto"/>
                <w:sz w:val="22"/>
              </w:rPr>
              <w:t xml:space="preserve"> </w:t>
            </w:r>
            <w:r w:rsidR="007F483B" w:rsidRPr="00FF4677">
              <w:rPr>
                <w:color w:val="auto"/>
                <w:sz w:val="22"/>
              </w:rPr>
              <w:t>uygun şekilde güncellenmiştir.</w:t>
            </w:r>
          </w:p>
        </w:tc>
      </w:tr>
      <w:tr w:rsidR="00D43B50" w:rsidRPr="000A5061" w14:paraId="2D3411F4" w14:textId="77777777" w:rsidTr="009F4563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71257" w14:textId="48EDE0F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H.3-Mezunlarla iletişimi güçlü tutmak ve mezun bilgi sistemine dahil olan mezun sayısını en az %10 oranında artırmak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AE7C6" w14:textId="0654D8C3" w:rsidR="009F4563" w:rsidRPr="000A5061" w:rsidRDefault="00D612AF" w:rsidP="00D612AF">
            <w:pPr>
              <w:spacing w:after="0" w:line="260" w:lineRule="auto"/>
              <w:ind w:left="0" w:right="3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9F4563" w:rsidRPr="000A5061">
              <w:rPr>
                <w:color w:val="auto"/>
                <w:sz w:val="22"/>
              </w:rPr>
              <w:t>3.1- Mezun öğrencilerin mezun bilgi sistemine kayıt olmalarının sağlanması.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71634" w14:textId="77777777" w:rsidR="009F4563" w:rsidRPr="00FF4677" w:rsidRDefault="009F4563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Sosyal Medya,</w:t>
            </w:r>
          </w:p>
          <w:p w14:paraId="01CB7687" w14:textId="77777777" w:rsidR="009F4563" w:rsidRPr="00FF4677" w:rsidRDefault="009F4563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Üniversite</w:t>
            </w:r>
          </w:p>
          <w:p w14:paraId="3F567C2F" w14:textId="77777777" w:rsidR="005E24B8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Yazılımı</w:t>
            </w:r>
          </w:p>
          <w:p w14:paraId="603BB023" w14:textId="7E78A6A3" w:rsidR="005E24B8" w:rsidRPr="00FF4677" w:rsidRDefault="005E24B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Fakülte ve Bölüm web sayfaları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121F4" w14:textId="4089C0A0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Sürekli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FC766" w14:textId="77777777" w:rsidR="009F4563" w:rsidRPr="00FF4677" w:rsidRDefault="009F4563" w:rsidP="00D612AF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Fakülte Yönetimi,</w:t>
            </w:r>
          </w:p>
          <w:p w14:paraId="28D1582B" w14:textId="77777777" w:rsidR="009F4563" w:rsidRPr="00FF4677" w:rsidRDefault="009F4563" w:rsidP="00D612AF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 xml:space="preserve">Bölüm Başkanlıkları </w:t>
            </w:r>
          </w:p>
          <w:p w14:paraId="25055361" w14:textId="7FAF82F4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C6AFB" w14:textId="0B7CF263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Mezun Bilgi Sistemi Verileri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1089B" w14:textId="35170550" w:rsidR="009F4563" w:rsidRPr="00FF4677" w:rsidRDefault="009F4563" w:rsidP="00D612AF">
            <w:pPr>
              <w:spacing w:after="0"/>
              <w:ind w:left="0" w:firstLine="0"/>
              <w:jc w:val="both"/>
              <w:rPr>
                <w:b/>
                <w:bCs/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Mezun Bilgi Sistem</w:t>
            </w:r>
            <w:r w:rsidR="00AF6A98" w:rsidRPr="00FF4677">
              <w:rPr>
                <w:rFonts w:eastAsia="Calibri"/>
                <w:color w:val="auto"/>
                <w:sz w:val="22"/>
              </w:rPr>
              <w:t>ine</w:t>
            </w:r>
            <w:r w:rsidRPr="00FF4677">
              <w:rPr>
                <w:rFonts w:eastAsia="Calibri"/>
                <w:color w:val="auto"/>
                <w:sz w:val="22"/>
              </w:rPr>
              <w:t xml:space="preserve"> kayıtlı öğrenci sayılarına ve öğrencilerin kariyer bilgilerine </w:t>
            </w:r>
            <w:r w:rsidR="00AF6A98" w:rsidRPr="00FF4677">
              <w:rPr>
                <w:rFonts w:eastAsia="Calibri"/>
                <w:color w:val="auto"/>
                <w:sz w:val="22"/>
              </w:rPr>
              <w:t xml:space="preserve">Üniversitemiz Kariyer Planlama Uygulama ve Araştırma Merkezinden </w:t>
            </w:r>
            <w:r w:rsidRPr="00FF4677">
              <w:rPr>
                <w:rFonts w:eastAsia="Calibri"/>
                <w:color w:val="auto"/>
                <w:sz w:val="22"/>
              </w:rPr>
              <w:t>ulaşılabilir.</w:t>
            </w:r>
          </w:p>
        </w:tc>
      </w:tr>
      <w:tr w:rsidR="009F4563" w:rsidRPr="000A5061" w14:paraId="7C3EDB57" w14:textId="77777777" w:rsidTr="009F4563">
        <w:tblPrEx>
          <w:tblCellMar>
            <w:top w:w="72" w:type="dxa"/>
            <w:left w:w="82" w:type="dxa"/>
            <w:right w:w="76" w:type="dxa"/>
          </w:tblCellMar>
        </w:tblPrEx>
        <w:trPr>
          <w:trHeight w:val="1147"/>
        </w:trPr>
        <w:tc>
          <w:tcPr>
            <w:tcW w:w="2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1DDC3" w14:textId="77777777" w:rsidR="009F4563" w:rsidRPr="000A5061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546EC" w14:textId="60EB39A1" w:rsidR="009F4563" w:rsidRPr="000A5061" w:rsidRDefault="00D612AF" w:rsidP="00D612AF">
            <w:pPr>
              <w:spacing w:after="0" w:line="260" w:lineRule="auto"/>
              <w:ind w:left="0" w:right="3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9F4563" w:rsidRPr="000A5061">
              <w:rPr>
                <w:color w:val="auto"/>
                <w:sz w:val="22"/>
              </w:rPr>
              <w:t>3.2</w:t>
            </w:r>
            <w:r w:rsidR="00FF4677" w:rsidRPr="000A5061">
              <w:rPr>
                <w:color w:val="auto"/>
                <w:sz w:val="22"/>
              </w:rPr>
              <w:t>- Mezunlarla</w:t>
            </w:r>
            <w:r w:rsidR="009F4563" w:rsidRPr="000A5061">
              <w:rPr>
                <w:color w:val="auto"/>
                <w:sz w:val="22"/>
              </w:rPr>
              <w:t xml:space="preserve"> iletişimin artırılması için eylem planı hazırlanması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EB7B5" w14:textId="0696A1CE" w:rsidR="009F4563" w:rsidRPr="00FF4677" w:rsidRDefault="009F4563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Sosyal Medya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A6AC6" w14:textId="2D60B963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Sürekli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B08EF" w14:textId="77777777" w:rsidR="001F7FD2" w:rsidRPr="00FF4677" w:rsidRDefault="001F7FD2" w:rsidP="001F7FD2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Fakülte Yönetimi,</w:t>
            </w:r>
          </w:p>
          <w:p w14:paraId="40C28C85" w14:textId="77777777" w:rsidR="001F7FD2" w:rsidRPr="00FF4677" w:rsidRDefault="001F7FD2" w:rsidP="001F7FD2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 xml:space="preserve">Bölüm Başkanlıkları </w:t>
            </w:r>
          </w:p>
          <w:p w14:paraId="422F2DD5" w14:textId="628B9A94" w:rsidR="003A42EB" w:rsidRPr="00FF4677" w:rsidRDefault="003A42EB" w:rsidP="00D612AF">
            <w:pPr>
              <w:tabs>
                <w:tab w:val="right" w:pos="147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Fakülte ve Bölüm Kalite Ekipleri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01594" w14:textId="77777777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İşveren Anketleri,</w:t>
            </w:r>
          </w:p>
          <w:p w14:paraId="5FFFA60B" w14:textId="2B62C87E" w:rsidR="009F4563" w:rsidRPr="00FF4677" w:rsidRDefault="009F4563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Mezun Bilgi Sistemi Verileri</w:t>
            </w:r>
          </w:p>
          <w:p w14:paraId="07B24844" w14:textId="3D2DB20D" w:rsidR="00CA1AC1" w:rsidRPr="00FF4677" w:rsidRDefault="00CA1AC1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FF4677">
              <w:rPr>
                <w:color w:val="auto"/>
                <w:sz w:val="22"/>
              </w:rPr>
              <w:t>Birim İç Değerlendirme Raporu</w:t>
            </w:r>
          </w:p>
          <w:p w14:paraId="26FE209E" w14:textId="20546050" w:rsidR="00CA1AC1" w:rsidRPr="00FF4677" w:rsidRDefault="00CA1AC1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617E0" w14:textId="5BCA21F8" w:rsidR="009F4563" w:rsidRPr="00FF4677" w:rsidRDefault="003A42EB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FF4677">
              <w:rPr>
                <w:rFonts w:eastAsia="Calibri"/>
                <w:color w:val="auto"/>
                <w:sz w:val="22"/>
              </w:rPr>
              <w:t>Fakülte ve Bölüm</w:t>
            </w:r>
            <w:r w:rsidR="00AF6A98" w:rsidRPr="00FF4677">
              <w:rPr>
                <w:rFonts w:eastAsia="Calibri"/>
                <w:color w:val="auto"/>
                <w:sz w:val="22"/>
              </w:rPr>
              <w:t xml:space="preserve"> </w:t>
            </w:r>
            <w:r w:rsidRPr="00FF4677">
              <w:rPr>
                <w:rFonts w:eastAsia="Calibri"/>
                <w:color w:val="auto"/>
                <w:sz w:val="22"/>
              </w:rPr>
              <w:t xml:space="preserve">Kalite Ekiplerince </w:t>
            </w:r>
            <w:r w:rsidR="00AF6A98" w:rsidRPr="00FF4677">
              <w:rPr>
                <w:rFonts w:eastAsia="Calibri"/>
                <w:color w:val="auto"/>
                <w:sz w:val="22"/>
              </w:rPr>
              <w:t>hazırlanan a</w:t>
            </w:r>
            <w:r w:rsidR="009F4563" w:rsidRPr="00FF4677">
              <w:rPr>
                <w:rFonts w:eastAsia="Calibri"/>
                <w:color w:val="auto"/>
                <w:sz w:val="22"/>
              </w:rPr>
              <w:t xml:space="preserve">nket değerlendirme raporları </w:t>
            </w:r>
            <w:r w:rsidR="00AF6A98" w:rsidRPr="00FF4677">
              <w:rPr>
                <w:rFonts w:eastAsia="Calibri"/>
                <w:color w:val="auto"/>
                <w:sz w:val="22"/>
              </w:rPr>
              <w:t>Birim İç Değerlendirme Raporunda belirtilerek web sayfalarında yayınlanır.</w:t>
            </w:r>
          </w:p>
        </w:tc>
      </w:tr>
      <w:tr w:rsidR="00D43B50" w:rsidRPr="000A5061" w14:paraId="398BC365" w14:textId="77777777" w:rsidTr="00AA06A5">
        <w:tblPrEx>
          <w:tblCellMar>
            <w:top w:w="22" w:type="dxa"/>
            <w:left w:w="82" w:type="dxa"/>
            <w:right w:w="76" w:type="dxa"/>
          </w:tblCellMar>
        </w:tblPrEx>
        <w:trPr>
          <w:trHeight w:val="3003"/>
        </w:trPr>
        <w:tc>
          <w:tcPr>
            <w:tcW w:w="2359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9"/>
            </w:tblGrid>
            <w:tr w:rsidR="00D43B50" w:rsidRPr="000A5061" w14:paraId="276F6E47" w14:textId="77777777">
              <w:trPr>
                <w:trHeight w:val="253"/>
              </w:trPr>
              <w:tc>
                <w:tcPr>
                  <w:tcW w:w="0" w:type="auto"/>
                </w:tcPr>
                <w:p w14:paraId="27209135" w14:textId="2AEA3B35" w:rsidR="00D43B50" w:rsidRPr="000A5061" w:rsidRDefault="00D43B50" w:rsidP="00D612AF">
                  <w:pPr>
                    <w:pStyle w:val="Default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0A5061">
                    <w:rPr>
                      <w:color w:val="auto"/>
                      <w:sz w:val="22"/>
                    </w:rPr>
                    <w:t>H. 4 –</w:t>
                  </w:r>
                  <w:r w:rsidRPr="000A5061">
                    <w:rPr>
                      <w:color w:val="auto"/>
                    </w:rPr>
                    <w:t xml:space="preserve"> </w:t>
                  </w:r>
                  <w:r w:rsidRPr="000A5061">
                    <w:rPr>
                      <w:color w:val="auto"/>
                      <w:sz w:val="23"/>
                      <w:szCs w:val="23"/>
                    </w:rPr>
                    <w:t>Birim program tanıtımları yapılarak başarılı öğrencilerin üniversitemizi tercih etmelerinin sağlanması.</w:t>
                  </w:r>
                </w:p>
              </w:tc>
            </w:tr>
          </w:tbl>
          <w:p w14:paraId="0CCCD722" w14:textId="4DE3AB42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7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CE49C" w14:textId="019E7E10" w:rsidR="00D43B50" w:rsidRPr="000A5061" w:rsidRDefault="00D612AF" w:rsidP="00D612AF">
            <w:pPr>
              <w:spacing w:after="0"/>
              <w:ind w:left="0" w:right="3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D43B50" w:rsidRPr="000A5061">
              <w:rPr>
                <w:color w:val="auto"/>
                <w:sz w:val="22"/>
              </w:rPr>
              <w:t xml:space="preserve"> 4.1- Her akademik birimde programların tanıtımı için etkinlikler düzenlemek (okul </w:t>
            </w:r>
            <w:r w:rsidR="00D43B50" w:rsidRPr="00FF4677">
              <w:rPr>
                <w:color w:val="auto"/>
                <w:sz w:val="22"/>
              </w:rPr>
              <w:t>ziyareti, konferans</w:t>
            </w:r>
            <w:r w:rsidR="000A5008" w:rsidRPr="00FF4677">
              <w:rPr>
                <w:color w:val="auto"/>
                <w:sz w:val="22"/>
              </w:rPr>
              <w:t>, tanıtım günleri</w:t>
            </w:r>
            <w:r w:rsidR="00D43B50" w:rsidRPr="00FF4677">
              <w:rPr>
                <w:color w:val="auto"/>
                <w:sz w:val="22"/>
              </w:rPr>
              <w:t xml:space="preserve"> </w:t>
            </w:r>
            <w:r w:rsidR="00D43B50" w:rsidRPr="000A5061">
              <w:rPr>
                <w:color w:val="auto"/>
                <w:sz w:val="22"/>
              </w:rPr>
              <w:t>vb.)</w:t>
            </w:r>
          </w:p>
        </w:tc>
        <w:tc>
          <w:tcPr>
            <w:tcW w:w="1445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1D951" w14:textId="77777777" w:rsidR="00D43B50" w:rsidRPr="000A5061" w:rsidRDefault="00D43B50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Okullar, </w:t>
            </w:r>
          </w:p>
          <w:p w14:paraId="08CABB57" w14:textId="77777777" w:rsidR="00D43B50" w:rsidRPr="000A5061" w:rsidRDefault="00D43B50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asın</w:t>
            </w:r>
          </w:p>
          <w:p w14:paraId="6481B3F2" w14:textId="77777777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Yayın, </w:t>
            </w:r>
          </w:p>
          <w:p w14:paraId="5EE145B8" w14:textId="77777777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osyal Medya,</w:t>
            </w:r>
          </w:p>
          <w:p w14:paraId="42529715" w14:textId="033C98E3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ları</w:t>
            </w:r>
          </w:p>
        </w:tc>
        <w:tc>
          <w:tcPr>
            <w:tcW w:w="1627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2418B" w14:textId="3F0B8601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Her Eğitim-Öğretim yılı ÖSYM’nin YKS tercih tarihlerinde </w:t>
            </w:r>
          </w:p>
        </w:tc>
        <w:tc>
          <w:tcPr>
            <w:tcW w:w="1630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2ECF" w14:textId="77777777" w:rsidR="00D43B50" w:rsidRPr="000A5061" w:rsidRDefault="00D43B50" w:rsidP="00D612AF">
            <w:pPr>
              <w:tabs>
                <w:tab w:val="center" w:pos="194"/>
                <w:tab w:val="center" w:pos="119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Fakülte ve </w:t>
            </w:r>
            <w:r w:rsidRPr="000A5061">
              <w:rPr>
                <w:color w:val="auto"/>
                <w:sz w:val="22"/>
              </w:rPr>
              <w:tab/>
              <w:t>Bölüm</w:t>
            </w:r>
          </w:p>
          <w:p w14:paraId="0C0CAF7E" w14:textId="77777777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omisyonları,</w:t>
            </w:r>
          </w:p>
          <w:p w14:paraId="544E82DA" w14:textId="5DB524A7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Tanıtım Ekipleri</w:t>
            </w:r>
          </w:p>
        </w:tc>
        <w:tc>
          <w:tcPr>
            <w:tcW w:w="2726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E115" w14:textId="084E6DEB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Yapılan tanıtım etkinliği sayısı,</w:t>
            </w:r>
          </w:p>
          <w:p w14:paraId="62FEBC43" w14:textId="452DBC89" w:rsidR="00D43B50" w:rsidRPr="000A5061" w:rsidRDefault="00D43B50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ayıtlar sonucunda Fakültemiz programlarını tercih eden adayların başarı sıral</w:t>
            </w:r>
            <w:r w:rsidR="008F6F18" w:rsidRPr="000A5061">
              <w:rPr>
                <w:color w:val="auto"/>
                <w:sz w:val="22"/>
              </w:rPr>
              <w:t>a</w:t>
            </w:r>
            <w:r w:rsidRPr="000A5061">
              <w:rPr>
                <w:color w:val="auto"/>
                <w:sz w:val="22"/>
              </w:rPr>
              <w:t>maları.</w:t>
            </w:r>
          </w:p>
        </w:tc>
        <w:tc>
          <w:tcPr>
            <w:tcW w:w="272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05B0A" w14:textId="4978915A" w:rsidR="00D43B50" w:rsidRPr="000A5061" w:rsidRDefault="008F6F18" w:rsidP="00D612AF">
            <w:pPr>
              <w:spacing w:after="0" w:line="260" w:lineRule="auto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ve Bölüm tanıtım ekiplerinden</w:t>
            </w:r>
            <w:r w:rsidR="00D43B50" w:rsidRPr="000A5061">
              <w:rPr>
                <w:color w:val="auto"/>
                <w:sz w:val="22"/>
              </w:rPr>
              <w:t xml:space="preserve"> tanıtım etkinliği sayısı tespit edilir.</w:t>
            </w:r>
          </w:p>
          <w:p w14:paraId="30C96746" w14:textId="07A50952" w:rsidR="00D43B50" w:rsidRPr="000A5061" w:rsidRDefault="00D43B50" w:rsidP="00D612AF">
            <w:pPr>
              <w:spacing w:after="0" w:line="260" w:lineRule="auto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YKS tercihleri sonucunda Fakültemize yüksek sıralamadaki öğrencilerin yerleşip yerleşmediği Öğrenci Bilgi Sistemindeki verilerden tespit edilir. </w:t>
            </w:r>
          </w:p>
        </w:tc>
      </w:tr>
    </w:tbl>
    <w:p w14:paraId="62E5C407" w14:textId="77777777" w:rsidR="00FF4677" w:rsidRDefault="00FF4677">
      <w:pPr>
        <w:rPr>
          <w:color w:val="auto"/>
        </w:rPr>
      </w:pPr>
    </w:p>
    <w:p w14:paraId="0677AFF9" w14:textId="77777777" w:rsidR="00FF4677" w:rsidRDefault="00FF4677">
      <w:pPr>
        <w:rPr>
          <w:color w:val="auto"/>
        </w:rPr>
      </w:pPr>
    </w:p>
    <w:p w14:paraId="6807D6DE" w14:textId="77777777" w:rsidR="00FF4677" w:rsidRDefault="00FF4677">
      <w:pPr>
        <w:rPr>
          <w:color w:val="auto"/>
        </w:rPr>
      </w:pPr>
    </w:p>
    <w:p w14:paraId="2E11B5B5" w14:textId="06841A27" w:rsidR="00E1378A" w:rsidRPr="00FF4677" w:rsidRDefault="00E1378A">
      <w:pPr>
        <w:rPr>
          <w:color w:val="auto"/>
          <w:sz w:val="28"/>
          <w:szCs w:val="28"/>
        </w:rPr>
      </w:pPr>
    </w:p>
    <w:tbl>
      <w:tblPr>
        <w:tblStyle w:val="TableGrid"/>
        <w:tblW w:w="14693" w:type="dxa"/>
        <w:tblInd w:w="0" w:type="dxa"/>
        <w:tblCellMar>
          <w:top w:w="22" w:type="dxa"/>
          <w:left w:w="82" w:type="dxa"/>
          <w:right w:w="76" w:type="dxa"/>
        </w:tblCellMar>
        <w:tblLook w:val="04A0" w:firstRow="1" w:lastRow="0" w:firstColumn="1" w:lastColumn="0" w:noHBand="0" w:noVBand="1"/>
      </w:tblPr>
      <w:tblGrid>
        <w:gridCol w:w="2280"/>
        <w:gridCol w:w="19"/>
        <w:gridCol w:w="2127"/>
        <w:gridCol w:w="1951"/>
        <w:gridCol w:w="1591"/>
        <w:gridCol w:w="2117"/>
        <w:gridCol w:w="1879"/>
        <w:gridCol w:w="526"/>
        <w:gridCol w:w="79"/>
        <w:gridCol w:w="2124"/>
      </w:tblGrid>
      <w:tr w:rsidR="00AA06A5" w:rsidRPr="000A5061" w14:paraId="1ACE8703" w14:textId="77777777" w:rsidTr="00AA06A5">
        <w:trPr>
          <w:trHeight w:val="470"/>
        </w:trPr>
        <w:tc>
          <w:tcPr>
            <w:tcW w:w="1196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DBC213" w14:textId="0E069869" w:rsidR="001C4A10" w:rsidRPr="000A5061" w:rsidRDefault="00D63BD8" w:rsidP="00AA06A5">
            <w:pPr>
              <w:spacing w:after="0"/>
              <w:ind w:left="29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1.2-Öğrenci Merkezli Öğrenme, Öğretme ve Değerlendirme Prosesi</w:t>
            </w:r>
          </w:p>
        </w:tc>
        <w:tc>
          <w:tcPr>
            <w:tcW w:w="2729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B13F1A" w14:textId="77777777" w:rsidR="001C4A10" w:rsidRPr="000A5061" w:rsidRDefault="001C4A10" w:rsidP="00AA06A5">
            <w:pPr>
              <w:spacing w:after="160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  <w:tr w:rsidR="00AA06A5" w:rsidRPr="000A5061" w14:paraId="1EDAE70A" w14:textId="77777777" w:rsidTr="00AA06A5">
        <w:tblPrEx>
          <w:tblCellMar>
            <w:left w:w="0" w:type="dxa"/>
            <w:right w:w="15" w:type="dxa"/>
          </w:tblCellMar>
        </w:tblPrEx>
        <w:trPr>
          <w:trHeight w:val="1131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A4CFE" w14:textId="77777777" w:rsidR="00D63BD8" w:rsidRPr="000A5061" w:rsidRDefault="00D63BD8" w:rsidP="00AA06A5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86538" w14:textId="77777777" w:rsidR="00D63BD8" w:rsidRPr="000A5061" w:rsidRDefault="00D63BD8" w:rsidP="00AA06A5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51" w:type="dxa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3FFF5D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553493D0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59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7644F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211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0B0E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1665088E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40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D05FBB7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299663F0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79" w:type="dxa"/>
            <w:tcBorders>
              <w:top w:val="single" w:sz="9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84BA78" w14:textId="77777777" w:rsidR="00D63BD8" w:rsidRPr="000A5061" w:rsidRDefault="00D63BD8" w:rsidP="00AA06A5">
            <w:pPr>
              <w:spacing w:after="160"/>
              <w:ind w:left="0" w:firstLine="0"/>
              <w:jc w:val="both"/>
              <w:rPr>
                <w:b/>
                <w:color w:val="auto"/>
                <w:sz w:val="22"/>
              </w:rPr>
            </w:pPr>
          </w:p>
        </w:tc>
        <w:tc>
          <w:tcPr>
            <w:tcW w:w="212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3D9F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3F32E729" w14:textId="77777777" w:rsidR="00D63BD8" w:rsidRPr="000A5061" w:rsidRDefault="00D63BD8" w:rsidP="00AA06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AA06A5" w:rsidRPr="000A5061" w14:paraId="33112604" w14:textId="77777777" w:rsidTr="00AA06A5">
        <w:tblPrEx>
          <w:tblCellMar>
            <w:left w:w="0" w:type="dxa"/>
            <w:right w:w="15" w:type="dxa"/>
          </w:tblCellMar>
        </w:tblPrEx>
        <w:trPr>
          <w:trHeight w:val="1997"/>
        </w:trPr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B9F5" w14:textId="5E43AD7F" w:rsidR="00D63BD8" w:rsidRPr="000A5061" w:rsidRDefault="003A03A8" w:rsidP="00D612AF">
            <w:pPr>
              <w:spacing w:after="0"/>
              <w:ind w:left="110" w:right="9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H.</w:t>
            </w:r>
            <w:r w:rsidR="00922B75" w:rsidRPr="000A5061">
              <w:rPr>
                <w:color w:val="auto"/>
                <w:sz w:val="22"/>
              </w:rPr>
              <w:t>1</w:t>
            </w:r>
            <w:r w:rsidR="00D63BD8" w:rsidRPr="000A5061">
              <w:rPr>
                <w:color w:val="auto"/>
                <w:sz w:val="22"/>
              </w:rPr>
              <w:t>-Öğrencilerin, akademik danışmanlarına ilişkin görüşlerinin belirlenmesi amacıyla anketler uygulamak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960DA" w14:textId="69957C55" w:rsidR="00D35E4B" w:rsidRPr="000A5061" w:rsidRDefault="00D63BD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E</w:t>
            </w:r>
            <w:r w:rsidR="00D612AF">
              <w:rPr>
                <w:color w:val="auto"/>
                <w:sz w:val="22"/>
              </w:rPr>
              <w:t>.</w:t>
            </w:r>
            <w:r w:rsidR="00D35E4B" w:rsidRPr="000A5061">
              <w:rPr>
                <w:color w:val="auto"/>
                <w:sz w:val="22"/>
              </w:rPr>
              <w:t>1</w:t>
            </w:r>
            <w:r w:rsidR="00705619" w:rsidRPr="000A5061">
              <w:rPr>
                <w:color w:val="auto"/>
                <w:sz w:val="22"/>
              </w:rPr>
              <w:t xml:space="preserve">.1- </w:t>
            </w:r>
          </w:p>
          <w:p w14:paraId="6F3CBB93" w14:textId="47172746" w:rsidR="00D35E4B" w:rsidRPr="000A5061" w:rsidRDefault="00D35E4B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Uygulanan anketlere öğrencilerin katılımlarının sağlanarak</w:t>
            </w:r>
            <w:r w:rsidR="00A47A80" w:rsidRPr="000A5061">
              <w:rPr>
                <w:color w:val="auto"/>
                <w:sz w:val="22"/>
              </w:rPr>
              <w:t xml:space="preserve"> sonuçların rapor haline getirilip web sayfalarından yayımlanması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41C69" w14:textId="77777777" w:rsidR="00AA06A5" w:rsidRPr="00E55AA5" w:rsidRDefault="00D63BD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Web</w:t>
            </w:r>
            <w:r w:rsidR="00AA06A5" w:rsidRPr="00E55AA5">
              <w:rPr>
                <w:color w:val="auto"/>
                <w:sz w:val="22"/>
              </w:rPr>
              <w:t xml:space="preserve"> </w:t>
            </w:r>
            <w:r w:rsidRPr="00E55AA5">
              <w:rPr>
                <w:color w:val="auto"/>
                <w:sz w:val="22"/>
              </w:rPr>
              <w:t>Sayfası,</w:t>
            </w:r>
          </w:p>
          <w:p w14:paraId="5B15B085" w14:textId="1B3B3CF9" w:rsidR="00D63BD8" w:rsidRPr="00E55AA5" w:rsidRDefault="00D63BD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nciler,</w:t>
            </w:r>
          </w:p>
          <w:p w14:paraId="6A21CCE9" w14:textId="4A9ED2EF" w:rsidR="00D63BD8" w:rsidRPr="00E55AA5" w:rsidRDefault="00D63BD8" w:rsidP="00D612AF">
            <w:pPr>
              <w:spacing w:after="29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tim Elemanları,</w:t>
            </w:r>
          </w:p>
          <w:p w14:paraId="5BFCC891" w14:textId="01AC24D8" w:rsidR="00D63BD8" w:rsidRPr="00E55AA5" w:rsidRDefault="00AA06A5" w:rsidP="00D612AF">
            <w:pPr>
              <w:tabs>
                <w:tab w:val="center" w:pos="110"/>
                <w:tab w:val="center" w:pos="882"/>
                <w:tab w:val="center" w:pos="174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 </w:t>
            </w:r>
            <w:r w:rsidR="00D63BD8" w:rsidRPr="00E55AA5">
              <w:rPr>
                <w:color w:val="auto"/>
                <w:sz w:val="22"/>
              </w:rPr>
              <w:tab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73720" w14:textId="513F1FE3" w:rsidR="00A47A80" w:rsidRPr="00E55AA5" w:rsidRDefault="00BF639B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Her eğitim-öğretim yılı </w:t>
            </w:r>
            <w:r w:rsidR="006301F4" w:rsidRPr="00E55AA5">
              <w:rPr>
                <w:rFonts w:eastAsia="Calibri"/>
                <w:color w:val="auto"/>
                <w:sz w:val="22"/>
              </w:rPr>
              <w:t>yarıyıl sonu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EBC63" w14:textId="01969A30" w:rsidR="00D63BD8" w:rsidRPr="00E55AA5" w:rsidRDefault="00CA1AC1" w:rsidP="00D612AF">
            <w:pPr>
              <w:spacing w:after="0" w:line="278" w:lineRule="auto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Fakülte ve Bölüm Kalite Ekipleri</w:t>
            </w:r>
            <w:r w:rsidR="00D63BD8" w:rsidRPr="00E55AA5">
              <w:rPr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921480" w14:textId="77777777" w:rsidR="00D63BD8" w:rsidRPr="00E55AA5" w:rsidRDefault="00922B75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Akademik Danışman Anketleri</w:t>
            </w:r>
          </w:p>
          <w:p w14:paraId="5B0DFB94" w14:textId="76763F59" w:rsidR="00CA1AC1" w:rsidRPr="00E55AA5" w:rsidRDefault="00CA1AC1" w:rsidP="00CA1AC1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irim İç Değerlendirme Raporu</w:t>
            </w:r>
          </w:p>
        </w:tc>
        <w:tc>
          <w:tcPr>
            <w:tcW w:w="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793FE5" w14:textId="77777777" w:rsidR="00D63BD8" w:rsidRPr="00E55AA5" w:rsidRDefault="00D63BD8" w:rsidP="00D612AF">
            <w:pPr>
              <w:spacing w:after="160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519F2" w14:textId="373442EA" w:rsidR="00D63BD8" w:rsidRPr="00E55AA5" w:rsidRDefault="00CA1AC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Fakülte ve Bölüm Kalite Ekipleri </w:t>
            </w:r>
            <w:r w:rsidR="00AF6A98" w:rsidRPr="00E55AA5">
              <w:rPr>
                <w:rFonts w:eastAsia="Calibri"/>
                <w:color w:val="auto"/>
                <w:sz w:val="22"/>
              </w:rPr>
              <w:t>tarafından hazırlanan ve ö</w:t>
            </w:r>
            <w:r w:rsidR="00922B75" w:rsidRPr="00E55AA5">
              <w:rPr>
                <w:rFonts w:eastAsia="Calibri"/>
                <w:color w:val="auto"/>
                <w:sz w:val="22"/>
              </w:rPr>
              <w:t xml:space="preserve">ğrencilere uygulanan Akademik Danışman görüş anketleri ve sonuçları </w:t>
            </w:r>
            <w:r w:rsidR="00AF6A98" w:rsidRPr="00E55AA5">
              <w:rPr>
                <w:rFonts w:eastAsia="Calibri"/>
                <w:color w:val="auto"/>
                <w:sz w:val="22"/>
              </w:rPr>
              <w:t>Birim İç Değerlendirme Raporunda belirtilerek web sayfalarında yayınlanır.</w:t>
            </w:r>
          </w:p>
        </w:tc>
      </w:tr>
      <w:tr w:rsidR="00922B75" w:rsidRPr="000A5061" w14:paraId="68046692" w14:textId="77777777" w:rsidTr="008F6F18">
        <w:tblPrEx>
          <w:tblCellMar>
            <w:left w:w="0" w:type="dxa"/>
            <w:right w:w="15" w:type="dxa"/>
          </w:tblCellMar>
        </w:tblPrEx>
        <w:trPr>
          <w:trHeight w:val="1510"/>
        </w:trPr>
        <w:tc>
          <w:tcPr>
            <w:tcW w:w="2299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C27FF" w14:textId="7A17771B" w:rsidR="00922B75" w:rsidRPr="000A5061" w:rsidRDefault="00922B7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H.2- Öğrencilerin staj veya uygulamalı eğitimlerini yapabildikleri kamu ve özel sektör kuruluşu sayısını artırmak.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57C34" w14:textId="33E5A03D" w:rsidR="00E549B0" w:rsidRPr="000A5061" w:rsidRDefault="00D612AF" w:rsidP="00D612AF">
            <w:pPr>
              <w:spacing w:after="0"/>
              <w:ind w:left="110" w:right="9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922B75" w:rsidRPr="000A5061">
              <w:rPr>
                <w:color w:val="auto"/>
                <w:sz w:val="22"/>
              </w:rPr>
              <w:t xml:space="preserve">2.1- </w:t>
            </w:r>
          </w:p>
          <w:p w14:paraId="7E372598" w14:textId="4E0C63E6" w:rsidR="00E549B0" w:rsidRPr="000A5061" w:rsidRDefault="00E549B0" w:rsidP="00D612AF">
            <w:pPr>
              <w:spacing w:after="0"/>
              <w:ind w:left="110" w:right="9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lerin güncel ve geçerli alanlarda staj yapmalarını sağlamak, kamu kurumları ve özel şirketlerle anlaşmalar yaparak öğrencilerin staj yapabilecekleri kurum ve kuruluş sayılarını</w:t>
            </w:r>
            <w:r w:rsidR="00204C29" w:rsidRPr="000A5061">
              <w:rPr>
                <w:color w:val="auto"/>
                <w:sz w:val="22"/>
              </w:rPr>
              <w:t xml:space="preserve"> artırmak</w:t>
            </w:r>
            <w:r w:rsidR="00917753" w:rsidRPr="000A5061">
              <w:rPr>
                <w:color w:val="auto"/>
                <w:sz w:val="22"/>
              </w:rPr>
              <w:t xml:space="preserve"> için eylem planı hazırlanması</w:t>
            </w:r>
          </w:p>
        </w:tc>
        <w:tc>
          <w:tcPr>
            <w:tcW w:w="195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A8BE" w14:textId="085D8CA7" w:rsidR="00CA1AC1" w:rsidRPr="00E55AA5" w:rsidRDefault="00CA1AC1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Cumhurbaşkanlığı Ulusal Staj Kapısı</w:t>
            </w:r>
          </w:p>
          <w:p w14:paraId="24AA2EC2" w14:textId="696A153D" w:rsidR="00922B75" w:rsidRPr="00E55AA5" w:rsidRDefault="00922B75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Öğrenci                   </w:t>
            </w:r>
          </w:p>
          <w:p w14:paraId="1A1D4360" w14:textId="77777777" w:rsidR="00922B75" w:rsidRPr="00E55AA5" w:rsidRDefault="00922B7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Staj Yeri/İş yeri</w:t>
            </w:r>
          </w:p>
          <w:p w14:paraId="2FD089BE" w14:textId="6FAE8912" w:rsidR="00204C29" w:rsidRPr="00E55AA5" w:rsidRDefault="00204C29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Staj Komisyonları</w:t>
            </w:r>
          </w:p>
        </w:tc>
        <w:tc>
          <w:tcPr>
            <w:tcW w:w="159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0F984" w14:textId="77777777" w:rsidR="00922B75" w:rsidRPr="00E55AA5" w:rsidRDefault="00922B7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 Her eğitim-öğretim yılı Yaz Dönemi</w:t>
            </w:r>
          </w:p>
        </w:tc>
        <w:tc>
          <w:tcPr>
            <w:tcW w:w="211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11F55" w14:textId="40DAF57C" w:rsidR="00922B75" w:rsidRPr="00E55AA5" w:rsidRDefault="00922B75" w:rsidP="00D612AF">
            <w:pPr>
              <w:tabs>
                <w:tab w:val="center" w:pos="304"/>
                <w:tab w:val="center" w:pos="173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ab/>
            </w:r>
            <w:r w:rsidRPr="00E55AA5">
              <w:rPr>
                <w:color w:val="auto"/>
                <w:sz w:val="22"/>
              </w:rPr>
              <w:t>Bölüm Staj Komisyonları</w:t>
            </w:r>
          </w:p>
        </w:tc>
        <w:tc>
          <w:tcPr>
            <w:tcW w:w="2484" w:type="dxa"/>
            <w:gridSpan w:val="3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9125" w14:textId="6A4A924C" w:rsidR="00922B75" w:rsidRPr="00E55AA5" w:rsidRDefault="00922B75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Yaz döneminde staj yapılan program sayısı,</w:t>
            </w:r>
          </w:p>
          <w:p w14:paraId="5B98F021" w14:textId="77777777" w:rsidR="00922B75" w:rsidRPr="00E55AA5" w:rsidRDefault="00922B75" w:rsidP="00D612AF">
            <w:pPr>
              <w:spacing w:after="0"/>
              <w:ind w:left="112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Staj yapan öğrenci sayısı, </w:t>
            </w:r>
          </w:p>
          <w:p w14:paraId="1F0BECC1" w14:textId="572767BD" w:rsidR="00204C29" w:rsidRPr="00E55AA5" w:rsidRDefault="00922B75" w:rsidP="00D612AF">
            <w:pPr>
              <w:spacing w:after="0"/>
              <w:ind w:left="112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Staj Yapılan Kurum Sayısı</w:t>
            </w:r>
          </w:p>
        </w:tc>
        <w:tc>
          <w:tcPr>
            <w:tcW w:w="212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AC80" w14:textId="3B449666" w:rsidR="00CA1AC1" w:rsidRPr="00E55AA5" w:rsidRDefault="00CA1AC1" w:rsidP="00CA1AC1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Cumhurbaşkanlığı Ulusal Staj Kapısı başvuruları ile ilgili duyurular Fakülte ve Bölüm web sayfalarında ilan edilir.</w:t>
            </w:r>
          </w:p>
          <w:p w14:paraId="278658AB" w14:textId="0277E67D" w:rsidR="00922B75" w:rsidRPr="00E55AA5" w:rsidRDefault="00922B7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Yaz döneminde s</w:t>
            </w:r>
            <w:r w:rsidR="00AF6A98" w:rsidRPr="00E55AA5">
              <w:rPr>
                <w:rFonts w:eastAsia="Calibri"/>
                <w:color w:val="auto"/>
                <w:sz w:val="22"/>
              </w:rPr>
              <w:t>taj yapan öğrenci sayısı</w:t>
            </w:r>
            <w:r w:rsidRPr="00E55AA5">
              <w:rPr>
                <w:rFonts w:eastAsia="Calibri"/>
                <w:color w:val="auto"/>
                <w:sz w:val="22"/>
              </w:rPr>
              <w:t xml:space="preserve"> Öğrenci İşleri Birimine yapılan staj başvurularından tespit edilebilir. </w:t>
            </w:r>
          </w:p>
        </w:tc>
      </w:tr>
      <w:tr w:rsidR="00922B75" w:rsidRPr="000A5061" w14:paraId="768F9C49" w14:textId="77777777" w:rsidTr="008F6F18">
        <w:tblPrEx>
          <w:tblCellMar>
            <w:left w:w="0" w:type="dxa"/>
            <w:right w:w="15" w:type="dxa"/>
          </w:tblCellMar>
        </w:tblPrEx>
        <w:trPr>
          <w:trHeight w:val="2280"/>
        </w:trPr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332E" w14:textId="7C808E5D" w:rsidR="00922B75" w:rsidRPr="000A5061" w:rsidRDefault="00922B75" w:rsidP="00D612AF">
            <w:pPr>
              <w:spacing w:after="0"/>
              <w:ind w:left="110" w:right="9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H.3 - 21. yy yetkinliklerini program kazanımlarına yansıtmak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C3D2" w14:textId="21787232" w:rsidR="00204C29" w:rsidRPr="000A5061" w:rsidRDefault="00D612AF" w:rsidP="00D612AF">
            <w:pPr>
              <w:spacing w:after="0"/>
              <w:ind w:left="110" w:right="93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922B75" w:rsidRPr="000A5061">
              <w:rPr>
                <w:color w:val="auto"/>
                <w:sz w:val="22"/>
              </w:rPr>
              <w:t xml:space="preserve">3.1- </w:t>
            </w:r>
          </w:p>
          <w:p w14:paraId="67BA53B6" w14:textId="4E5761AB" w:rsidR="00204C29" w:rsidRPr="000A5061" w:rsidRDefault="009C6345" w:rsidP="00D612AF">
            <w:pPr>
              <w:spacing w:after="0"/>
              <w:ind w:left="110" w:right="9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Bölümlerin müfredat programlarında gerekli güncellemelerin yapılarak çağa uygun dersler/çalışmalar eklemek, bilgi iletişim </w:t>
            </w:r>
            <w:r w:rsidRPr="000A5061">
              <w:rPr>
                <w:color w:val="auto"/>
                <w:sz w:val="22"/>
              </w:rPr>
              <w:lastRenderedPageBreak/>
              <w:t xml:space="preserve">teknolojilerinin kullanımı, karar verme, yaratıcı düşünme ve </w:t>
            </w:r>
            <w:proofErr w:type="spellStart"/>
            <w:r w:rsidRPr="000A5061">
              <w:rPr>
                <w:color w:val="auto"/>
                <w:sz w:val="22"/>
              </w:rPr>
              <w:t>inovatif</w:t>
            </w:r>
            <w:proofErr w:type="spellEnd"/>
            <w:r w:rsidRPr="000A5061">
              <w:rPr>
                <w:color w:val="auto"/>
                <w:sz w:val="22"/>
              </w:rPr>
              <w:t xml:space="preserve"> düşünme gibi yaşam becerilerini geliştirici etkinlikler düzenlemek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A4B73" w14:textId="77777777" w:rsidR="00922B75" w:rsidRPr="000A5061" w:rsidRDefault="00922B75" w:rsidP="00D612AF">
            <w:pPr>
              <w:tabs>
                <w:tab w:val="center" w:pos="431"/>
                <w:tab w:val="center" w:pos="1103"/>
                <w:tab w:val="center" w:pos="164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lastRenderedPageBreak/>
              <w:tab/>
            </w:r>
            <w:r w:rsidRPr="000A5061">
              <w:rPr>
                <w:color w:val="auto"/>
                <w:sz w:val="22"/>
              </w:rPr>
              <w:t xml:space="preserve">Öğrenci, </w:t>
            </w:r>
          </w:p>
          <w:p w14:paraId="48F72D3C" w14:textId="77777777" w:rsidR="00E55AA5" w:rsidRDefault="00922B75" w:rsidP="00D612AF">
            <w:pPr>
              <w:tabs>
                <w:tab w:val="center" w:pos="431"/>
                <w:tab w:val="center" w:pos="1103"/>
                <w:tab w:val="center" w:pos="164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</w:t>
            </w:r>
            <w:r w:rsidR="00E55AA5">
              <w:rPr>
                <w:color w:val="auto"/>
                <w:sz w:val="22"/>
              </w:rPr>
              <w:t>e</w:t>
            </w:r>
          </w:p>
          <w:p w14:paraId="5B9D6EEA" w14:textId="3AB83C89" w:rsidR="00922B75" w:rsidRPr="000A5061" w:rsidRDefault="00922B75" w:rsidP="00D612AF">
            <w:pPr>
              <w:tabs>
                <w:tab w:val="center" w:pos="431"/>
                <w:tab w:val="center" w:pos="1103"/>
                <w:tab w:val="center" w:pos="164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4F5D4" w14:textId="122E6B37" w:rsidR="00922B75" w:rsidRPr="000A5061" w:rsidRDefault="00922B7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 xml:space="preserve"> </w:t>
            </w:r>
            <w:r w:rsidR="00917753" w:rsidRPr="000A5061">
              <w:rPr>
                <w:color w:val="auto"/>
                <w:sz w:val="22"/>
              </w:rPr>
              <w:t>3 yılda 1 (İhtiyaç olduğunda ara dönemde de yapılır)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7924B" w14:textId="77777777" w:rsidR="00922B75" w:rsidRPr="00E55AA5" w:rsidRDefault="00922B75" w:rsidP="00D612AF">
            <w:pPr>
              <w:tabs>
                <w:tab w:val="center" w:pos="304"/>
                <w:tab w:val="center" w:pos="173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ab/>
            </w:r>
            <w:r w:rsidRPr="00E55AA5">
              <w:rPr>
                <w:color w:val="auto"/>
                <w:sz w:val="22"/>
              </w:rPr>
              <w:t xml:space="preserve">İlgili </w:t>
            </w:r>
            <w:r w:rsidRPr="00E55AA5">
              <w:rPr>
                <w:color w:val="auto"/>
                <w:sz w:val="22"/>
              </w:rPr>
              <w:tab/>
              <w:t>Bölüm</w:t>
            </w:r>
          </w:p>
          <w:p w14:paraId="12C41DA4" w14:textId="77777777" w:rsidR="00922B75" w:rsidRPr="00E55AA5" w:rsidRDefault="00922B75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Komisyonları,</w:t>
            </w:r>
          </w:p>
          <w:p w14:paraId="2346A7B4" w14:textId="1E72093D" w:rsidR="00922B75" w:rsidRPr="00E55AA5" w:rsidRDefault="00CA1AC1" w:rsidP="00E55AA5">
            <w:pPr>
              <w:spacing w:after="0"/>
              <w:ind w:left="110" w:firstLine="0"/>
              <w:jc w:val="both"/>
              <w:rPr>
                <w:strike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Fakülte ve Bölüm Kalite Ekipleri</w:t>
            </w: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AAE4" w14:textId="16BA652B" w:rsidR="00922B75" w:rsidRPr="00E55AA5" w:rsidRDefault="00922B7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 </w:t>
            </w:r>
            <w:r w:rsidR="00040687" w:rsidRPr="00E55AA5">
              <w:rPr>
                <w:rFonts w:eastAsia="Calibri"/>
                <w:color w:val="auto"/>
                <w:sz w:val="22"/>
              </w:rPr>
              <w:t>Bilgi iletişim teknolojilerinin kullanımına yönelik d</w:t>
            </w:r>
            <w:r w:rsidR="00040687" w:rsidRPr="00E55AA5">
              <w:rPr>
                <w:color w:val="auto"/>
                <w:sz w:val="22"/>
              </w:rPr>
              <w:t>üzenlenen etkinlik s</w:t>
            </w:r>
            <w:r w:rsidRPr="00E55AA5">
              <w:rPr>
                <w:color w:val="auto"/>
                <w:sz w:val="22"/>
              </w:rPr>
              <w:t>ayısı</w:t>
            </w:r>
            <w:r w:rsidR="00040687" w:rsidRPr="00E55AA5">
              <w:rPr>
                <w:color w:val="auto"/>
                <w:sz w:val="22"/>
              </w:rPr>
              <w:t>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9"/>
            </w:tblGrid>
            <w:tr w:rsidR="00E55AA5" w:rsidRPr="00E55AA5" w14:paraId="5A41987F" w14:textId="77777777">
              <w:trPr>
                <w:trHeight w:val="247"/>
              </w:trPr>
              <w:tc>
                <w:tcPr>
                  <w:tcW w:w="0" w:type="auto"/>
                </w:tcPr>
                <w:p w14:paraId="3F711F99" w14:textId="77777777" w:rsidR="00040687" w:rsidRPr="00E55AA5" w:rsidRDefault="00040687" w:rsidP="00D612AF">
                  <w:pPr>
                    <w:pStyle w:val="Default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E55AA5">
                    <w:rPr>
                      <w:color w:val="auto"/>
                    </w:rPr>
                    <w:t xml:space="preserve"> </w:t>
                  </w:r>
                  <w:r w:rsidRPr="00E55AA5">
                    <w:rPr>
                      <w:color w:val="auto"/>
                      <w:sz w:val="23"/>
                      <w:szCs w:val="23"/>
                    </w:rPr>
                    <w:t xml:space="preserve">Karar verme, yaratıcı düşünme ve </w:t>
                  </w:r>
                  <w:proofErr w:type="spellStart"/>
                  <w:r w:rsidRPr="00E55AA5">
                    <w:rPr>
                      <w:color w:val="auto"/>
                      <w:sz w:val="23"/>
                      <w:szCs w:val="23"/>
                    </w:rPr>
                    <w:t>inovatif</w:t>
                  </w:r>
                  <w:proofErr w:type="spellEnd"/>
                  <w:r w:rsidRPr="00E55AA5">
                    <w:rPr>
                      <w:color w:val="auto"/>
                      <w:sz w:val="23"/>
                      <w:szCs w:val="23"/>
                    </w:rPr>
                    <w:t xml:space="preserve"> düşünme gibi yaşam becerileri geliştirici etkinlik sayısı </w:t>
                  </w:r>
                </w:p>
                <w:p w14:paraId="0C775D43" w14:textId="65393863" w:rsidR="0061491A" w:rsidRPr="00E55AA5" w:rsidRDefault="0061491A" w:rsidP="00D612AF">
                  <w:pPr>
                    <w:pStyle w:val="Default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E55AA5">
                    <w:rPr>
                      <w:color w:val="auto"/>
                      <w:sz w:val="22"/>
                    </w:rPr>
                    <w:lastRenderedPageBreak/>
                    <w:t>21. yy yetkinliklerini program kazanımlarına yansıtmak</w:t>
                  </w:r>
                  <w:r w:rsidRPr="00E55AA5">
                    <w:rPr>
                      <w:color w:val="auto"/>
                      <w:sz w:val="23"/>
                      <w:szCs w:val="23"/>
                    </w:rPr>
                    <w:t xml:space="preserve"> amacıyla Bölüm müfredatlarına eklenen derslerin sayıları ve bilgi paketleri</w:t>
                  </w:r>
                </w:p>
              </w:tc>
            </w:tr>
          </w:tbl>
          <w:p w14:paraId="689C78AF" w14:textId="1B7E5940" w:rsidR="00040687" w:rsidRPr="00E55AA5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AC2CD" w14:textId="00C77866" w:rsidR="00922B75" w:rsidRPr="00E55AA5" w:rsidRDefault="00922B75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lastRenderedPageBreak/>
              <w:t>Bölüm düzeyinde düzenlenen etkinlikler Bölüm başkanlıkları tarafından, Dekanlık düzeyinde düzenlenen etkinlikler Öğrenci İşleri Birimi tarafından kayıt altına alınır.</w:t>
            </w:r>
            <w:r w:rsidR="00AF6A98" w:rsidRPr="00E55AA5">
              <w:rPr>
                <w:rFonts w:eastAsia="Calibri"/>
                <w:color w:val="auto"/>
                <w:sz w:val="22"/>
              </w:rPr>
              <w:t xml:space="preserve"> Düzenlenen </w:t>
            </w:r>
            <w:r w:rsidR="00AF6A98" w:rsidRPr="00E55AA5">
              <w:rPr>
                <w:rFonts w:eastAsia="Calibri"/>
                <w:color w:val="auto"/>
                <w:sz w:val="22"/>
              </w:rPr>
              <w:lastRenderedPageBreak/>
              <w:t>etkinlikler web sayfalarında ilan edilir.</w:t>
            </w:r>
            <w:r w:rsidR="00CE648E" w:rsidRPr="00E55AA5">
              <w:rPr>
                <w:rFonts w:eastAsia="Calibri"/>
                <w:color w:val="auto"/>
                <w:sz w:val="22"/>
              </w:rPr>
              <w:t xml:space="preserve"> </w:t>
            </w:r>
            <w:r w:rsidR="0061491A" w:rsidRPr="00E55AA5">
              <w:rPr>
                <w:color w:val="auto"/>
                <w:sz w:val="22"/>
              </w:rPr>
              <w:t>21. yy yetkinliklerini program kazanımlarına yansıtmak</w:t>
            </w:r>
            <w:r w:rsidR="0061491A" w:rsidRPr="00E55AA5">
              <w:rPr>
                <w:color w:val="auto"/>
                <w:szCs w:val="23"/>
              </w:rPr>
              <w:t xml:space="preserve"> amacıyla Bölüm müfredatlarına eklenen dersler</w:t>
            </w:r>
            <w:r w:rsidR="0061491A" w:rsidRPr="00E55AA5">
              <w:rPr>
                <w:rFonts w:eastAsia="Calibri"/>
                <w:color w:val="auto"/>
                <w:sz w:val="22"/>
              </w:rPr>
              <w:t xml:space="preserve"> </w:t>
            </w:r>
            <w:r w:rsidR="00CE648E" w:rsidRPr="00E55AA5">
              <w:rPr>
                <w:rFonts w:eastAsia="Calibri"/>
                <w:color w:val="auto"/>
                <w:sz w:val="22"/>
              </w:rPr>
              <w:t>senato kararları sonucunda bölüm başkanlıkları, öğrenci işleri birimleri ve öğrenci bilgi sisteminde kayıt altına alınır.</w:t>
            </w:r>
          </w:p>
          <w:p w14:paraId="55CEB8AD" w14:textId="6E4CC9BC" w:rsidR="009C6345" w:rsidRPr="00E55AA5" w:rsidRDefault="009C6345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  <w:tr w:rsidR="00AA06A5" w:rsidRPr="000A5061" w14:paraId="468273A1" w14:textId="77777777" w:rsidTr="00AA06A5">
        <w:tblPrEx>
          <w:tblCellMar>
            <w:left w:w="0" w:type="dxa"/>
            <w:right w:w="15" w:type="dxa"/>
          </w:tblCellMar>
        </w:tblPrEx>
        <w:trPr>
          <w:trHeight w:val="2563"/>
        </w:trPr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B45E9" w14:textId="04BCCB28" w:rsidR="001C4A10" w:rsidRPr="000A5061" w:rsidRDefault="00040687" w:rsidP="00D612AF">
            <w:pPr>
              <w:spacing w:after="0" w:line="268" w:lineRule="auto"/>
              <w:ind w:left="110" w:right="95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H.4</w:t>
            </w:r>
            <w:r w:rsidR="00D63BD8" w:rsidRPr="000A5061">
              <w:rPr>
                <w:color w:val="auto"/>
                <w:sz w:val="22"/>
              </w:rPr>
              <w:t xml:space="preserve">. Öğrenci başarısını ölçme </w:t>
            </w:r>
            <w:r w:rsidR="00D63BD8" w:rsidRPr="000A5061">
              <w:rPr>
                <w:color w:val="auto"/>
                <w:sz w:val="22"/>
              </w:rPr>
              <w:tab/>
              <w:t>ve değerlendirmede ara sınav ve final sınavları dışında "Başarı</w:t>
            </w:r>
          </w:p>
          <w:p w14:paraId="5315AA06" w14:textId="77777777" w:rsidR="001C4A10" w:rsidRPr="000A5061" w:rsidRDefault="00D63BD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ğerlendirme</w:t>
            </w:r>
          </w:p>
          <w:p w14:paraId="012892BB" w14:textId="451CE737" w:rsidR="001C4A10" w:rsidRPr="000A5061" w:rsidRDefault="00040687" w:rsidP="00D612AF">
            <w:pPr>
              <w:spacing w:after="0"/>
              <w:ind w:left="110" w:right="96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Yöntemlerini" (BDY) kullanarak başarı yüzdesini artırmak.</w:t>
            </w:r>
            <w:r w:rsidR="00D63BD8" w:rsidRPr="000A5061">
              <w:rPr>
                <w:color w:val="auto"/>
                <w:sz w:val="22"/>
              </w:rPr>
              <w:t xml:space="preserve"> (proje, ödev, uygulama, okuma vb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1CEA7" w14:textId="370BBFBF" w:rsidR="001C4A10" w:rsidRPr="000A5061" w:rsidRDefault="00D612AF" w:rsidP="00D612AF">
            <w:pPr>
              <w:spacing w:after="0" w:line="260" w:lineRule="auto"/>
              <w:ind w:left="110" w:right="9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040687" w:rsidRPr="000A5061">
              <w:rPr>
                <w:color w:val="auto"/>
                <w:sz w:val="22"/>
              </w:rPr>
              <w:t>4</w:t>
            </w:r>
            <w:r w:rsidR="00705619" w:rsidRPr="000A5061">
              <w:rPr>
                <w:color w:val="auto"/>
                <w:sz w:val="22"/>
              </w:rPr>
              <w:t>.1-</w:t>
            </w:r>
            <w:r w:rsidR="00D63BD8" w:rsidRPr="000A5061">
              <w:rPr>
                <w:color w:val="auto"/>
                <w:sz w:val="22"/>
              </w:rPr>
              <w:t xml:space="preserve"> Öğretim elemanlarına, </w:t>
            </w:r>
            <w:r w:rsidR="00BF639B" w:rsidRPr="000A5061">
              <w:rPr>
                <w:color w:val="auto"/>
                <w:sz w:val="22"/>
              </w:rPr>
              <w:t>müfredat</w:t>
            </w:r>
            <w:r w:rsidR="007231BD" w:rsidRPr="000A5061">
              <w:rPr>
                <w:color w:val="auto"/>
                <w:sz w:val="22"/>
              </w:rPr>
              <w:t xml:space="preserve"> güncellemeleri çalışmaları</w:t>
            </w:r>
            <w:r w:rsidR="00BF639B" w:rsidRPr="000A5061">
              <w:rPr>
                <w:color w:val="auto"/>
                <w:sz w:val="22"/>
              </w:rPr>
              <w:t xml:space="preserve"> </w:t>
            </w:r>
            <w:r w:rsidR="00D63BD8" w:rsidRPr="000A5061">
              <w:rPr>
                <w:color w:val="auto"/>
                <w:sz w:val="22"/>
              </w:rPr>
              <w:t>toplantılarında</w:t>
            </w:r>
          </w:p>
          <w:p w14:paraId="4724966B" w14:textId="431CA688" w:rsidR="001C4A10" w:rsidRPr="000A5061" w:rsidRDefault="00D63BD8" w:rsidP="00D612AF">
            <w:pPr>
              <w:spacing w:after="0" w:line="260" w:lineRule="auto"/>
              <w:ind w:left="110" w:firstLine="0"/>
              <w:jc w:val="both"/>
              <w:rPr>
                <w:color w:val="auto"/>
                <w:sz w:val="22"/>
              </w:rPr>
            </w:pPr>
            <w:proofErr w:type="spellStart"/>
            <w:r w:rsidRPr="000A5061">
              <w:rPr>
                <w:color w:val="auto"/>
                <w:sz w:val="22"/>
              </w:rPr>
              <w:t>BDY'nin</w:t>
            </w:r>
            <w:proofErr w:type="spellEnd"/>
            <w:r w:rsidRPr="000A5061">
              <w:rPr>
                <w:color w:val="auto"/>
                <w:sz w:val="22"/>
              </w:rPr>
              <w:t xml:space="preserve"> kullanımını artırmak amacıyla</w:t>
            </w:r>
            <w:r w:rsidR="00CD10D3" w:rsidRPr="000A5061">
              <w:rPr>
                <w:color w:val="auto"/>
                <w:sz w:val="22"/>
              </w:rPr>
              <w:t xml:space="preserve"> </w:t>
            </w:r>
            <w:r w:rsidRPr="000A5061">
              <w:rPr>
                <w:color w:val="auto"/>
                <w:sz w:val="22"/>
              </w:rPr>
              <w:t>bilgilendirme yapmak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4F40" w14:textId="77777777" w:rsidR="001C4A10" w:rsidRPr="000A5061" w:rsidRDefault="00D63BD8" w:rsidP="00D612AF">
            <w:pPr>
              <w:tabs>
                <w:tab w:val="center" w:pos="443"/>
                <w:tab w:val="center" w:pos="1486"/>
              </w:tabs>
              <w:spacing w:after="35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Öğretim </w:t>
            </w:r>
            <w:r w:rsidRPr="000A5061">
              <w:rPr>
                <w:color w:val="auto"/>
                <w:sz w:val="22"/>
              </w:rPr>
              <w:tab/>
              <w:t>Elemanı,</w:t>
            </w:r>
          </w:p>
          <w:p w14:paraId="040C35ED" w14:textId="77777777" w:rsidR="001C4A10" w:rsidRPr="000A5061" w:rsidRDefault="00D63BD8" w:rsidP="00D612AF">
            <w:pPr>
              <w:tabs>
                <w:tab w:val="center" w:pos="304"/>
                <w:tab w:val="center" w:pos="157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İlgili </w:t>
            </w:r>
            <w:r w:rsidRPr="000A5061">
              <w:rPr>
                <w:color w:val="auto"/>
                <w:sz w:val="22"/>
              </w:rPr>
              <w:tab/>
              <w:t>Bölüm</w:t>
            </w:r>
          </w:p>
          <w:p w14:paraId="637D793F" w14:textId="77777777" w:rsidR="001C4A10" w:rsidRPr="000A5061" w:rsidRDefault="00D63BD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aşkanlıkları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3784F" w14:textId="61AE45B8" w:rsidR="001C4A10" w:rsidRPr="000A5061" w:rsidRDefault="007231BD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3 yılda 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404C" w14:textId="77777777" w:rsidR="001C4A10" w:rsidRPr="000A5061" w:rsidRDefault="00D63BD8" w:rsidP="00D612AF">
            <w:pPr>
              <w:tabs>
                <w:tab w:val="center" w:pos="383"/>
                <w:tab w:val="center" w:pos="1500"/>
              </w:tabs>
              <w:spacing w:after="35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Bölüm </w:t>
            </w:r>
            <w:r w:rsidRPr="000A5061">
              <w:rPr>
                <w:color w:val="auto"/>
                <w:sz w:val="22"/>
              </w:rPr>
              <w:tab/>
              <w:t>Başkanlıları,</w:t>
            </w:r>
          </w:p>
          <w:p w14:paraId="34CE7608" w14:textId="6EA3BA31" w:rsidR="001C4A10" w:rsidRPr="000A5061" w:rsidRDefault="00D63BD8" w:rsidP="00D612AF">
            <w:pPr>
              <w:tabs>
                <w:tab w:val="center" w:pos="304"/>
                <w:tab w:val="center" w:pos="173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="007231BD" w:rsidRPr="000A5061">
              <w:rPr>
                <w:color w:val="auto"/>
                <w:sz w:val="22"/>
              </w:rPr>
              <w:t>Akreditasyon</w:t>
            </w:r>
          </w:p>
          <w:p w14:paraId="6F92E340" w14:textId="77777777" w:rsidR="001C4A10" w:rsidRPr="000A5061" w:rsidRDefault="00D63BD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omisyonu</w:t>
            </w: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4FFFD" w14:textId="77777777" w:rsidR="001C4A10" w:rsidRPr="000A5061" w:rsidRDefault="00D63BD8" w:rsidP="00D612AF">
            <w:pPr>
              <w:tabs>
                <w:tab w:val="center" w:pos="523"/>
                <w:tab w:val="center" w:pos="214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Akademik </w:t>
            </w:r>
            <w:r w:rsidRPr="000A5061">
              <w:rPr>
                <w:color w:val="auto"/>
                <w:sz w:val="22"/>
              </w:rPr>
              <w:tab/>
              <w:t>Kurul</w:t>
            </w:r>
          </w:p>
          <w:p w14:paraId="337D82EC" w14:textId="77777777" w:rsidR="001C4A10" w:rsidRPr="000A5061" w:rsidRDefault="00D63BD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Tutanakları,</w:t>
            </w:r>
          </w:p>
          <w:p w14:paraId="59435618" w14:textId="77777777" w:rsidR="001C4A10" w:rsidRPr="000A5061" w:rsidRDefault="00D63BD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BDY </w:t>
            </w:r>
            <w:r w:rsidR="00040687" w:rsidRPr="000A5061">
              <w:rPr>
                <w:color w:val="auto"/>
                <w:sz w:val="22"/>
              </w:rPr>
              <w:t>kullanılan Ders Sayısı</w:t>
            </w:r>
          </w:p>
          <w:p w14:paraId="711474DE" w14:textId="42251A7B" w:rsidR="00040687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DY kullanan öğretim elemanı sayıs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46062" w14:textId="33F59D70" w:rsidR="001C4A10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 bilgi paketlerinde dersin değerlendirme yöntemleri yazılır.</w:t>
            </w:r>
          </w:p>
        </w:tc>
      </w:tr>
      <w:tr w:rsidR="00040687" w:rsidRPr="000A5061" w14:paraId="3FEB9CD6" w14:textId="77777777" w:rsidTr="00AA06A5">
        <w:tblPrEx>
          <w:tblCellMar>
            <w:left w:w="0" w:type="dxa"/>
            <w:right w:w="15" w:type="dxa"/>
          </w:tblCellMar>
        </w:tblPrEx>
        <w:trPr>
          <w:trHeight w:val="2563"/>
        </w:trPr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6932" w14:textId="77777777" w:rsidR="00040687" w:rsidRPr="000A5061" w:rsidRDefault="00040687" w:rsidP="00D612AF">
            <w:pPr>
              <w:spacing w:after="0" w:line="268" w:lineRule="auto"/>
              <w:ind w:left="110" w:right="95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F972" w14:textId="02C09821" w:rsidR="00040687" w:rsidRPr="000A5061" w:rsidRDefault="00D612AF" w:rsidP="00D612A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</w:rPr>
              <w:t>E.</w:t>
            </w:r>
            <w:r w:rsidR="00040687" w:rsidRPr="000A5061">
              <w:rPr>
                <w:color w:val="auto"/>
                <w:sz w:val="22"/>
              </w:rPr>
              <w:t xml:space="preserve"> 4.2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2"/>
            </w:tblGrid>
            <w:tr w:rsidR="00040687" w:rsidRPr="000A5061" w14:paraId="70831829" w14:textId="77777777" w:rsidTr="00040687">
              <w:trPr>
                <w:trHeight w:val="1651"/>
              </w:trPr>
              <w:tc>
                <w:tcPr>
                  <w:tcW w:w="0" w:type="auto"/>
                </w:tcPr>
                <w:p w14:paraId="71CD6AB2" w14:textId="6C52FCCC" w:rsidR="00245D71" w:rsidRPr="000A5061" w:rsidRDefault="00040687" w:rsidP="00D612AF">
                  <w:pPr>
                    <w:pStyle w:val="Default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0A5061">
                    <w:rPr>
                      <w:color w:val="auto"/>
                    </w:rPr>
                    <w:t xml:space="preserve"> </w:t>
                  </w:r>
                  <w:proofErr w:type="spellStart"/>
                  <w:r w:rsidRPr="000A5061">
                    <w:rPr>
                      <w:color w:val="auto"/>
                      <w:sz w:val="23"/>
                      <w:szCs w:val="23"/>
                    </w:rPr>
                    <w:t>BDY’nin</w:t>
                  </w:r>
                  <w:proofErr w:type="spellEnd"/>
                  <w:r w:rsidRPr="000A5061">
                    <w:rPr>
                      <w:color w:val="auto"/>
                      <w:sz w:val="23"/>
                      <w:szCs w:val="23"/>
                    </w:rPr>
                    <w:t xml:space="preserve"> kapsamının geliştirilmesi için ders içeriklerinin genişletilmesi ve uygulanması </w:t>
                  </w:r>
                </w:p>
              </w:tc>
            </w:tr>
          </w:tbl>
          <w:p w14:paraId="7A38792E" w14:textId="068D441D" w:rsidR="00040687" w:rsidRPr="000A5061" w:rsidRDefault="00040687" w:rsidP="00D612AF">
            <w:pPr>
              <w:spacing w:after="0" w:line="260" w:lineRule="auto"/>
              <w:ind w:left="110" w:right="9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03C8" w14:textId="77777777" w:rsidR="00040687" w:rsidRPr="000A5061" w:rsidRDefault="00040687" w:rsidP="00D612AF">
            <w:pPr>
              <w:tabs>
                <w:tab w:val="center" w:pos="443"/>
                <w:tab w:val="center" w:pos="1486"/>
              </w:tabs>
              <w:spacing w:after="35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Öğretim </w:t>
            </w:r>
            <w:r w:rsidRPr="000A5061">
              <w:rPr>
                <w:color w:val="auto"/>
                <w:sz w:val="22"/>
              </w:rPr>
              <w:tab/>
              <w:t>Elemanı,</w:t>
            </w:r>
          </w:p>
          <w:p w14:paraId="5376E440" w14:textId="77777777" w:rsidR="00040687" w:rsidRPr="000A5061" w:rsidRDefault="00040687" w:rsidP="00D612AF">
            <w:pPr>
              <w:tabs>
                <w:tab w:val="center" w:pos="304"/>
                <w:tab w:val="center" w:pos="157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İlgili </w:t>
            </w:r>
            <w:r w:rsidRPr="000A5061">
              <w:rPr>
                <w:color w:val="auto"/>
                <w:sz w:val="22"/>
              </w:rPr>
              <w:tab/>
              <w:t>Bölüm</w:t>
            </w:r>
          </w:p>
          <w:p w14:paraId="638DC7A1" w14:textId="131F47DD" w:rsidR="00040687" w:rsidRPr="000A5061" w:rsidRDefault="00040687" w:rsidP="00D612AF">
            <w:pPr>
              <w:tabs>
                <w:tab w:val="center" w:pos="443"/>
                <w:tab w:val="center" w:pos="1486"/>
              </w:tabs>
              <w:spacing w:after="35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aşkanlıkları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0574F" w14:textId="43AD98C3" w:rsidR="00245D71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3 yılda 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14E3" w14:textId="7785839A" w:rsidR="00040687" w:rsidRPr="000A5061" w:rsidRDefault="00040687" w:rsidP="00D612AF">
            <w:pPr>
              <w:tabs>
                <w:tab w:val="center" w:pos="383"/>
                <w:tab w:val="center" w:pos="1500"/>
              </w:tabs>
              <w:spacing w:after="35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Bölüm </w:t>
            </w:r>
            <w:r w:rsidRPr="000A5061">
              <w:rPr>
                <w:color w:val="auto"/>
                <w:sz w:val="22"/>
              </w:rPr>
              <w:tab/>
              <w:t>Başkanlı</w:t>
            </w:r>
            <w:r w:rsidR="00245D71" w:rsidRPr="000A5061">
              <w:rPr>
                <w:color w:val="auto"/>
                <w:sz w:val="22"/>
              </w:rPr>
              <w:t>k</w:t>
            </w:r>
            <w:r w:rsidRPr="000A5061">
              <w:rPr>
                <w:color w:val="auto"/>
                <w:sz w:val="22"/>
              </w:rPr>
              <w:t>ları,</w:t>
            </w:r>
          </w:p>
          <w:p w14:paraId="5816B21D" w14:textId="19E64FC8" w:rsidR="00245D71" w:rsidRPr="000A5061" w:rsidRDefault="00245D71" w:rsidP="00D612AF">
            <w:pPr>
              <w:tabs>
                <w:tab w:val="center" w:pos="383"/>
                <w:tab w:val="center" w:pos="1500"/>
              </w:tabs>
              <w:spacing w:after="35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lerin öğretim elemanları</w:t>
            </w:r>
          </w:p>
          <w:p w14:paraId="23C0248E" w14:textId="77777777" w:rsidR="00040687" w:rsidRPr="000A5061" w:rsidRDefault="00040687" w:rsidP="00D612AF">
            <w:pPr>
              <w:tabs>
                <w:tab w:val="center" w:pos="304"/>
                <w:tab w:val="center" w:pos="173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>Akreditasyon</w:t>
            </w:r>
          </w:p>
          <w:p w14:paraId="46925A26" w14:textId="1D471821" w:rsidR="00040687" w:rsidRPr="000A5061" w:rsidRDefault="00040687" w:rsidP="00D612AF">
            <w:pPr>
              <w:tabs>
                <w:tab w:val="center" w:pos="383"/>
                <w:tab w:val="center" w:pos="1500"/>
              </w:tabs>
              <w:spacing w:after="35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omisyonu</w:t>
            </w: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7AD6" w14:textId="77777777" w:rsidR="00040687" w:rsidRPr="000A5061" w:rsidRDefault="00040687" w:rsidP="00D612AF">
            <w:pPr>
              <w:tabs>
                <w:tab w:val="center" w:pos="523"/>
                <w:tab w:val="center" w:pos="214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Akademik </w:t>
            </w:r>
            <w:r w:rsidRPr="000A5061">
              <w:rPr>
                <w:color w:val="auto"/>
                <w:sz w:val="22"/>
              </w:rPr>
              <w:tab/>
              <w:t>Kurul</w:t>
            </w:r>
          </w:p>
          <w:p w14:paraId="74F63D34" w14:textId="77777777" w:rsidR="00040687" w:rsidRPr="000A5061" w:rsidRDefault="00040687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Tutanakları,</w:t>
            </w:r>
          </w:p>
          <w:p w14:paraId="2596EF73" w14:textId="77777777" w:rsidR="00040687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DY kullanılan Ders Sayısı</w:t>
            </w:r>
          </w:p>
          <w:p w14:paraId="77994595" w14:textId="6CD0A4AF" w:rsidR="00245D71" w:rsidRPr="000A5061" w:rsidRDefault="00040687" w:rsidP="00D612AF">
            <w:pPr>
              <w:tabs>
                <w:tab w:val="center" w:pos="523"/>
                <w:tab w:val="center" w:pos="214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DY kullanan öğretim elemanı sayıs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66E7" w14:textId="6BF31CF2" w:rsidR="00040687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 bilgi paketlerinde dersin değerlendirme yöntemleri yazılır.</w:t>
            </w:r>
          </w:p>
        </w:tc>
      </w:tr>
    </w:tbl>
    <w:p w14:paraId="30C84F29" w14:textId="77777777" w:rsidR="00E1378A" w:rsidRPr="000A5061" w:rsidRDefault="00E1378A">
      <w:pPr>
        <w:rPr>
          <w:color w:val="auto"/>
        </w:rPr>
      </w:pPr>
      <w:r w:rsidRPr="000A5061">
        <w:rPr>
          <w:color w:val="auto"/>
        </w:rPr>
        <w:br w:type="page"/>
      </w:r>
    </w:p>
    <w:tbl>
      <w:tblPr>
        <w:tblStyle w:val="TableGrid"/>
        <w:tblW w:w="14593" w:type="dxa"/>
        <w:tblInd w:w="0" w:type="dxa"/>
        <w:tblLayout w:type="fixed"/>
        <w:tblCellMar>
          <w:top w:w="22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2246"/>
        <w:gridCol w:w="7"/>
        <w:gridCol w:w="2120"/>
        <w:gridCol w:w="7"/>
        <w:gridCol w:w="1977"/>
        <w:gridCol w:w="7"/>
        <w:gridCol w:w="1694"/>
        <w:gridCol w:w="7"/>
        <w:gridCol w:w="1978"/>
        <w:gridCol w:w="7"/>
        <w:gridCol w:w="2544"/>
        <w:gridCol w:w="7"/>
        <w:gridCol w:w="1978"/>
        <w:gridCol w:w="7"/>
      </w:tblGrid>
      <w:tr w:rsidR="00AA06A5" w:rsidRPr="000A5061" w14:paraId="730EFFA6" w14:textId="77777777" w:rsidTr="00E55AA5">
        <w:trPr>
          <w:gridBefore w:val="1"/>
          <w:wBefore w:w="7" w:type="dxa"/>
          <w:trHeight w:val="478"/>
        </w:trPr>
        <w:tc>
          <w:tcPr>
            <w:tcW w:w="10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C23B20" w14:textId="08204BE7" w:rsidR="001C4A10" w:rsidRPr="000A5061" w:rsidRDefault="00D63BD8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lastRenderedPageBreak/>
              <w:t>1.3-Öğrencinin Kabulü ve Gelişimi, Tanıma, Sertifikalandırma ve Eğitim Öğretim Kadrosu</w:t>
            </w:r>
            <w:r w:rsidR="00903EAC">
              <w:rPr>
                <w:b/>
                <w:color w:val="auto"/>
                <w:sz w:val="22"/>
              </w:rPr>
              <w:t xml:space="preserve"> Prosesi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631AFC" w14:textId="77777777" w:rsidR="001C4A10" w:rsidRPr="000A5061" w:rsidRDefault="001C4A10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AA06A5" w:rsidRPr="000A5061" w14:paraId="7B1C1FA9" w14:textId="77777777" w:rsidTr="00E55AA5">
        <w:trPr>
          <w:gridBefore w:val="1"/>
          <w:wBefore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275CC" w14:textId="77777777" w:rsidR="00AA06A5" w:rsidRPr="000A5061" w:rsidRDefault="00AA06A5" w:rsidP="006645FD">
            <w:pPr>
              <w:spacing w:after="0"/>
              <w:ind w:left="22" w:firstLine="0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DDB91" w14:textId="77777777" w:rsidR="00AA06A5" w:rsidRPr="000A5061" w:rsidRDefault="00AA06A5" w:rsidP="006645FD">
            <w:pPr>
              <w:spacing w:after="0"/>
              <w:ind w:left="22" w:firstLine="0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6" w:space="0" w:color="000000"/>
            </w:tcBorders>
            <w:vAlign w:val="center"/>
          </w:tcPr>
          <w:p w14:paraId="777D15F3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</w:p>
          <w:p w14:paraId="14C00809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26010562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1038385A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</w:p>
          <w:p w14:paraId="57D68D91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  <w:vAlign w:val="center"/>
          </w:tcPr>
          <w:p w14:paraId="5D01C858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</w:p>
          <w:p w14:paraId="286FBB8D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FFFC130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</w:p>
          <w:p w14:paraId="51A32701" w14:textId="77777777" w:rsidR="00AA06A5" w:rsidRPr="000A5061" w:rsidRDefault="00AA06A5" w:rsidP="006645FD">
            <w:pPr>
              <w:spacing w:after="0"/>
              <w:ind w:left="110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040687" w:rsidRPr="000A5061" w14:paraId="0C96E8B6" w14:textId="77777777" w:rsidTr="00E55AA5">
        <w:trPr>
          <w:gridBefore w:val="1"/>
          <w:wBefore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8F496" w14:textId="154001BF" w:rsidR="00040687" w:rsidRPr="000A5061" w:rsidRDefault="00040687" w:rsidP="00D612AF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H.1- Fakültenin tercih edilebilirliğinin artırılması.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C0A77" w14:textId="0E5A537A" w:rsidR="00B81AE8" w:rsidRPr="000A5061" w:rsidRDefault="00D612AF" w:rsidP="00D612AF">
            <w:pPr>
              <w:pStyle w:val="Default"/>
              <w:jc w:val="both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E.</w:t>
            </w:r>
            <w:r w:rsidR="00040687" w:rsidRPr="000A5061">
              <w:rPr>
                <w:rFonts w:eastAsia="Calibri"/>
                <w:color w:val="auto"/>
                <w:sz w:val="22"/>
              </w:rPr>
              <w:t>1.1- Fakültemizin öğrenci tercihindeki başarı sıralamasının belirtilmesi.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6" w:space="0" w:color="000000"/>
            </w:tcBorders>
            <w:vAlign w:val="center"/>
          </w:tcPr>
          <w:p w14:paraId="6865CABA" w14:textId="12C61867" w:rsidR="00040687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Yerleşen öğrenci</w:t>
            </w:r>
            <w:r w:rsidR="008F6F18" w:rsidRPr="000A5061">
              <w:rPr>
                <w:color w:val="auto"/>
                <w:sz w:val="22"/>
              </w:rPr>
              <w:t>,</w:t>
            </w:r>
          </w:p>
          <w:p w14:paraId="667A4740" w14:textId="7B1F2E64" w:rsidR="00040687" w:rsidRPr="000A5061" w:rsidRDefault="00040687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 Bilgi Sistemi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C0C6226" w14:textId="4C4F2187" w:rsidR="00040687" w:rsidRPr="000A5061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Üniversite yerleştirme sonuçlarının açıklandığı tarihler 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5456B628" w14:textId="77777777" w:rsidR="008F6F18" w:rsidRPr="000A5061" w:rsidRDefault="008F6F18" w:rsidP="00D612AF">
            <w:pPr>
              <w:tabs>
                <w:tab w:val="center" w:pos="194"/>
                <w:tab w:val="center" w:pos="119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Fakülte ve </w:t>
            </w:r>
            <w:r w:rsidRPr="000A5061">
              <w:rPr>
                <w:color w:val="auto"/>
                <w:sz w:val="22"/>
              </w:rPr>
              <w:tab/>
              <w:t>Bölüm</w:t>
            </w:r>
          </w:p>
          <w:p w14:paraId="1D96EFB4" w14:textId="77777777" w:rsidR="008F6F18" w:rsidRPr="000A5061" w:rsidRDefault="008F6F1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omisyonları,</w:t>
            </w:r>
          </w:p>
          <w:p w14:paraId="021E4E55" w14:textId="5AA65031" w:rsidR="008F6F18" w:rsidRPr="000A5061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Tanıtım Ekipleri 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  <w:vAlign w:val="center"/>
          </w:tcPr>
          <w:p w14:paraId="5FAFD68A" w14:textId="631C0662" w:rsidR="00040687" w:rsidRPr="000A5061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ayıtlar sonucunda Fakültemiz programlarını tercih eden adayların başarı sıralamaları.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7C646CC" w14:textId="0E393B18" w:rsidR="00040687" w:rsidRPr="000A5061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YKS tercihleri sonucunda Fakültemize yerleşen öğrencilerin başarı sıralamaları </w:t>
            </w:r>
            <w:r w:rsidR="00AD234F">
              <w:rPr>
                <w:color w:val="auto"/>
                <w:sz w:val="22"/>
              </w:rPr>
              <w:t xml:space="preserve">YKS kılavuzundan ve </w:t>
            </w:r>
            <w:r w:rsidRPr="000A5061">
              <w:rPr>
                <w:color w:val="auto"/>
                <w:sz w:val="22"/>
              </w:rPr>
              <w:t>Öğrenci Bilgi Sistemindeki verilerden tespit edilir.</w:t>
            </w:r>
          </w:p>
        </w:tc>
      </w:tr>
      <w:tr w:rsidR="008F6F18" w:rsidRPr="000A5061" w14:paraId="79E09A8D" w14:textId="77777777" w:rsidTr="00E55AA5">
        <w:trPr>
          <w:gridBefore w:val="1"/>
          <w:wBefore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BACFD" w14:textId="77777777" w:rsidR="008F6F18" w:rsidRPr="000A5061" w:rsidRDefault="008F6F18" w:rsidP="00D612AF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4BAA" w14:textId="70175B52" w:rsidR="008F6F18" w:rsidRPr="000A5061" w:rsidRDefault="00D612AF" w:rsidP="00D612AF">
            <w:pPr>
              <w:pStyle w:val="Default"/>
              <w:jc w:val="both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E.</w:t>
            </w:r>
            <w:r w:rsidR="008F6F18" w:rsidRPr="000A5061">
              <w:rPr>
                <w:rFonts w:eastAsia="Calibri"/>
                <w:color w:val="auto"/>
                <w:sz w:val="22"/>
              </w:rPr>
              <w:t>1.2- Öğrencilere fakültemizin eğitim-öğretim, sosyal ve kültürel olanakları ile ilimizi tanıtan programlar yapmak.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6" w:space="0" w:color="000000"/>
            </w:tcBorders>
            <w:vAlign w:val="center"/>
          </w:tcPr>
          <w:p w14:paraId="7CA7E8CA" w14:textId="4D2E9F94" w:rsidR="008F6F18" w:rsidRPr="000A5061" w:rsidRDefault="008F6F18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Aday öğrenci, </w:t>
            </w:r>
          </w:p>
          <w:p w14:paraId="537E8D84" w14:textId="3DB74F1C" w:rsidR="008F6F18" w:rsidRPr="000A5061" w:rsidRDefault="008F6F18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Basın ve Yayın, </w:t>
            </w:r>
          </w:p>
          <w:p w14:paraId="3B5B85DC" w14:textId="29296282" w:rsidR="008F6F18" w:rsidRPr="000A5061" w:rsidRDefault="008F6F1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osyal Medya,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412B1F3D" w14:textId="064FB8C0" w:rsidR="008F6F18" w:rsidRPr="000A5061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Her Eğitim-Öğretim yılı ÖSYM’nin YKS tercih tarihlerinde 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B6F4E3B" w14:textId="77777777" w:rsidR="008F6F18" w:rsidRPr="000A5061" w:rsidRDefault="008F6F18" w:rsidP="00D612AF">
            <w:pPr>
              <w:tabs>
                <w:tab w:val="center" w:pos="194"/>
                <w:tab w:val="center" w:pos="1199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Pr="000A5061">
              <w:rPr>
                <w:color w:val="auto"/>
                <w:sz w:val="22"/>
              </w:rPr>
              <w:t xml:space="preserve">Fakülte ve </w:t>
            </w:r>
            <w:r w:rsidRPr="000A5061">
              <w:rPr>
                <w:color w:val="auto"/>
                <w:sz w:val="22"/>
              </w:rPr>
              <w:tab/>
              <w:t>Bölüm</w:t>
            </w:r>
          </w:p>
          <w:p w14:paraId="3818F4EA" w14:textId="77777777" w:rsidR="008F6F18" w:rsidRPr="000A5061" w:rsidRDefault="008F6F1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omisyonları,</w:t>
            </w:r>
          </w:p>
          <w:p w14:paraId="2E5A4A97" w14:textId="307899CA" w:rsidR="008F6F18" w:rsidRPr="000A5061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Tanıtım Ekipleri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  <w:vAlign w:val="center"/>
          </w:tcPr>
          <w:p w14:paraId="1DB099A0" w14:textId="77777777" w:rsidR="008F6F18" w:rsidRPr="00E55AA5" w:rsidRDefault="008F6F1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Yapılan tanıtım etkinliği sayısı,</w:t>
            </w:r>
          </w:p>
          <w:p w14:paraId="58EC5E1E" w14:textId="7001111C" w:rsidR="008F6F18" w:rsidRPr="00E55AA5" w:rsidRDefault="008F6F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EE387E0" w14:textId="08B3D432" w:rsidR="008F6F18" w:rsidRPr="00E55AA5" w:rsidRDefault="006C3CDF" w:rsidP="00AE3A0F">
            <w:pPr>
              <w:spacing w:after="0" w:line="26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Fakülte ve Bölüm tanıtım ekiplerinden</w:t>
            </w:r>
            <w:r w:rsidR="008F6F18" w:rsidRPr="00E55AA5">
              <w:rPr>
                <w:color w:val="auto"/>
                <w:sz w:val="22"/>
              </w:rPr>
              <w:t xml:space="preserve"> tanıtım </w:t>
            </w:r>
            <w:r w:rsidR="00D92FEE" w:rsidRPr="00E55AA5">
              <w:rPr>
                <w:color w:val="auto"/>
                <w:sz w:val="22"/>
              </w:rPr>
              <w:t>etkinlikleri düzenlenir</w:t>
            </w:r>
            <w:r w:rsidR="00AE3A0F" w:rsidRPr="00E55AA5">
              <w:rPr>
                <w:color w:val="auto"/>
                <w:sz w:val="22"/>
              </w:rPr>
              <w:t>. Yapılan etkinlikler web sayfasında ilan edilir ve Fakülte içindeki ekranlardan görseller akıtılır.</w:t>
            </w:r>
            <w:r w:rsidR="00D92FEE" w:rsidRPr="00E55AA5">
              <w:rPr>
                <w:color w:val="auto"/>
                <w:sz w:val="22"/>
              </w:rPr>
              <w:t xml:space="preserve"> </w:t>
            </w:r>
          </w:p>
        </w:tc>
      </w:tr>
      <w:tr w:rsidR="008F6F18" w:rsidRPr="000A5061" w14:paraId="541F2E29" w14:textId="77777777" w:rsidTr="00E55AA5">
        <w:trPr>
          <w:gridBefore w:val="1"/>
          <w:wBefore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CA66D" w14:textId="77777777" w:rsidR="008F6F18" w:rsidRPr="000A5061" w:rsidRDefault="008F6F18" w:rsidP="00D612AF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H.2-Merkezi yerleştirme dışında kalan öğrenciler için (YÖS, ÇAP, </w:t>
            </w:r>
            <w:proofErr w:type="spellStart"/>
            <w:r w:rsidRPr="000A5061">
              <w:rPr>
                <w:color w:val="auto"/>
                <w:sz w:val="22"/>
              </w:rPr>
              <w:t>Yandal</w:t>
            </w:r>
            <w:proofErr w:type="spellEnd"/>
            <w:r w:rsidRPr="000A5061">
              <w:rPr>
                <w:color w:val="auto"/>
                <w:sz w:val="22"/>
              </w:rPr>
              <w:t>, Özel Yetenek, Yatay</w:t>
            </w:r>
          </w:p>
          <w:p w14:paraId="77AD345D" w14:textId="5625E71D" w:rsidR="00733A65" w:rsidRPr="000A5061" w:rsidRDefault="008F6F18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Geçiş, Lisansüstü) tanıtım faaliyetleri yapmak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2A347" w14:textId="7375F315" w:rsidR="006C3CDF" w:rsidRPr="000A5061" w:rsidRDefault="00D612AF" w:rsidP="00D612AF">
            <w:pPr>
              <w:spacing w:after="0" w:line="260" w:lineRule="auto"/>
              <w:ind w:left="16" w:right="95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E.</w:t>
            </w:r>
            <w:r w:rsidR="008F6F18" w:rsidRPr="000A5061">
              <w:rPr>
                <w:color w:val="auto"/>
                <w:sz w:val="22"/>
              </w:rPr>
              <w:t>2.1- Merkezi yerleştirme dışında kalan öğrenciler için</w:t>
            </w:r>
            <w:r w:rsidR="006C3CDF" w:rsidRPr="000A5061">
              <w:rPr>
                <w:color w:val="auto"/>
                <w:sz w:val="22"/>
              </w:rPr>
              <w:t xml:space="preserve"> (YÖS, ÇAP, </w:t>
            </w:r>
            <w:proofErr w:type="spellStart"/>
            <w:r w:rsidR="006C3CDF" w:rsidRPr="000A5061">
              <w:rPr>
                <w:color w:val="auto"/>
                <w:sz w:val="22"/>
              </w:rPr>
              <w:t>Yandal</w:t>
            </w:r>
            <w:proofErr w:type="spellEnd"/>
            <w:r w:rsidR="006C3CDF" w:rsidRPr="000A5061">
              <w:rPr>
                <w:color w:val="auto"/>
                <w:sz w:val="22"/>
              </w:rPr>
              <w:t>, Özel Yetenek, Yatay</w:t>
            </w:r>
          </w:p>
          <w:p w14:paraId="4ABED230" w14:textId="192EA067" w:rsidR="008F6F18" w:rsidRPr="000A5061" w:rsidRDefault="006C3CDF" w:rsidP="00D612AF">
            <w:pPr>
              <w:tabs>
                <w:tab w:val="center" w:pos="370"/>
                <w:tab w:val="center" w:pos="1246"/>
                <w:tab w:val="center" w:pos="1940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Geçiş, Lisansüstü) </w:t>
            </w:r>
            <w:r w:rsidR="008F6F18" w:rsidRPr="000A5061">
              <w:rPr>
                <w:color w:val="auto"/>
                <w:sz w:val="22"/>
              </w:rPr>
              <w:t xml:space="preserve"> tanıtım ve </w:t>
            </w:r>
            <w:proofErr w:type="gramStart"/>
            <w:r w:rsidR="008F6F18" w:rsidRPr="000A5061">
              <w:rPr>
                <w:color w:val="auto"/>
                <w:sz w:val="22"/>
              </w:rPr>
              <w:t>oryantasyon</w:t>
            </w:r>
            <w:proofErr w:type="gramEnd"/>
            <w:r w:rsidR="008F6F18" w:rsidRPr="000A5061">
              <w:rPr>
                <w:color w:val="auto"/>
                <w:sz w:val="22"/>
              </w:rPr>
              <w:t xml:space="preserve"> </w:t>
            </w:r>
            <w:r w:rsidR="008F6F18" w:rsidRPr="000A5061">
              <w:rPr>
                <w:color w:val="auto"/>
                <w:sz w:val="22"/>
              </w:rPr>
              <w:lastRenderedPageBreak/>
              <w:t>programları düzenlem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9B2809" w14:textId="77777777" w:rsidR="008F6F18" w:rsidRPr="000A5061" w:rsidRDefault="008F6F1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Aday öğrenci,</w:t>
            </w:r>
          </w:p>
          <w:p w14:paraId="159265C3" w14:textId="177B168C" w:rsidR="008F6F18" w:rsidRPr="000A5061" w:rsidRDefault="008F6F1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Yerleşen Öğrenci ve Fakülte ve Bölümün ilgili Komisyonları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6BA04" w14:textId="20C4914D" w:rsidR="008F6F18" w:rsidRPr="000A5061" w:rsidRDefault="008F6F18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ğustos ve Eylül aylarında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AEC92" w14:textId="065EB02E" w:rsidR="008F6F18" w:rsidRPr="000A5061" w:rsidRDefault="008F6F18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Fakülte </w:t>
            </w:r>
            <w:r w:rsidRPr="000A5061">
              <w:rPr>
                <w:color w:val="auto"/>
                <w:sz w:val="22"/>
              </w:rPr>
              <w:tab/>
              <w:t>ve Bölümün İlgili Komisyonları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1407E2" w14:textId="77777777" w:rsidR="008F6F18" w:rsidRPr="00E55AA5" w:rsidRDefault="008F6F18" w:rsidP="00D612AF">
            <w:pPr>
              <w:spacing w:after="0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Yapılan tanıtım etkinliği sayısı,</w:t>
            </w:r>
          </w:p>
          <w:p w14:paraId="459C9372" w14:textId="775ACECA" w:rsidR="008F6F18" w:rsidRPr="00E55AA5" w:rsidRDefault="006C3CDF" w:rsidP="00D612AF">
            <w:pPr>
              <w:tabs>
                <w:tab w:val="center" w:pos="615"/>
                <w:tab w:val="center" w:pos="1652"/>
                <w:tab w:val="center" w:pos="2280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Tanıtım etkinliğine katılan öğrenci sayısı,</w:t>
            </w:r>
            <w:r w:rsidR="008F6F18" w:rsidRPr="00E55AA5">
              <w:rPr>
                <w:rFonts w:eastAsia="Calibri"/>
                <w:color w:val="auto"/>
                <w:sz w:val="22"/>
              </w:rPr>
              <w:tab/>
            </w:r>
          </w:p>
          <w:p w14:paraId="07C24A99" w14:textId="3006F4B7" w:rsidR="008F6F18" w:rsidRPr="00E55AA5" w:rsidRDefault="008F6F18" w:rsidP="00D612AF">
            <w:pPr>
              <w:tabs>
                <w:tab w:val="center" w:pos="615"/>
                <w:tab w:val="center" w:pos="1652"/>
                <w:tab w:val="center" w:pos="2280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427C" w14:textId="3C54C6C4" w:rsidR="006C3CDF" w:rsidRPr="00E55AA5" w:rsidRDefault="00E32CB2" w:rsidP="00D612AF">
            <w:pPr>
              <w:spacing w:after="0" w:line="260" w:lineRule="auto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Tercih yapacak öğrenciler için tercih dönemlerinde tanıtım günleri, Fakülteye yerleşen öğrenciler için ise Güz döneminin ilk haftası </w:t>
            </w:r>
            <w:r w:rsidRPr="00E55AA5">
              <w:rPr>
                <w:rFonts w:eastAsia="Calibri"/>
                <w:color w:val="auto"/>
                <w:sz w:val="22"/>
              </w:rPr>
              <w:lastRenderedPageBreak/>
              <w:t xml:space="preserve">oryantasyon günleri düzenlenir. </w:t>
            </w:r>
            <w:r w:rsidR="006C3CDF" w:rsidRPr="00E55AA5">
              <w:rPr>
                <w:color w:val="auto"/>
                <w:sz w:val="22"/>
              </w:rPr>
              <w:t xml:space="preserve">Fakülte ve Bölüm tanıtım ekiplerinden tanıtım </w:t>
            </w:r>
            <w:r w:rsidR="003D4616" w:rsidRPr="00E55AA5">
              <w:rPr>
                <w:color w:val="auto"/>
                <w:sz w:val="22"/>
              </w:rPr>
              <w:t xml:space="preserve">ve oryantasyon </w:t>
            </w:r>
            <w:r w:rsidR="006C3CDF" w:rsidRPr="00E55AA5">
              <w:rPr>
                <w:color w:val="auto"/>
                <w:sz w:val="22"/>
              </w:rPr>
              <w:t>etkinliği sayısı tespit edilir.</w:t>
            </w:r>
          </w:p>
          <w:p w14:paraId="01988B28" w14:textId="12EBD79D" w:rsidR="008F6F18" w:rsidRPr="00E55AA5" w:rsidRDefault="008F6F18" w:rsidP="00D612A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</w:tc>
      </w:tr>
      <w:tr w:rsidR="00AD234F" w:rsidRPr="000A5061" w14:paraId="1CC7AFF6" w14:textId="77777777" w:rsidTr="00E55AA5">
        <w:trPr>
          <w:gridAfter w:val="1"/>
          <w:wAfter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E1581" w14:textId="7D6BFBA2" w:rsidR="00AD234F" w:rsidRPr="000A5061" w:rsidRDefault="00AA06A5" w:rsidP="00D612AF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</w:rPr>
              <w:lastRenderedPageBreak/>
              <w:br w:type="page"/>
            </w:r>
            <w:r w:rsidR="00AD234F" w:rsidRPr="000A5061">
              <w:rPr>
                <w:color w:val="auto"/>
                <w:sz w:val="22"/>
              </w:rPr>
              <w:t>H.4-Öğrencilerin akademik başarılarının artırılması ile birlikte kariyer gelişimlerinin sağlanması.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BC4C" w14:textId="735FA973" w:rsidR="00AD234F" w:rsidRPr="000A5061" w:rsidRDefault="00AD234F" w:rsidP="00D612AF">
            <w:pPr>
              <w:tabs>
                <w:tab w:val="center" w:pos="370"/>
                <w:tab w:val="center" w:pos="1858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ab/>
            </w:r>
            <w:r w:rsidR="00D612AF">
              <w:rPr>
                <w:color w:val="auto"/>
                <w:sz w:val="22"/>
              </w:rPr>
              <w:t>E.</w:t>
            </w:r>
            <w:r w:rsidRPr="000A5061">
              <w:rPr>
                <w:color w:val="auto"/>
                <w:sz w:val="22"/>
              </w:rPr>
              <w:t>4.1-</w:t>
            </w:r>
            <w:r w:rsidR="00D612AF">
              <w:rPr>
                <w:color w:val="auto"/>
                <w:sz w:val="22"/>
              </w:rPr>
              <w:t xml:space="preserve"> </w:t>
            </w:r>
            <w:r w:rsidRPr="000A5061">
              <w:rPr>
                <w:color w:val="auto"/>
                <w:sz w:val="22"/>
              </w:rPr>
              <w:t>Öğrencilerin kariyer gelişimlerine yönelik programlar düzenleme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999342" w14:textId="2C56A779" w:rsidR="00AD234F" w:rsidRPr="000A5061" w:rsidRDefault="00AD234F" w:rsidP="00D612AF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Öğrenci, </w:t>
            </w:r>
            <w:r w:rsidRPr="000A5061">
              <w:rPr>
                <w:color w:val="auto"/>
                <w:sz w:val="22"/>
              </w:rPr>
              <w:tab/>
            </w:r>
          </w:p>
          <w:p w14:paraId="168FA1BA" w14:textId="7951A962" w:rsidR="00AD234F" w:rsidRPr="000A5061" w:rsidRDefault="00AD234F" w:rsidP="00D612AF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Dış Paydaşlar, </w:t>
            </w:r>
          </w:p>
          <w:p w14:paraId="2DE37F8F" w14:textId="1BD1A659" w:rsidR="00AD234F" w:rsidRPr="000A5061" w:rsidRDefault="00AD234F" w:rsidP="00D612AF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16386" w14:textId="23AAE99C" w:rsidR="00AD234F" w:rsidRPr="000A5061" w:rsidRDefault="00AD234F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16ED0" w14:textId="77777777" w:rsidR="00AD234F" w:rsidRPr="00E55AA5" w:rsidRDefault="00AD234F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ab/>
            </w:r>
            <w:r w:rsidRPr="00E55AA5">
              <w:rPr>
                <w:color w:val="auto"/>
                <w:sz w:val="22"/>
              </w:rPr>
              <w:t>Bölüm Başkanlıkları,</w:t>
            </w:r>
          </w:p>
          <w:p w14:paraId="77B81361" w14:textId="77777777" w:rsidR="0008062C" w:rsidRPr="00E55AA5" w:rsidRDefault="0008062C" w:rsidP="0008062C">
            <w:pPr>
              <w:spacing w:after="0"/>
              <w:ind w:left="0"/>
              <w:jc w:val="both"/>
              <w:rPr>
                <w:strike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Fakülte ve Bölüm Kalite Ekipleri</w:t>
            </w:r>
          </w:p>
          <w:p w14:paraId="4973C599" w14:textId="435EACAC" w:rsidR="00AD234F" w:rsidRPr="00E55AA5" w:rsidRDefault="00AD234F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A71761" w14:textId="0AF8D237" w:rsidR="00AD234F" w:rsidRPr="00E55AA5" w:rsidRDefault="00AD234F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Düzenlenen program sayısı,</w:t>
            </w:r>
          </w:p>
          <w:p w14:paraId="06A52EB9" w14:textId="68A16EF7" w:rsidR="00AD234F" w:rsidRPr="00E55AA5" w:rsidRDefault="00AD234F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Düzenlenen Programlara Katılan Öğrenci Sayısı, </w:t>
            </w:r>
          </w:p>
          <w:p w14:paraId="142AEBB3" w14:textId="53E427C1" w:rsidR="00AD234F" w:rsidRPr="00E55AA5" w:rsidRDefault="00AD234F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Öğrenci memnuniyet </w:t>
            </w:r>
            <w:r w:rsidR="004522F5" w:rsidRPr="00E55AA5">
              <w:rPr>
                <w:rFonts w:eastAsia="Calibri"/>
                <w:color w:val="auto"/>
                <w:sz w:val="22"/>
              </w:rPr>
              <w:t>anketleri</w:t>
            </w:r>
            <w:r w:rsidRPr="00E55AA5">
              <w:rPr>
                <w:rFonts w:eastAsia="Calibri"/>
                <w:color w:val="auto"/>
                <w:sz w:val="22"/>
              </w:rPr>
              <w:t>,</w:t>
            </w:r>
          </w:p>
          <w:p w14:paraId="5FCB78AD" w14:textId="08D0C1A2" w:rsidR="00AD234F" w:rsidRPr="00E55AA5" w:rsidRDefault="00AD234F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Dış paydaş görüşleri.</w:t>
            </w:r>
          </w:p>
          <w:p w14:paraId="4BA129B0" w14:textId="00C91A80" w:rsidR="004522F5" w:rsidRPr="00E55AA5" w:rsidRDefault="004522F5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irim İç Değerlendirme Raporu</w:t>
            </w:r>
          </w:p>
          <w:p w14:paraId="79706814" w14:textId="1DC3C6E0" w:rsidR="00AD234F" w:rsidRPr="00E55AA5" w:rsidRDefault="00AD234F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28E5" w14:textId="15A62583" w:rsidR="00AD234F" w:rsidRPr="00E55AA5" w:rsidRDefault="00AD234F" w:rsidP="00E55AA5">
            <w:pPr>
              <w:spacing w:after="0"/>
              <w:ind w:left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Düzenlenen program sayıları ile programlara katılan öğrenci sayıları Bölüm Başkanlıkları tarafından kayıt altına alınır. Öğrenci memnuniyeti ile dış paydaş görüşleri </w:t>
            </w:r>
            <w:r w:rsidR="004522F5" w:rsidRPr="00E55AA5">
              <w:rPr>
                <w:rFonts w:eastAsia="Calibri"/>
                <w:color w:val="auto"/>
                <w:sz w:val="22"/>
              </w:rPr>
              <w:t>Fakülte ve Bölüm Kalite Ekipleri</w:t>
            </w:r>
            <w:r w:rsidR="00E55AA5" w:rsidRPr="00E55AA5">
              <w:rPr>
                <w:rFonts w:eastAsia="Calibri"/>
                <w:color w:val="auto"/>
                <w:sz w:val="22"/>
              </w:rPr>
              <w:t xml:space="preserve"> </w:t>
            </w:r>
            <w:r w:rsidR="00FE2839" w:rsidRPr="00E55AA5">
              <w:rPr>
                <w:color w:val="auto"/>
                <w:sz w:val="22"/>
              </w:rPr>
              <w:t>tarafından raporlanır ve Birim İç Değerlendirme Raporuna eklenerek web sayfasında ilan edilir.</w:t>
            </w:r>
          </w:p>
        </w:tc>
      </w:tr>
      <w:tr w:rsidR="006A2FEA" w:rsidRPr="000A5061" w14:paraId="7E599BBE" w14:textId="77777777" w:rsidTr="00E55AA5">
        <w:trPr>
          <w:gridAfter w:val="1"/>
          <w:wAfter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FAB0" w14:textId="77777777" w:rsidR="006A2FEA" w:rsidRPr="000A5061" w:rsidRDefault="006A2FEA" w:rsidP="006A2FEA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0A5A" w14:textId="3F8B6673" w:rsidR="006A2FEA" w:rsidRPr="000A5061" w:rsidRDefault="006A2FEA" w:rsidP="006A2FEA">
            <w:pPr>
              <w:tabs>
                <w:tab w:val="center" w:pos="370"/>
                <w:tab w:val="center" w:pos="1858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E.</w:t>
            </w:r>
            <w:r w:rsidRPr="000A5061">
              <w:rPr>
                <w:rFonts w:eastAsia="Calibri"/>
                <w:color w:val="auto"/>
                <w:sz w:val="22"/>
              </w:rPr>
              <w:t>4.2- Öğrencilerin akademik ve kariyer gelişimini izlemek üzere çalışmalar yapmak ve programlar düzenlemek.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3B7C0B" w14:textId="77777777" w:rsidR="006A2FEA" w:rsidRPr="000A5061" w:rsidRDefault="006A2FEA" w:rsidP="006A2FEA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Öğrenci, </w:t>
            </w:r>
            <w:r w:rsidRPr="000A5061">
              <w:rPr>
                <w:color w:val="auto"/>
                <w:sz w:val="22"/>
              </w:rPr>
              <w:tab/>
            </w:r>
          </w:p>
          <w:p w14:paraId="2B129248" w14:textId="78308B01" w:rsidR="006A2FEA" w:rsidRPr="000A5061" w:rsidRDefault="006A2FEA" w:rsidP="006A2FEA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Dış Paydaşlar, </w:t>
            </w:r>
          </w:p>
          <w:p w14:paraId="31C1056C" w14:textId="0282974C" w:rsidR="006A2FEA" w:rsidRPr="000A5061" w:rsidRDefault="006A2FEA" w:rsidP="006A2FEA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9DB32" w14:textId="2BEC27E8" w:rsidR="006A2FEA" w:rsidRPr="000A5061" w:rsidRDefault="006A2FEA" w:rsidP="006A2FEA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411F2" w14:textId="77777777" w:rsidR="006A2FEA" w:rsidRPr="00E55AA5" w:rsidRDefault="006A2FEA" w:rsidP="006A2FEA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ab/>
            </w:r>
            <w:r w:rsidRPr="00E55AA5">
              <w:rPr>
                <w:color w:val="auto"/>
                <w:sz w:val="22"/>
              </w:rPr>
              <w:t>Bölüm Başkanlıkları,</w:t>
            </w:r>
          </w:p>
          <w:p w14:paraId="54800347" w14:textId="77777777" w:rsidR="006A2FEA" w:rsidRPr="00E55AA5" w:rsidRDefault="006A2FEA" w:rsidP="006A2FEA">
            <w:pPr>
              <w:spacing w:after="0"/>
              <w:ind w:left="0"/>
              <w:jc w:val="both"/>
              <w:rPr>
                <w:strike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Fakülte ve Bölüm Kalite Ekipleri</w:t>
            </w:r>
          </w:p>
          <w:p w14:paraId="105AFAA3" w14:textId="58F22D63" w:rsidR="006A2FEA" w:rsidRPr="00E55AA5" w:rsidRDefault="006A2FEA" w:rsidP="006A2FEA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0A905C" w14:textId="77777777" w:rsidR="006A2FEA" w:rsidRPr="00E55AA5" w:rsidRDefault="006A2FEA" w:rsidP="006A2FEA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Düzenlenen program sayısı,</w:t>
            </w:r>
          </w:p>
          <w:p w14:paraId="065103E6" w14:textId="77777777" w:rsidR="006A2FEA" w:rsidRPr="00E55AA5" w:rsidRDefault="006A2FEA" w:rsidP="006A2FEA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Düzenlenen Programlara Katılan Öğrenci Sayısı, </w:t>
            </w:r>
          </w:p>
          <w:p w14:paraId="6D0F464D" w14:textId="6BE9E552" w:rsidR="006A2FEA" w:rsidRPr="00E55AA5" w:rsidRDefault="006A2FEA" w:rsidP="006A2FEA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Öğrenci memnuniyet anketleri,</w:t>
            </w:r>
          </w:p>
          <w:p w14:paraId="7E08D734" w14:textId="77777777" w:rsidR="006A2FEA" w:rsidRPr="00E55AA5" w:rsidRDefault="006A2FEA" w:rsidP="006A2FEA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Dış paydaş görüşleri.</w:t>
            </w:r>
          </w:p>
          <w:p w14:paraId="3434E100" w14:textId="77777777" w:rsidR="006A2FEA" w:rsidRPr="00E55AA5" w:rsidRDefault="006A2FEA" w:rsidP="006A2FEA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irim İç Değerlendirme Raporu</w:t>
            </w:r>
          </w:p>
          <w:p w14:paraId="0D4E0128" w14:textId="77777777" w:rsidR="006A2FEA" w:rsidRPr="00E55AA5" w:rsidRDefault="006A2FEA" w:rsidP="006A2FEA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F0904" w14:textId="28541F75" w:rsidR="006A2FEA" w:rsidRPr="00E55AA5" w:rsidRDefault="006A2FEA" w:rsidP="00E55AA5">
            <w:pPr>
              <w:spacing w:after="0"/>
              <w:ind w:left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lastRenderedPageBreak/>
              <w:t xml:space="preserve">Düzenlenen program sayıları ile programlara katılan öğrenci sayıları Bölüm Başkanlıkları tarafından kayıt altına alınır. Öğrenci memnuniyeti ile dış </w:t>
            </w:r>
            <w:r w:rsidRPr="00E55AA5">
              <w:rPr>
                <w:color w:val="auto"/>
                <w:sz w:val="22"/>
              </w:rPr>
              <w:lastRenderedPageBreak/>
              <w:t xml:space="preserve">paydaş görüşleri </w:t>
            </w:r>
            <w:r w:rsidRPr="00E55AA5">
              <w:rPr>
                <w:rFonts w:eastAsia="Calibri"/>
                <w:color w:val="auto"/>
                <w:sz w:val="22"/>
              </w:rPr>
              <w:t>Fakülte ve Bölüm Kalite Ekipleri</w:t>
            </w:r>
            <w:r w:rsidR="00E55AA5" w:rsidRPr="00E55AA5">
              <w:rPr>
                <w:rFonts w:eastAsia="Calibri"/>
                <w:color w:val="auto"/>
                <w:sz w:val="22"/>
              </w:rPr>
              <w:t xml:space="preserve"> </w:t>
            </w:r>
            <w:r w:rsidRPr="00E55AA5">
              <w:rPr>
                <w:color w:val="auto"/>
                <w:sz w:val="22"/>
              </w:rPr>
              <w:t>tarafından raporlanır ve Birim İç Değerlendirme Raporuna eklenerek web sayfasında ilan edilir.</w:t>
            </w:r>
          </w:p>
        </w:tc>
      </w:tr>
      <w:tr w:rsidR="00AD234F" w:rsidRPr="000A5061" w14:paraId="2329A479" w14:textId="77777777" w:rsidTr="00E55AA5">
        <w:trPr>
          <w:gridAfter w:val="1"/>
          <w:wAfter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CE3DB4" w14:textId="15AC978F" w:rsidR="00AD234F" w:rsidRPr="000A5061" w:rsidRDefault="00AD234F" w:rsidP="00D612AF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H. 5- Ders içeriklerine ilişkin yetkinlikte öğretim elemanı kadrosu oluşturmak.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1E78E" w14:textId="54F9D5AE" w:rsidR="00AD234F" w:rsidRPr="000A5061" w:rsidRDefault="00D612AF" w:rsidP="00D612AF">
            <w:pPr>
              <w:spacing w:after="0" w:line="260" w:lineRule="auto"/>
              <w:ind w:left="110" w:right="90" w:firstLine="0"/>
              <w:jc w:val="both"/>
              <w:rPr>
                <w:rFonts w:eastAsia="Calibri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AD234F" w:rsidRPr="000A5061">
              <w:rPr>
                <w:color w:val="auto"/>
                <w:sz w:val="22"/>
              </w:rPr>
              <w:t>5.1- Öğretim elemanlarının doktora/özel akademik çalışma alanları çerçevesinde ders görevlendirmelerini yapmak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215438" w14:textId="77777777" w:rsidR="00AD234F" w:rsidRPr="000A5061" w:rsidRDefault="00AD234F" w:rsidP="00D612AF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Öğretim elemanı yetkinlikleri, </w:t>
            </w:r>
          </w:p>
          <w:p w14:paraId="45BCD8CD" w14:textId="1DFA89FF" w:rsidR="00AD234F" w:rsidRPr="000A5061" w:rsidRDefault="00AD234F" w:rsidP="00D612AF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 içerikleri,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5FC5F" w14:textId="38C8A158" w:rsidR="00AD234F" w:rsidRPr="000A5061" w:rsidRDefault="00AD234F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Her eğitim-öğretim dönemi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E081D" w14:textId="311D2E69" w:rsidR="00AD234F" w:rsidRPr="000A5061" w:rsidRDefault="00AD234F" w:rsidP="00D612AF">
            <w:pPr>
              <w:tabs>
                <w:tab w:val="right" w:pos="2102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Bölüm Başkanlıkları </w:t>
            </w:r>
          </w:p>
          <w:p w14:paraId="443FC8CA" w14:textId="75E2722E" w:rsidR="00AD234F" w:rsidRPr="000A5061" w:rsidRDefault="00AD234F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06C605" w14:textId="6F7F2639" w:rsidR="00AD234F" w:rsidRPr="000A5061" w:rsidRDefault="001C77A4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Öğretim elemanı görevlendirmes</w:t>
            </w:r>
            <w:r w:rsidR="00A30C45">
              <w:rPr>
                <w:color w:val="auto"/>
                <w:sz w:val="22"/>
              </w:rPr>
              <w:t>i için alınan Bölüm kurulu ve Fakülte Yönetim Kurulu kararları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C6F62" w14:textId="11207FE9" w:rsidR="00AD234F" w:rsidRPr="000A5061" w:rsidRDefault="00A30C45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K</w:t>
            </w:r>
            <w:r w:rsidR="001C77A4">
              <w:rPr>
                <w:rFonts w:eastAsia="Calibri"/>
                <w:color w:val="auto"/>
                <w:sz w:val="22"/>
              </w:rPr>
              <w:t>ararlar, Bölüm Başkanlıkları</w:t>
            </w:r>
            <w:r>
              <w:rPr>
                <w:rFonts w:eastAsia="Calibri"/>
                <w:color w:val="auto"/>
                <w:sz w:val="22"/>
              </w:rPr>
              <w:t xml:space="preserve"> ve Fakültenin Personel ve Öğrenci İşleri Birimlerinde</w:t>
            </w:r>
            <w:r w:rsidR="001C77A4">
              <w:rPr>
                <w:rFonts w:eastAsia="Calibri"/>
                <w:color w:val="auto"/>
                <w:sz w:val="22"/>
              </w:rPr>
              <w:t xml:space="preserve"> kayıt altına alınır</w:t>
            </w:r>
            <w:r>
              <w:rPr>
                <w:rFonts w:eastAsia="Calibri"/>
                <w:color w:val="auto"/>
                <w:sz w:val="22"/>
              </w:rPr>
              <w:t>.</w:t>
            </w:r>
          </w:p>
        </w:tc>
      </w:tr>
      <w:tr w:rsidR="00AD234F" w:rsidRPr="000A5061" w14:paraId="48D26861" w14:textId="77777777" w:rsidTr="00E55AA5">
        <w:trPr>
          <w:gridAfter w:val="1"/>
          <w:wAfter w:w="7" w:type="dxa"/>
          <w:trHeight w:val="113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6862" w14:textId="77777777" w:rsidR="00AD234F" w:rsidRPr="000A5061" w:rsidRDefault="00AD234F" w:rsidP="00D612AF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C96D2A" w14:textId="589E4E4B" w:rsidR="00AD234F" w:rsidRPr="000A5061" w:rsidRDefault="00D612AF" w:rsidP="00D612AF">
            <w:pPr>
              <w:spacing w:after="0" w:line="260" w:lineRule="auto"/>
              <w:ind w:left="110" w:right="9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AD234F" w:rsidRPr="000A5061">
              <w:rPr>
                <w:color w:val="auto"/>
                <w:sz w:val="22"/>
              </w:rPr>
              <w:t>5.2- Eğitim öğretim kadrosunun yetkinlikleri ile ders içeriklerinin örtüşmesini sağlamak.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884573" w14:textId="77777777" w:rsidR="00AD234F" w:rsidRPr="000A5061" w:rsidRDefault="00AD234F" w:rsidP="00D612AF">
            <w:pPr>
              <w:tabs>
                <w:tab w:val="center" w:pos="456"/>
                <w:tab w:val="center" w:pos="170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Öğretim elemanı yetkinlikleri, </w:t>
            </w:r>
          </w:p>
          <w:p w14:paraId="076DBDF3" w14:textId="77DD141B" w:rsidR="00AD234F" w:rsidRPr="000A5061" w:rsidRDefault="00AD234F" w:rsidP="00D612AF">
            <w:pPr>
              <w:spacing w:after="0" w:line="266" w:lineRule="auto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 içerikleri,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CD704" w14:textId="6C909252" w:rsidR="00AD234F" w:rsidRPr="000A5061" w:rsidRDefault="00AD234F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Her eğitim-öğretim dönemi 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16FB9" w14:textId="2BF82C5D" w:rsidR="00AD234F" w:rsidRPr="000A5061" w:rsidRDefault="00AD234F" w:rsidP="00D612AF">
            <w:pPr>
              <w:tabs>
                <w:tab w:val="right" w:pos="2102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Bölüm Başkanlıkları 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DB70F2" w14:textId="0E52446E" w:rsidR="00AD234F" w:rsidRDefault="001C77A4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Öğretim elemanı görevlendirmesi için alınan Bölüm kurulu ve Fakülte Yönetim Kurulu kararları</w:t>
            </w:r>
            <w:r w:rsidR="002A1F9B">
              <w:rPr>
                <w:color w:val="auto"/>
                <w:sz w:val="22"/>
              </w:rPr>
              <w:t>,</w:t>
            </w:r>
          </w:p>
          <w:p w14:paraId="0BD7D9B0" w14:textId="428EB436" w:rsidR="001C77A4" w:rsidRPr="000A5061" w:rsidRDefault="001C77A4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rs İçerikleri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0C856" w14:textId="12EAB14B" w:rsidR="00AD234F" w:rsidRPr="000A5061" w:rsidRDefault="001C77A4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Kararlar, Bölüm Başkanlıkları ve Fakültenin Personel ve Öğrenci İşleri Birimlerinde kayıt altına alınır.</w:t>
            </w:r>
            <w:r w:rsidR="008D4070">
              <w:rPr>
                <w:rFonts w:eastAsia="Calibri"/>
                <w:color w:val="auto"/>
                <w:sz w:val="22"/>
              </w:rPr>
              <w:t xml:space="preserve"> Ders İçerikleri web sayfasında ilan edilir.</w:t>
            </w:r>
          </w:p>
        </w:tc>
      </w:tr>
      <w:tr w:rsidR="00AD234F" w:rsidRPr="000A5061" w14:paraId="3063956B" w14:textId="77777777" w:rsidTr="00E55AA5">
        <w:trPr>
          <w:gridAfter w:val="1"/>
          <w:wAfter w:w="7" w:type="dxa"/>
          <w:trHeight w:val="1131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6290" w14:textId="77777777" w:rsidR="00AD234F" w:rsidRPr="000A5061" w:rsidRDefault="00AD234F" w:rsidP="00D612AF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F784" w14:textId="168ECECC" w:rsidR="00AD234F" w:rsidRPr="000A5061" w:rsidRDefault="00D612AF" w:rsidP="00D612AF">
            <w:pPr>
              <w:spacing w:after="0" w:line="260" w:lineRule="auto"/>
              <w:ind w:left="110" w:right="90" w:firstLine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.</w:t>
            </w:r>
            <w:r w:rsidR="00AD234F" w:rsidRPr="000A5061">
              <w:rPr>
                <w:color w:val="auto"/>
                <w:sz w:val="22"/>
              </w:rPr>
              <w:t>5.3- Bir programda yer alan öğretim elemanlarının haftalık ders saatlerinin dengeli olması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D7B693" w14:textId="50C9FAB6" w:rsidR="00AD234F" w:rsidRPr="000A5061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Öğretim </w:t>
            </w:r>
            <w:r w:rsidRPr="000A5061">
              <w:rPr>
                <w:color w:val="auto"/>
                <w:sz w:val="22"/>
              </w:rPr>
              <w:tab/>
              <w:t>Elemanları,</w:t>
            </w:r>
          </w:p>
          <w:p w14:paraId="26394D36" w14:textId="77777777" w:rsidR="00AD234F" w:rsidRPr="000A5061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ers Yükleri,</w:t>
            </w:r>
          </w:p>
          <w:p w14:paraId="53D36E8D" w14:textId="15C07536" w:rsidR="00AD234F" w:rsidRPr="000A5061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4EAC4" w14:textId="014A5831" w:rsidR="00AD234F" w:rsidRPr="000A5061" w:rsidRDefault="00AD234F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Her eğitim-öğretim dönemi 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F4F58" w14:textId="6A9CC400" w:rsidR="00AD234F" w:rsidRPr="000A5061" w:rsidRDefault="00AD234F" w:rsidP="00D612AF">
            <w:pPr>
              <w:tabs>
                <w:tab w:val="right" w:pos="2102"/>
              </w:tabs>
              <w:spacing w:after="7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Bölüm Başkanlıkları 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BDCBB7" w14:textId="77777777" w:rsidR="00AD234F" w:rsidRPr="000A5061" w:rsidRDefault="00AD234F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Haftalık ortalama ders saatinin üstünde ders alan öğretim elemanı sayısı,</w:t>
            </w:r>
          </w:p>
          <w:p w14:paraId="26C3E3C6" w14:textId="1BE6F441" w:rsidR="00AD234F" w:rsidRPr="000A5061" w:rsidRDefault="00AD234F" w:rsidP="00D612AF">
            <w:pPr>
              <w:tabs>
                <w:tab w:val="center" w:pos="475"/>
                <w:tab w:val="center" w:pos="1229"/>
                <w:tab w:val="center" w:pos="1814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Programdaki öğretim elemanı başına düşen ortalama ders saati.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5DFB2" w14:textId="2CA3051D" w:rsidR="00AD234F" w:rsidRPr="000A5061" w:rsidRDefault="00AD234F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Bölüm haftalık ders programı çizelgeleri ile öğretim elemanlarının ders yükü çizelgelerinden ders yükü dağılımları tespit edilebilir.</w:t>
            </w:r>
          </w:p>
        </w:tc>
      </w:tr>
      <w:tr w:rsidR="00AD234F" w:rsidRPr="000A5061" w14:paraId="59E8B83D" w14:textId="77777777" w:rsidTr="00E55AA5">
        <w:trPr>
          <w:gridAfter w:val="1"/>
          <w:wAfter w:w="7" w:type="dxa"/>
          <w:trHeight w:val="1131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32256" w14:textId="0B3888C9" w:rsidR="00AD234F" w:rsidRPr="000A5061" w:rsidRDefault="00AD234F" w:rsidP="00D612AF">
            <w:pPr>
              <w:spacing w:after="0" w:line="260" w:lineRule="auto"/>
              <w:ind w:left="110" w:right="95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H.6. Kurum dışından lider üst düzey öğretim elemanı sağlamak.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8F8A9" w14:textId="5A5BD88B" w:rsidR="00AD234F" w:rsidRPr="000A5061" w:rsidRDefault="00AD234F" w:rsidP="00D612AF">
            <w:pPr>
              <w:spacing w:after="0" w:line="260" w:lineRule="auto"/>
              <w:ind w:left="23" w:right="90"/>
              <w:jc w:val="both"/>
              <w:rPr>
                <w:color w:val="auto"/>
                <w:szCs w:val="23"/>
              </w:rPr>
            </w:pPr>
            <w:r w:rsidRPr="000A5061">
              <w:rPr>
                <w:color w:val="auto"/>
                <w:sz w:val="22"/>
              </w:rPr>
              <w:t>E</w:t>
            </w:r>
            <w:r w:rsidR="00D612AF">
              <w:rPr>
                <w:color w:val="auto"/>
                <w:sz w:val="22"/>
              </w:rPr>
              <w:t>.</w:t>
            </w:r>
            <w:r w:rsidRPr="000A5061">
              <w:rPr>
                <w:color w:val="auto"/>
                <w:sz w:val="22"/>
              </w:rPr>
              <w:t xml:space="preserve">6.1- </w:t>
            </w:r>
            <w:r w:rsidRPr="000A5061">
              <w:rPr>
                <w:color w:val="auto"/>
                <w:szCs w:val="23"/>
              </w:rPr>
              <w:t>Kurum dışından ders vermek üzere görevlendirilen öğretim elemanı seçimi ve davet edilmesi usullerini tanımlamak.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6" w:space="0" w:color="000000"/>
            </w:tcBorders>
            <w:vAlign w:val="center"/>
          </w:tcPr>
          <w:p w14:paraId="5AE2F728" w14:textId="77777777" w:rsidR="00AD234F" w:rsidRPr="00E55AA5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Fakülte Yönetimi,</w:t>
            </w:r>
          </w:p>
          <w:p w14:paraId="5E7AA8A5" w14:textId="77777777" w:rsidR="00AD234F" w:rsidRPr="00E55AA5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,</w:t>
            </w:r>
          </w:p>
          <w:p w14:paraId="74BF87E6" w14:textId="77777777" w:rsidR="00AD234F" w:rsidRPr="00E55AA5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tim elemanı,</w:t>
            </w:r>
          </w:p>
          <w:p w14:paraId="10E846CF" w14:textId="313C8BDD" w:rsidR="00AD234F" w:rsidRPr="00E55AA5" w:rsidRDefault="00AD234F" w:rsidP="00D612AF">
            <w:pPr>
              <w:tabs>
                <w:tab w:val="right" w:pos="193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İlgili </w:t>
            </w:r>
            <w:r w:rsidR="00191189" w:rsidRPr="00E55AA5">
              <w:rPr>
                <w:color w:val="auto"/>
                <w:sz w:val="22"/>
              </w:rPr>
              <w:t xml:space="preserve">Kanun ve </w:t>
            </w:r>
            <w:r w:rsidRPr="00E55AA5">
              <w:rPr>
                <w:color w:val="auto"/>
                <w:sz w:val="22"/>
              </w:rPr>
              <w:t>yönetmelikler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9F13DC1" w14:textId="3E479FF3" w:rsidR="00AD234F" w:rsidRPr="00E55AA5" w:rsidRDefault="00AD234F" w:rsidP="00D612AF">
            <w:pPr>
              <w:spacing w:after="1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İhtiyaç olması halinde </w:t>
            </w:r>
            <w:r w:rsidR="003D245E" w:rsidRPr="00E55AA5">
              <w:rPr>
                <w:color w:val="auto"/>
                <w:sz w:val="22"/>
              </w:rPr>
              <w:t xml:space="preserve">Güz dönemi için en geç </w:t>
            </w:r>
            <w:r w:rsidR="00201141" w:rsidRPr="00E55AA5">
              <w:rPr>
                <w:color w:val="auto"/>
                <w:sz w:val="22"/>
              </w:rPr>
              <w:t>T</w:t>
            </w:r>
            <w:r w:rsidR="003D245E" w:rsidRPr="00E55AA5">
              <w:rPr>
                <w:color w:val="auto"/>
                <w:sz w:val="22"/>
              </w:rPr>
              <w:t xml:space="preserve">emmuz ayı sonu, Bahar dönemi için en geç </w:t>
            </w:r>
            <w:r w:rsidR="00201141" w:rsidRPr="00E55AA5">
              <w:rPr>
                <w:color w:val="auto"/>
                <w:sz w:val="22"/>
              </w:rPr>
              <w:t>A</w:t>
            </w:r>
            <w:r w:rsidR="003D245E" w:rsidRPr="00E55AA5">
              <w:rPr>
                <w:color w:val="auto"/>
                <w:sz w:val="22"/>
              </w:rPr>
              <w:t>ralık ayı sonu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6DAE4AF" w14:textId="32018ED7" w:rsidR="00462C74" w:rsidRPr="000A5061" w:rsidRDefault="00AD234F" w:rsidP="00D612AF">
            <w:pPr>
              <w:tabs>
                <w:tab w:val="right" w:pos="2102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Rektörlük</w:t>
            </w:r>
          </w:p>
        </w:tc>
        <w:tc>
          <w:tcPr>
            <w:tcW w:w="2551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  <w:vAlign w:val="center"/>
          </w:tcPr>
          <w:p w14:paraId="46840A08" w14:textId="39265281" w:rsidR="00AD234F" w:rsidRPr="0010642B" w:rsidRDefault="00AD234F" w:rsidP="00D612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0642B">
              <w:rPr>
                <w:color w:val="auto"/>
                <w:sz w:val="22"/>
                <w:szCs w:val="22"/>
              </w:rPr>
              <w:t>Üniversite bünyesinde ders verme yeterliliğinde öğretim elemanı bulunmaması sebebiyle kurum dışından görevlendirilen öğretim elemanı sayısı.</w:t>
            </w:r>
          </w:p>
        </w:tc>
        <w:tc>
          <w:tcPr>
            <w:tcW w:w="1985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526A7A75" w14:textId="7B06335B" w:rsidR="00AD234F" w:rsidRPr="000A5061" w:rsidRDefault="00AD234F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 Görevlendirilen öğretim elemanı sayısı Personel biriminden tespit edilir.</w:t>
            </w:r>
          </w:p>
        </w:tc>
      </w:tr>
    </w:tbl>
    <w:p w14:paraId="00F78F7C" w14:textId="77777777" w:rsidR="001C4A10" w:rsidRPr="000A5061" w:rsidRDefault="001C4A10" w:rsidP="003A03A8">
      <w:pPr>
        <w:spacing w:after="0"/>
        <w:ind w:left="0" w:right="12679" w:firstLine="0"/>
        <w:rPr>
          <w:color w:val="auto"/>
        </w:rPr>
      </w:pPr>
    </w:p>
    <w:p w14:paraId="2F778C47" w14:textId="77777777" w:rsidR="001C4A10" w:rsidRPr="000A5061" w:rsidRDefault="00D63BD8">
      <w:pPr>
        <w:spacing w:after="0"/>
        <w:ind w:left="0" w:firstLine="0"/>
        <w:jc w:val="both"/>
        <w:rPr>
          <w:color w:val="auto"/>
        </w:rPr>
      </w:pPr>
      <w:r w:rsidRPr="000A5061">
        <w:rPr>
          <w:color w:val="auto"/>
          <w:sz w:val="27"/>
        </w:rPr>
        <w:t xml:space="preserve"> </w:t>
      </w:r>
    </w:p>
    <w:p w14:paraId="7B91F108" w14:textId="25BA3D0F" w:rsidR="00E1378A" w:rsidRPr="000A5061" w:rsidRDefault="00E1378A" w:rsidP="00E94035">
      <w:pPr>
        <w:ind w:left="0" w:firstLine="0"/>
        <w:rPr>
          <w:color w:val="auto"/>
        </w:rPr>
      </w:pPr>
    </w:p>
    <w:tbl>
      <w:tblPr>
        <w:tblStyle w:val="TableGrid"/>
        <w:tblW w:w="145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128"/>
        <w:gridCol w:w="1984"/>
        <w:gridCol w:w="1701"/>
        <w:gridCol w:w="1985"/>
        <w:gridCol w:w="2552"/>
        <w:gridCol w:w="1985"/>
      </w:tblGrid>
      <w:tr w:rsidR="00E94035" w:rsidRPr="000A5061" w14:paraId="40DB0D65" w14:textId="77777777" w:rsidTr="00B21DE2">
        <w:trPr>
          <w:trHeight w:val="478"/>
        </w:trPr>
        <w:tc>
          <w:tcPr>
            <w:tcW w:w="10052" w:type="dxa"/>
            <w:gridSpan w:val="5"/>
          </w:tcPr>
          <w:p w14:paraId="539DD524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2. Ar-Ge ve Topluma Hizmet</w:t>
            </w:r>
          </w:p>
        </w:tc>
        <w:tc>
          <w:tcPr>
            <w:tcW w:w="4537" w:type="dxa"/>
            <w:gridSpan w:val="2"/>
          </w:tcPr>
          <w:p w14:paraId="6906B1AC" w14:textId="77777777" w:rsidR="00E94035" w:rsidRPr="000A5061" w:rsidRDefault="00E94035" w:rsidP="00B21DE2">
            <w:pPr>
              <w:spacing w:after="160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  <w:tr w:rsidR="00E94035" w:rsidRPr="000A5061" w14:paraId="26DBCD02" w14:textId="77777777" w:rsidTr="00B21DE2">
        <w:trPr>
          <w:trHeight w:val="478"/>
        </w:trPr>
        <w:tc>
          <w:tcPr>
            <w:tcW w:w="10052" w:type="dxa"/>
            <w:gridSpan w:val="5"/>
          </w:tcPr>
          <w:p w14:paraId="2E9DA379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 xml:space="preserve"> 2.1-Araştırma Kaynakları ve Hedefleri</w:t>
            </w:r>
          </w:p>
        </w:tc>
        <w:tc>
          <w:tcPr>
            <w:tcW w:w="4537" w:type="dxa"/>
            <w:gridSpan w:val="2"/>
          </w:tcPr>
          <w:p w14:paraId="7095333E" w14:textId="77777777" w:rsidR="00E94035" w:rsidRPr="000A5061" w:rsidRDefault="00E94035" w:rsidP="00B21DE2">
            <w:pPr>
              <w:spacing w:after="160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  <w:tr w:rsidR="00E94035" w:rsidRPr="000A5061" w14:paraId="4338B313" w14:textId="77777777" w:rsidTr="00B21DE2">
        <w:trPr>
          <w:trHeight w:val="1131"/>
        </w:trPr>
        <w:tc>
          <w:tcPr>
            <w:tcW w:w="2254" w:type="dxa"/>
            <w:vAlign w:val="center"/>
          </w:tcPr>
          <w:p w14:paraId="59548663" w14:textId="77777777" w:rsidR="00E94035" w:rsidRPr="000A5061" w:rsidRDefault="00E94035" w:rsidP="00B21DE2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28" w:type="dxa"/>
            <w:vAlign w:val="center"/>
          </w:tcPr>
          <w:p w14:paraId="1AB47ACE" w14:textId="77777777" w:rsidR="00E94035" w:rsidRPr="000A5061" w:rsidRDefault="00E94035" w:rsidP="00B21DE2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vAlign w:val="center"/>
          </w:tcPr>
          <w:p w14:paraId="18D7E776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2DD75D4E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701" w:type="dxa"/>
            <w:vAlign w:val="center"/>
          </w:tcPr>
          <w:p w14:paraId="3A233F18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985" w:type="dxa"/>
            <w:vAlign w:val="center"/>
          </w:tcPr>
          <w:p w14:paraId="753859AD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0DD53983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552" w:type="dxa"/>
            <w:vAlign w:val="center"/>
          </w:tcPr>
          <w:p w14:paraId="480C0D36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1163BA6B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985" w:type="dxa"/>
            <w:vAlign w:val="center"/>
          </w:tcPr>
          <w:p w14:paraId="39F360A1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48CEDE73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E94035" w:rsidRPr="000A5061" w14:paraId="79223E58" w14:textId="77777777" w:rsidTr="00B21DE2">
        <w:trPr>
          <w:trHeight w:val="1131"/>
        </w:trPr>
        <w:tc>
          <w:tcPr>
            <w:tcW w:w="2254" w:type="dxa"/>
            <w:vAlign w:val="center"/>
          </w:tcPr>
          <w:p w14:paraId="4A6FB8F5" w14:textId="77777777" w:rsidR="0052583D" w:rsidRPr="00E55AA5" w:rsidRDefault="00E94035" w:rsidP="00D612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55AA5">
              <w:rPr>
                <w:color w:val="auto"/>
                <w:sz w:val="22"/>
                <w:szCs w:val="22"/>
              </w:rPr>
              <w:t xml:space="preserve">H. 1- </w:t>
            </w:r>
          </w:p>
          <w:tbl>
            <w:tblPr>
              <w:tblW w:w="22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9"/>
            </w:tblGrid>
            <w:tr w:rsidR="00E55AA5" w:rsidRPr="00E55AA5" w14:paraId="0D3D6B36" w14:textId="77777777" w:rsidTr="0052583D">
              <w:trPr>
                <w:trHeight w:val="566"/>
              </w:trPr>
              <w:tc>
                <w:tcPr>
                  <w:tcW w:w="2269" w:type="dxa"/>
                </w:tcPr>
                <w:p w14:paraId="3B177056" w14:textId="3DA532DD" w:rsidR="0052583D" w:rsidRPr="00E55AA5" w:rsidRDefault="0052583D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 w:val="22"/>
                    </w:rPr>
                  </w:pPr>
                  <w:r w:rsidRPr="00E55AA5">
                    <w:rPr>
                      <w:rFonts w:eastAsiaTheme="minorEastAsia"/>
                      <w:color w:val="auto"/>
                      <w:sz w:val="22"/>
                    </w:rPr>
                    <w:t xml:space="preserve"> Ülkemizin bilim stratejileriyle uyumlu ve uluslararası rekabete açık araştırma geliştirme çalışmaları için laboratuvar ve araştırma merkezlerinin fiziki alt yapılarının güçlendirilmesi</w:t>
                  </w:r>
                  <w:r w:rsidR="00C81F25" w:rsidRPr="00E55AA5">
                    <w:rPr>
                      <w:rFonts w:eastAsiaTheme="minorEastAsia"/>
                      <w:color w:val="auto"/>
                      <w:sz w:val="22"/>
                    </w:rPr>
                    <w:t xml:space="preserve">ne yönelik yatırımları artırmak </w:t>
                  </w:r>
                </w:p>
              </w:tc>
            </w:tr>
          </w:tbl>
          <w:p w14:paraId="713ABCD0" w14:textId="118C323B" w:rsidR="00E94035" w:rsidRPr="00E55AA5" w:rsidRDefault="00E94035" w:rsidP="00D612AF">
            <w:pPr>
              <w:spacing w:after="0" w:line="275" w:lineRule="auto"/>
              <w:ind w:left="110" w:right="85" w:firstLine="0"/>
              <w:jc w:val="both"/>
              <w:rPr>
                <w:rFonts w:eastAsia="Calibri"/>
                <w:b/>
                <w:color w:val="auto"/>
                <w:sz w:val="22"/>
              </w:rPr>
            </w:pPr>
          </w:p>
        </w:tc>
        <w:tc>
          <w:tcPr>
            <w:tcW w:w="2128" w:type="dxa"/>
          </w:tcPr>
          <w:tbl>
            <w:tblPr>
              <w:tblW w:w="21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2"/>
            </w:tblGrid>
            <w:tr w:rsidR="00E55AA5" w:rsidRPr="00E55AA5" w14:paraId="47B29A0B" w14:textId="77777777" w:rsidTr="002336FC">
              <w:trPr>
                <w:trHeight w:val="247"/>
              </w:trPr>
              <w:tc>
                <w:tcPr>
                  <w:tcW w:w="2142" w:type="dxa"/>
                </w:tcPr>
                <w:p w14:paraId="0D27B760" w14:textId="2FEE3A47" w:rsidR="002336FC" w:rsidRPr="00E55AA5" w:rsidRDefault="00D612AF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 w:val="22"/>
                    </w:rPr>
                  </w:pPr>
                  <w:r w:rsidRPr="00E55AA5">
                    <w:rPr>
                      <w:color w:val="auto"/>
                      <w:sz w:val="22"/>
                    </w:rPr>
                    <w:t>E.1.</w:t>
                  </w:r>
                  <w:r w:rsidR="00903F2C" w:rsidRPr="00E55AA5">
                    <w:rPr>
                      <w:color w:val="auto"/>
                      <w:sz w:val="22"/>
                    </w:rPr>
                    <w:t>3</w:t>
                  </w:r>
                  <w:r w:rsidRPr="00E55AA5">
                    <w:rPr>
                      <w:color w:val="auto"/>
                      <w:sz w:val="22"/>
                    </w:rPr>
                    <w:t xml:space="preserve">- </w:t>
                  </w:r>
                  <w:r w:rsidR="002336FC" w:rsidRPr="00E55AA5">
                    <w:rPr>
                      <w:rFonts w:eastAsiaTheme="minorEastAsia"/>
                      <w:color w:val="auto"/>
                      <w:sz w:val="22"/>
                    </w:rPr>
                    <w:t>Cihaz envanterinin çık</w:t>
                  </w:r>
                  <w:r w:rsidR="00FE2839" w:rsidRPr="00E55AA5">
                    <w:rPr>
                      <w:rFonts w:eastAsiaTheme="minorEastAsia"/>
                      <w:color w:val="auto"/>
                      <w:sz w:val="22"/>
                    </w:rPr>
                    <w:t xml:space="preserve">artılması ve </w:t>
                  </w:r>
                  <w:r w:rsidR="002336FC" w:rsidRPr="00E55AA5">
                    <w:rPr>
                      <w:rFonts w:eastAsiaTheme="minorEastAsia"/>
                      <w:color w:val="auto"/>
                      <w:sz w:val="22"/>
                    </w:rPr>
                    <w:t xml:space="preserve">Üniversite </w:t>
                  </w:r>
                  <w:r w:rsidR="00FE2839" w:rsidRPr="00E55AA5">
                    <w:rPr>
                      <w:rFonts w:eastAsiaTheme="minorEastAsia"/>
                      <w:color w:val="auto"/>
                      <w:sz w:val="22"/>
                    </w:rPr>
                    <w:t>b</w:t>
                  </w:r>
                  <w:r w:rsidR="002336FC" w:rsidRPr="00E55AA5">
                    <w:rPr>
                      <w:rFonts w:eastAsiaTheme="minorEastAsia"/>
                      <w:color w:val="auto"/>
                      <w:sz w:val="22"/>
                    </w:rPr>
                    <w:t xml:space="preserve">ünyesinde etkinleştirilmesi </w:t>
                  </w:r>
                </w:p>
              </w:tc>
            </w:tr>
          </w:tbl>
          <w:p w14:paraId="756A5A64" w14:textId="14615CBB" w:rsidR="00E94035" w:rsidRPr="00E55AA5" w:rsidRDefault="00E94035" w:rsidP="00D612AF">
            <w:pPr>
              <w:spacing w:after="0"/>
              <w:ind w:left="22" w:firstLine="0"/>
              <w:jc w:val="both"/>
              <w:rPr>
                <w:rFonts w:eastAsia="Calibri"/>
                <w:b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6B40114" w14:textId="77777777" w:rsidR="007F25A1" w:rsidRPr="00903F2C" w:rsidRDefault="00E94035" w:rsidP="00D612AF">
            <w:pPr>
              <w:tabs>
                <w:tab w:val="center" w:pos="456"/>
                <w:tab w:val="center" w:pos="1535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903F2C">
              <w:rPr>
                <w:rFonts w:eastAsia="Calibri"/>
                <w:color w:val="auto"/>
                <w:sz w:val="22"/>
              </w:rPr>
              <w:tab/>
            </w:r>
            <w:r w:rsidRPr="00903F2C">
              <w:rPr>
                <w:color w:val="auto"/>
                <w:sz w:val="22"/>
              </w:rPr>
              <w:t xml:space="preserve">  Öğretim Elemanları,</w:t>
            </w:r>
          </w:p>
          <w:p w14:paraId="00D57E97" w14:textId="77777777" w:rsidR="007F25A1" w:rsidRPr="00903F2C" w:rsidRDefault="007F25A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>Bölüm Başkanlıkları</w:t>
            </w:r>
          </w:p>
          <w:p w14:paraId="74450491" w14:textId="529A344E" w:rsidR="00E94035" w:rsidRPr="00903F2C" w:rsidRDefault="00E94035" w:rsidP="00D612AF">
            <w:pPr>
              <w:tabs>
                <w:tab w:val="center" w:pos="456"/>
                <w:tab w:val="center" w:pos="1535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 xml:space="preserve"> </w:t>
            </w:r>
          </w:p>
          <w:p w14:paraId="16CD2CB5" w14:textId="43856BF4" w:rsidR="00E94035" w:rsidRPr="00903F2C" w:rsidRDefault="00E94035" w:rsidP="00D612AF">
            <w:pPr>
              <w:spacing w:after="1"/>
              <w:ind w:left="0" w:firstLine="0"/>
              <w:jc w:val="both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9753973" w14:textId="285E3E93" w:rsidR="00E94035" w:rsidRPr="00903F2C" w:rsidRDefault="002336FC" w:rsidP="00D612A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</w:tcPr>
          <w:p w14:paraId="2B908B56" w14:textId="77777777" w:rsidR="002336FC" w:rsidRPr="00903F2C" w:rsidRDefault="002336FC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>Bölüm Başkanlıkları</w:t>
            </w:r>
          </w:p>
          <w:p w14:paraId="4129ABE5" w14:textId="4BDA9E82" w:rsidR="002336FC" w:rsidRPr="00903F2C" w:rsidRDefault="002336FC" w:rsidP="00D612A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>Taşınır Kayıt Kontrol Yetkilisi</w:t>
            </w:r>
          </w:p>
        </w:tc>
        <w:tc>
          <w:tcPr>
            <w:tcW w:w="2552" w:type="dxa"/>
          </w:tcPr>
          <w:p w14:paraId="7F57B1C1" w14:textId="6E678550" w:rsidR="00306E6F" w:rsidRPr="00903F2C" w:rsidRDefault="002336FC" w:rsidP="00E55AA5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>Envanter çizelgeleri</w:t>
            </w:r>
          </w:p>
        </w:tc>
        <w:tc>
          <w:tcPr>
            <w:tcW w:w="1985" w:type="dxa"/>
            <w:vAlign w:val="center"/>
          </w:tcPr>
          <w:p w14:paraId="624B2DA0" w14:textId="16F3B57B" w:rsidR="00E94035" w:rsidRPr="00903F2C" w:rsidRDefault="002336FC" w:rsidP="00306E6F">
            <w:pPr>
              <w:spacing w:after="0"/>
              <w:ind w:left="2"/>
              <w:jc w:val="both"/>
              <w:rPr>
                <w:b/>
                <w:color w:val="auto"/>
                <w:sz w:val="22"/>
              </w:rPr>
            </w:pPr>
            <w:r w:rsidRPr="00903F2C">
              <w:rPr>
                <w:color w:val="auto"/>
                <w:sz w:val="22"/>
              </w:rPr>
              <w:t>Envanter çizelgeleri Taşınır Kayıt Kontrol Yetkilisi tarafından tutulur.</w:t>
            </w:r>
          </w:p>
        </w:tc>
      </w:tr>
      <w:tr w:rsidR="00555018" w:rsidRPr="000A5061" w14:paraId="6D5C477E" w14:textId="77777777" w:rsidTr="00E06B2F">
        <w:trPr>
          <w:trHeight w:val="1131"/>
        </w:trPr>
        <w:tc>
          <w:tcPr>
            <w:tcW w:w="2254" w:type="dxa"/>
            <w:vAlign w:val="center"/>
          </w:tcPr>
          <w:p w14:paraId="7E82A9A6" w14:textId="77777777" w:rsidR="00555018" w:rsidRPr="000A5061" w:rsidRDefault="00555018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 xml:space="preserve">H.4 </w:t>
            </w:r>
          </w:p>
          <w:p w14:paraId="75B334CC" w14:textId="77777777" w:rsidR="00555018" w:rsidRPr="000A5061" w:rsidRDefault="00555018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A5061">
              <w:rPr>
                <w:color w:val="auto"/>
                <w:sz w:val="23"/>
                <w:szCs w:val="23"/>
              </w:rPr>
              <w:t xml:space="preserve">“Araştırmacı öğrenci” kavramını geliştirerek bu kapsamdaki öğrencilerin araştırma projelerine katılımını artırmak. </w:t>
            </w:r>
          </w:p>
          <w:p w14:paraId="56572A47" w14:textId="77777777" w:rsidR="00555018" w:rsidRPr="000A5061" w:rsidRDefault="00555018" w:rsidP="00D612AF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76FD5ABC" w14:textId="77777777" w:rsidR="00555018" w:rsidRPr="000A5061" w:rsidRDefault="00555018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A5061">
              <w:rPr>
                <w:color w:val="auto"/>
                <w:sz w:val="23"/>
                <w:szCs w:val="23"/>
              </w:rPr>
              <w:t xml:space="preserve">E.4.1 Öğrencilerin lisans eğitimlerinden itibaren araştırma yapmaya yönlendirilerek uygulama ve araştırma merkezlerinde araştırma yapmalarının sağlanması </w:t>
            </w:r>
          </w:p>
          <w:p w14:paraId="68FDD61C" w14:textId="77777777" w:rsidR="00555018" w:rsidRPr="000A5061" w:rsidRDefault="00555018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08EDC66" w14:textId="77777777" w:rsidR="00555018" w:rsidRPr="000A5061" w:rsidRDefault="00555018" w:rsidP="00D612AF">
            <w:pPr>
              <w:spacing w:after="0" w:line="260" w:lineRule="auto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,</w:t>
            </w:r>
          </w:p>
          <w:p w14:paraId="6D0BD4B9" w14:textId="33AA29DE" w:rsidR="00555018" w:rsidRPr="000A5061" w:rsidRDefault="00555018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ğı</w:t>
            </w:r>
          </w:p>
        </w:tc>
        <w:tc>
          <w:tcPr>
            <w:tcW w:w="1701" w:type="dxa"/>
            <w:vAlign w:val="center"/>
          </w:tcPr>
          <w:p w14:paraId="79ECB444" w14:textId="22150A62" w:rsidR="00555018" w:rsidRPr="000A5061" w:rsidRDefault="005550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1C3C1830" w14:textId="77777777" w:rsidR="00555018" w:rsidRPr="000A5061" w:rsidRDefault="00555018" w:rsidP="00D612AF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,</w:t>
            </w:r>
          </w:p>
          <w:p w14:paraId="08CC86AC" w14:textId="4878A0F6" w:rsidR="00555018" w:rsidRPr="000A5061" w:rsidRDefault="00555018" w:rsidP="00D612AF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ğı</w:t>
            </w:r>
          </w:p>
        </w:tc>
        <w:tc>
          <w:tcPr>
            <w:tcW w:w="2552" w:type="dxa"/>
            <w:vAlign w:val="center"/>
          </w:tcPr>
          <w:p w14:paraId="56C3C7B2" w14:textId="77777777" w:rsidR="00555018" w:rsidRPr="00E55AA5" w:rsidRDefault="00555018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>Öğretim üyesi başına düşen lisans öğrencisi sayısı,</w:t>
            </w:r>
          </w:p>
          <w:p w14:paraId="2FD0D8B3" w14:textId="77777777" w:rsidR="00555018" w:rsidRPr="00E55AA5" w:rsidRDefault="00555018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Öğrenciler tarafından alınan bilimsel ödül sayısı, </w:t>
            </w:r>
          </w:p>
          <w:p w14:paraId="7A16071E" w14:textId="77777777" w:rsidR="00555018" w:rsidRPr="00E55AA5" w:rsidRDefault="00555018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Uygulama ve araştırma merkezlerinden yararlanan/staj yapan öğrenci sayısı, </w:t>
            </w:r>
          </w:p>
          <w:p w14:paraId="2957329A" w14:textId="191DDBAC" w:rsidR="00555018" w:rsidRPr="00E55AA5" w:rsidRDefault="00555018" w:rsidP="00D612AF">
            <w:pPr>
              <w:spacing w:after="1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Cs w:val="23"/>
              </w:rPr>
              <w:t>Kuluçka vb. merkezler</w:t>
            </w:r>
            <w:r w:rsidR="003D2783" w:rsidRPr="00E55AA5">
              <w:rPr>
                <w:color w:val="auto"/>
                <w:szCs w:val="23"/>
              </w:rPr>
              <w:t xml:space="preserve"> ile TÜBİTAK vb. kurumlardaki</w:t>
            </w:r>
            <w:r w:rsidRPr="00E55AA5">
              <w:rPr>
                <w:color w:val="auto"/>
                <w:szCs w:val="23"/>
              </w:rPr>
              <w:t xml:space="preserve"> girişimci öğrenci sayısı </w:t>
            </w:r>
          </w:p>
        </w:tc>
        <w:tc>
          <w:tcPr>
            <w:tcW w:w="1985" w:type="dxa"/>
            <w:vAlign w:val="center"/>
          </w:tcPr>
          <w:p w14:paraId="01448EB2" w14:textId="77777777" w:rsidR="00555018" w:rsidRPr="00E55AA5" w:rsidRDefault="00EC7AF8" w:rsidP="003D2783">
            <w:pPr>
              <w:spacing w:after="0"/>
              <w:ind w:left="144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Araştırma Projesi dersi sonunda öğrencilerin hazırladığı raporlar dersin öğretim elamanları</w:t>
            </w:r>
            <w:r w:rsidR="00085306" w:rsidRPr="00E55AA5">
              <w:rPr>
                <w:color w:val="auto"/>
                <w:sz w:val="22"/>
              </w:rPr>
              <w:t xml:space="preserve"> veya bölüm başkanlıkları tarafından </w:t>
            </w:r>
            <w:r w:rsidRPr="00E55AA5">
              <w:rPr>
                <w:color w:val="auto"/>
                <w:sz w:val="22"/>
              </w:rPr>
              <w:t>süresi kadar saklanır.</w:t>
            </w:r>
          </w:p>
          <w:p w14:paraId="113D07AE" w14:textId="5D16447C" w:rsidR="003D2783" w:rsidRPr="00E55AA5" w:rsidRDefault="003D2783" w:rsidP="003D2783">
            <w:pPr>
              <w:spacing w:after="0"/>
              <w:ind w:left="144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Cs w:val="23"/>
              </w:rPr>
              <w:t>Araştırma Projesi dersleri dışında proje yapan öğrenci sayısına Proje Koordinasyon Uygulama ve Araştırma Merkezinden ulaşılabilir.</w:t>
            </w:r>
          </w:p>
        </w:tc>
      </w:tr>
      <w:tr w:rsidR="00555018" w:rsidRPr="000A5061" w14:paraId="191AC619" w14:textId="77777777" w:rsidTr="00E06B2F">
        <w:trPr>
          <w:trHeight w:val="1131"/>
        </w:trPr>
        <w:tc>
          <w:tcPr>
            <w:tcW w:w="2254" w:type="dxa"/>
            <w:vAlign w:val="center"/>
          </w:tcPr>
          <w:p w14:paraId="7D383DF9" w14:textId="77777777" w:rsidR="00555018" w:rsidRPr="000A5061" w:rsidRDefault="00555018" w:rsidP="00D612AF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71AE717D" w14:textId="748C7F63" w:rsidR="00555018" w:rsidRPr="000A5061" w:rsidRDefault="004F06DC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E.4</w:t>
            </w:r>
            <w:r w:rsidRPr="00E55AA5">
              <w:rPr>
                <w:color w:val="auto"/>
                <w:sz w:val="23"/>
                <w:szCs w:val="23"/>
              </w:rPr>
              <w:t>.</w:t>
            </w:r>
            <w:r w:rsidR="003D2783" w:rsidRPr="00E55AA5">
              <w:rPr>
                <w:color w:val="auto"/>
                <w:sz w:val="23"/>
                <w:szCs w:val="23"/>
              </w:rPr>
              <w:t>3</w:t>
            </w:r>
            <w:r w:rsidR="00555018" w:rsidRPr="000A5061">
              <w:rPr>
                <w:color w:val="auto"/>
                <w:sz w:val="23"/>
                <w:szCs w:val="23"/>
              </w:rPr>
              <w:t xml:space="preserve"> Uygulamalı derslere sektörden alanında uzman kişilerin katılımının sağlanarak sektördeki deneyim ve tecrübelerinin öğrencilere aktarılması, </w:t>
            </w:r>
            <w:proofErr w:type="spellStart"/>
            <w:r w:rsidR="00555018" w:rsidRPr="000A5061">
              <w:rPr>
                <w:color w:val="auto"/>
                <w:sz w:val="23"/>
                <w:szCs w:val="23"/>
              </w:rPr>
              <w:t>fakültelerarası</w:t>
            </w:r>
            <w:proofErr w:type="spellEnd"/>
            <w:r w:rsidR="00555018" w:rsidRPr="000A5061">
              <w:rPr>
                <w:color w:val="auto"/>
                <w:sz w:val="23"/>
                <w:szCs w:val="23"/>
              </w:rPr>
              <w:t xml:space="preserve"> işbirliği ve Fakülte-Sektör işbirliğinin geliştirilerek öğrencilerin araştırmacı </w:t>
            </w:r>
            <w:r w:rsidR="00555018" w:rsidRPr="000A5061">
              <w:rPr>
                <w:color w:val="auto"/>
                <w:sz w:val="23"/>
                <w:szCs w:val="23"/>
              </w:rPr>
              <w:lastRenderedPageBreak/>
              <w:t xml:space="preserve">niteliklerinin artırılması. </w:t>
            </w:r>
          </w:p>
        </w:tc>
        <w:tc>
          <w:tcPr>
            <w:tcW w:w="1984" w:type="dxa"/>
            <w:vAlign w:val="center"/>
          </w:tcPr>
          <w:p w14:paraId="17D321C0" w14:textId="77777777" w:rsidR="00555018" w:rsidRPr="000A5061" w:rsidRDefault="00555018" w:rsidP="00D612AF">
            <w:pPr>
              <w:spacing w:after="0" w:line="260" w:lineRule="auto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Katılımcı</w:t>
            </w:r>
          </w:p>
          <w:p w14:paraId="19C27CE6" w14:textId="77777777" w:rsidR="00555018" w:rsidRPr="000A5061" w:rsidRDefault="00555018" w:rsidP="00D612AF">
            <w:pPr>
              <w:spacing w:after="0" w:line="260" w:lineRule="auto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nci</w:t>
            </w:r>
          </w:p>
          <w:p w14:paraId="4C44C850" w14:textId="553E353B" w:rsidR="00555018" w:rsidRPr="000A5061" w:rsidRDefault="00555018" w:rsidP="00D612AF">
            <w:pPr>
              <w:spacing w:after="0" w:line="260" w:lineRule="auto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ğı</w:t>
            </w:r>
          </w:p>
        </w:tc>
        <w:tc>
          <w:tcPr>
            <w:tcW w:w="1701" w:type="dxa"/>
            <w:vAlign w:val="center"/>
          </w:tcPr>
          <w:p w14:paraId="05C5814E" w14:textId="4E8D02AE" w:rsidR="00555018" w:rsidRPr="000A5061" w:rsidRDefault="00555018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04FE3175" w14:textId="12ACBCC8" w:rsidR="00555018" w:rsidRPr="000A5061" w:rsidRDefault="00555018" w:rsidP="00D612AF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Bölüm Başkanlığı</w:t>
            </w:r>
          </w:p>
        </w:tc>
        <w:tc>
          <w:tcPr>
            <w:tcW w:w="2552" w:type="dxa"/>
            <w:vAlign w:val="center"/>
          </w:tcPr>
          <w:p w14:paraId="07D309E5" w14:textId="77777777" w:rsidR="00555018" w:rsidRPr="000A5061" w:rsidRDefault="00555018" w:rsidP="00D612AF">
            <w:pPr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Uzman davet edilen ders sayısı,</w:t>
            </w:r>
          </w:p>
          <w:p w14:paraId="26BBF7BF" w14:textId="462F4360" w:rsidR="00555018" w:rsidRPr="000A5061" w:rsidRDefault="00555018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A5061">
              <w:rPr>
                <w:rFonts w:eastAsia="Calibri"/>
                <w:color w:val="auto"/>
                <w:sz w:val="22"/>
              </w:rPr>
              <w:t>Öğrenci memnuniyet düzeyi</w:t>
            </w:r>
          </w:p>
        </w:tc>
        <w:tc>
          <w:tcPr>
            <w:tcW w:w="1985" w:type="dxa"/>
            <w:vAlign w:val="center"/>
          </w:tcPr>
          <w:p w14:paraId="141C349A" w14:textId="64828060" w:rsidR="00555018" w:rsidRPr="000A5061" w:rsidRDefault="00555018" w:rsidP="00D612AF">
            <w:pPr>
              <w:spacing w:after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Dü</w:t>
            </w:r>
            <w:r w:rsidR="00FE2839">
              <w:rPr>
                <w:rFonts w:eastAsia="Calibri"/>
                <w:color w:val="auto"/>
                <w:sz w:val="22"/>
              </w:rPr>
              <w:t>z</w:t>
            </w:r>
            <w:r w:rsidRPr="000A5061">
              <w:rPr>
                <w:rFonts w:eastAsia="Calibri"/>
                <w:color w:val="auto"/>
                <w:sz w:val="22"/>
              </w:rPr>
              <w:t>enlenen ders sayısı Bölüm Başkanlıkları tarafından tutulur.</w:t>
            </w:r>
          </w:p>
        </w:tc>
      </w:tr>
    </w:tbl>
    <w:p w14:paraId="31BEB366" w14:textId="147235B1" w:rsidR="00E94035" w:rsidRDefault="00E94035" w:rsidP="00E94035">
      <w:pPr>
        <w:rPr>
          <w:color w:val="auto"/>
        </w:rPr>
      </w:pPr>
    </w:p>
    <w:p w14:paraId="7C8282DE" w14:textId="35E36800" w:rsidR="00E55AA5" w:rsidRDefault="00E55AA5" w:rsidP="00E94035">
      <w:pPr>
        <w:rPr>
          <w:color w:val="auto"/>
        </w:rPr>
      </w:pPr>
    </w:p>
    <w:p w14:paraId="70198A75" w14:textId="1EE1AF21" w:rsidR="00E55AA5" w:rsidRDefault="00E55AA5" w:rsidP="00E94035">
      <w:pPr>
        <w:rPr>
          <w:color w:val="auto"/>
        </w:rPr>
      </w:pPr>
    </w:p>
    <w:p w14:paraId="53084BF2" w14:textId="77777777" w:rsidR="00E55AA5" w:rsidRPr="000A5061" w:rsidRDefault="00E55AA5" w:rsidP="00E94035">
      <w:pPr>
        <w:rPr>
          <w:color w:val="auto"/>
        </w:rPr>
      </w:pPr>
    </w:p>
    <w:tbl>
      <w:tblPr>
        <w:tblStyle w:val="TableGrid"/>
        <w:tblW w:w="1458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128"/>
        <w:gridCol w:w="1984"/>
        <w:gridCol w:w="1701"/>
        <w:gridCol w:w="1985"/>
        <w:gridCol w:w="2552"/>
        <w:gridCol w:w="1985"/>
      </w:tblGrid>
      <w:tr w:rsidR="00E94035" w:rsidRPr="000A5061" w14:paraId="660266E3" w14:textId="77777777" w:rsidTr="00B21DE2">
        <w:trPr>
          <w:trHeight w:val="478"/>
        </w:trPr>
        <w:tc>
          <w:tcPr>
            <w:tcW w:w="10052" w:type="dxa"/>
            <w:gridSpan w:val="5"/>
            <w:vAlign w:val="center"/>
          </w:tcPr>
          <w:p w14:paraId="7BF52C96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2.2- Araştırma Performansının İzlenmesi ve İyileştirilmesi</w:t>
            </w:r>
          </w:p>
        </w:tc>
        <w:tc>
          <w:tcPr>
            <w:tcW w:w="4537" w:type="dxa"/>
            <w:gridSpan w:val="2"/>
            <w:vAlign w:val="center"/>
          </w:tcPr>
          <w:p w14:paraId="07BC8336" w14:textId="77777777" w:rsidR="00E94035" w:rsidRPr="000A5061" w:rsidRDefault="00E94035" w:rsidP="00B21DE2">
            <w:pPr>
              <w:spacing w:after="160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  <w:tr w:rsidR="00E94035" w:rsidRPr="000A5061" w14:paraId="24CEB4AD" w14:textId="77777777" w:rsidTr="00B21DE2">
        <w:trPr>
          <w:trHeight w:val="1131"/>
        </w:trPr>
        <w:tc>
          <w:tcPr>
            <w:tcW w:w="2254" w:type="dxa"/>
            <w:vAlign w:val="center"/>
          </w:tcPr>
          <w:p w14:paraId="0531FC1E" w14:textId="77777777" w:rsidR="00E94035" w:rsidRPr="000A5061" w:rsidRDefault="00E94035" w:rsidP="00B21DE2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28" w:type="dxa"/>
            <w:vAlign w:val="center"/>
          </w:tcPr>
          <w:p w14:paraId="69A1C2B8" w14:textId="77777777" w:rsidR="00E94035" w:rsidRPr="000A5061" w:rsidRDefault="00E94035" w:rsidP="00B21DE2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vAlign w:val="center"/>
          </w:tcPr>
          <w:p w14:paraId="7DB7F30B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14F3E3E9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701" w:type="dxa"/>
            <w:vAlign w:val="center"/>
          </w:tcPr>
          <w:p w14:paraId="6B7B1F4F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985" w:type="dxa"/>
            <w:vAlign w:val="center"/>
          </w:tcPr>
          <w:p w14:paraId="6D6D0658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0A99467F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552" w:type="dxa"/>
            <w:vAlign w:val="center"/>
          </w:tcPr>
          <w:p w14:paraId="35323899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62B223D7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985" w:type="dxa"/>
            <w:vAlign w:val="center"/>
          </w:tcPr>
          <w:p w14:paraId="6715DC46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4CB05C38" w14:textId="77777777" w:rsidR="00E94035" w:rsidRPr="000A5061" w:rsidRDefault="00E94035" w:rsidP="00B21DE2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E94035" w:rsidRPr="000A5061" w14:paraId="50E8C1D0" w14:textId="77777777" w:rsidTr="00B21DE2">
        <w:trPr>
          <w:trHeight w:val="1131"/>
        </w:trPr>
        <w:tc>
          <w:tcPr>
            <w:tcW w:w="2254" w:type="dxa"/>
            <w:vAlign w:val="center"/>
          </w:tcPr>
          <w:p w14:paraId="4753D049" w14:textId="77777777" w:rsidR="00FF5E20" w:rsidRPr="000A5061" w:rsidRDefault="00FF5E20" w:rsidP="00D612AF">
            <w:pPr>
              <w:pStyle w:val="Default"/>
              <w:jc w:val="both"/>
              <w:rPr>
                <w:color w:val="auto"/>
              </w:rPr>
            </w:pPr>
            <w:r w:rsidRPr="000A5061">
              <w:rPr>
                <w:rFonts w:eastAsia="Calibri"/>
                <w:color w:val="auto"/>
                <w:sz w:val="22"/>
              </w:rPr>
              <w:t xml:space="preserve">H.3 </w:t>
            </w:r>
          </w:p>
          <w:tbl>
            <w:tblPr>
              <w:tblW w:w="22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6"/>
            </w:tblGrid>
            <w:tr w:rsidR="00F21A54" w:rsidRPr="000A5061" w14:paraId="0D94BC07" w14:textId="77777777" w:rsidTr="00FF5E20">
              <w:trPr>
                <w:trHeight w:val="249"/>
              </w:trPr>
              <w:tc>
                <w:tcPr>
                  <w:tcW w:w="2266" w:type="dxa"/>
                </w:tcPr>
                <w:p w14:paraId="756A643F" w14:textId="77777777" w:rsidR="00FF5E20" w:rsidRPr="000A5061" w:rsidRDefault="00FF5E20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bCs/>
                      <w:color w:val="auto"/>
                      <w:szCs w:val="23"/>
                    </w:rPr>
                    <w:t xml:space="preserve">Birimler tarafından öğretim elamanlarının araştırma performanslarını izlemek ve güncel tutulmasını sağlamak </w:t>
                  </w:r>
                </w:p>
              </w:tc>
            </w:tr>
          </w:tbl>
          <w:p w14:paraId="28F60CA4" w14:textId="44CAD17B" w:rsidR="00E94035" w:rsidRPr="000A5061" w:rsidRDefault="00E94035" w:rsidP="00D612AF">
            <w:pPr>
              <w:spacing w:after="0"/>
              <w:ind w:left="22" w:firstLine="0"/>
              <w:jc w:val="both"/>
              <w:rPr>
                <w:rFonts w:eastAsia="Calibri"/>
                <w:b/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52615E5B" w14:textId="77777777" w:rsidR="00FF5E20" w:rsidRPr="00E55AA5" w:rsidRDefault="00FF5E20" w:rsidP="00D612AF">
            <w:pPr>
              <w:pStyle w:val="Default"/>
              <w:jc w:val="both"/>
              <w:rPr>
                <w:color w:val="auto"/>
              </w:rPr>
            </w:pPr>
            <w:r w:rsidRPr="00E55AA5">
              <w:rPr>
                <w:rFonts w:eastAsia="Calibri"/>
                <w:color w:val="auto"/>
                <w:sz w:val="22"/>
              </w:rPr>
              <w:t xml:space="preserve">E.3.1 </w:t>
            </w:r>
          </w:p>
          <w:tbl>
            <w:tblPr>
              <w:tblW w:w="21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</w:tblGrid>
            <w:tr w:rsidR="00E55AA5" w:rsidRPr="00E55AA5" w14:paraId="163735E9" w14:textId="77777777" w:rsidTr="00FF5E20">
              <w:trPr>
                <w:trHeight w:val="523"/>
              </w:trPr>
              <w:tc>
                <w:tcPr>
                  <w:tcW w:w="2139" w:type="dxa"/>
                </w:tcPr>
                <w:p w14:paraId="7C6DAA9D" w14:textId="77777777" w:rsidR="00FF5E20" w:rsidRPr="00E55AA5" w:rsidRDefault="00FF5E20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E55AA5">
                    <w:rPr>
                      <w:rFonts w:eastAsiaTheme="minorEastAsia"/>
                      <w:color w:val="auto"/>
                      <w:szCs w:val="23"/>
                    </w:rPr>
                    <w:t xml:space="preserve">Araştırmacılara, gerçekleştirdikleri tüm faaliyetlerini AVESİS ve YÖKSİS platformlarına eklemeleri ve tüm akademik bilgilerini güncel tutmaları konusunda EBYS ve/veya e-posta aracılığı ile belirli aralıklarla bilgilendirme yapılması </w:t>
                  </w:r>
                </w:p>
              </w:tc>
            </w:tr>
          </w:tbl>
          <w:p w14:paraId="024FC779" w14:textId="1DFE04D4" w:rsidR="00E94035" w:rsidRPr="00E55AA5" w:rsidRDefault="00E94035" w:rsidP="00D612AF">
            <w:pPr>
              <w:spacing w:after="0"/>
              <w:ind w:left="22" w:firstLine="0"/>
              <w:jc w:val="both"/>
              <w:rPr>
                <w:rFonts w:eastAsia="Calibri"/>
                <w:b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4848D4F" w14:textId="2C8B6802" w:rsidR="00E94035" w:rsidRPr="00E55AA5" w:rsidRDefault="0062737E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Fakülte Yönetimi </w:t>
            </w:r>
            <w:r w:rsidR="00E06B2F" w:rsidRPr="00E55AA5">
              <w:rPr>
                <w:color w:val="auto"/>
                <w:sz w:val="22"/>
              </w:rPr>
              <w:t>Öğretim elemanı</w:t>
            </w:r>
          </w:p>
          <w:p w14:paraId="1D0B2F44" w14:textId="77777777" w:rsidR="009F44E1" w:rsidRPr="00E55AA5" w:rsidRDefault="009F44E1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</w:t>
            </w:r>
          </w:p>
          <w:p w14:paraId="7BAE4F3D" w14:textId="77777777" w:rsidR="009F44E1" w:rsidRPr="00E55AA5" w:rsidRDefault="009F44E1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AVESİS</w:t>
            </w:r>
          </w:p>
          <w:p w14:paraId="768AB51A" w14:textId="77777777" w:rsidR="009F44E1" w:rsidRPr="00E55AA5" w:rsidRDefault="009F44E1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YÖKSİS</w:t>
            </w:r>
          </w:p>
          <w:p w14:paraId="6888B46B" w14:textId="7565FBC7" w:rsidR="009F44E1" w:rsidRPr="00E55AA5" w:rsidRDefault="009F44E1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EBYS</w:t>
            </w:r>
          </w:p>
        </w:tc>
        <w:tc>
          <w:tcPr>
            <w:tcW w:w="1701" w:type="dxa"/>
            <w:vAlign w:val="center"/>
          </w:tcPr>
          <w:p w14:paraId="5F7E64C1" w14:textId="647904B7" w:rsidR="00E94035" w:rsidRPr="00E55AA5" w:rsidRDefault="009F44E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21F23C07" w14:textId="7B21EBCA" w:rsidR="00E06B2F" w:rsidRPr="00E55AA5" w:rsidRDefault="0062737E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Fakülte Yönetimi </w:t>
            </w:r>
            <w:r w:rsidR="00E06B2F" w:rsidRPr="00E55AA5">
              <w:rPr>
                <w:color w:val="auto"/>
                <w:sz w:val="22"/>
              </w:rPr>
              <w:t>Öğretim elemanı</w:t>
            </w:r>
          </w:p>
          <w:p w14:paraId="08909E41" w14:textId="6FC0C794" w:rsidR="009F44E1" w:rsidRPr="00E55AA5" w:rsidRDefault="009F44E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2552" w:type="dxa"/>
            <w:vAlign w:val="center"/>
          </w:tcPr>
          <w:p w14:paraId="557D5030" w14:textId="061024DC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Araştırmacılara gönderilen bilgilendirme yazısı sayısı, </w:t>
            </w:r>
          </w:p>
          <w:p w14:paraId="3462AEEA" w14:textId="77777777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Araştırmacılar tarafından </w:t>
            </w:r>
            <w:proofErr w:type="spellStart"/>
            <w:r w:rsidRPr="00E55AA5">
              <w:rPr>
                <w:color w:val="auto"/>
                <w:sz w:val="23"/>
                <w:szCs w:val="23"/>
              </w:rPr>
              <w:t>AVESİS’e</w:t>
            </w:r>
            <w:proofErr w:type="spellEnd"/>
            <w:r w:rsidRPr="00E55AA5">
              <w:rPr>
                <w:color w:val="auto"/>
                <w:sz w:val="23"/>
                <w:szCs w:val="23"/>
              </w:rPr>
              <w:t xml:space="preserve"> eklenen faaliyet sayısı,</w:t>
            </w:r>
          </w:p>
          <w:p w14:paraId="0DD230CA" w14:textId="77777777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Araştırmacılar tarafından </w:t>
            </w:r>
            <w:proofErr w:type="spellStart"/>
            <w:r w:rsidRPr="00E55AA5">
              <w:rPr>
                <w:color w:val="auto"/>
                <w:sz w:val="23"/>
                <w:szCs w:val="23"/>
              </w:rPr>
              <w:t>YÖKSİS’e</w:t>
            </w:r>
            <w:proofErr w:type="spellEnd"/>
            <w:r w:rsidRPr="00E55AA5">
              <w:rPr>
                <w:color w:val="auto"/>
                <w:sz w:val="23"/>
                <w:szCs w:val="23"/>
              </w:rPr>
              <w:t xml:space="preserve"> eklenen faaliyet sayısı </w:t>
            </w:r>
          </w:p>
          <w:p w14:paraId="76E9E557" w14:textId="65422203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28AACDF5" w14:textId="7BE8A25C" w:rsidR="009F44E1" w:rsidRPr="00E55AA5" w:rsidRDefault="009F44E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9E80D78" w14:textId="77777777" w:rsidR="00E94035" w:rsidRPr="000A5061" w:rsidRDefault="00E06B2F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VESİS</w:t>
            </w:r>
          </w:p>
          <w:p w14:paraId="3BAC0280" w14:textId="73EB134E" w:rsidR="00E06B2F" w:rsidRPr="000A5061" w:rsidRDefault="00E06B2F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YÖKSİS</w:t>
            </w:r>
          </w:p>
        </w:tc>
      </w:tr>
      <w:tr w:rsidR="009F44E1" w:rsidRPr="000A5061" w14:paraId="4D168D4C" w14:textId="77777777" w:rsidTr="00B21DE2">
        <w:trPr>
          <w:trHeight w:val="1131"/>
        </w:trPr>
        <w:tc>
          <w:tcPr>
            <w:tcW w:w="2254" w:type="dxa"/>
            <w:vAlign w:val="center"/>
          </w:tcPr>
          <w:p w14:paraId="0C603630" w14:textId="4659890A" w:rsidR="009F44E1" w:rsidRPr="000A5061" w:rsidRDefault="009F44E1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7915D857" w14:textId="77777777" w:rsidR="009F44E1" w:rsidRPr="00E55AA5" w:rsidRDefault="009F44E1" w:rsidP="00D612AF">
            <w:pPr>
              <w:pStyle w:val="Default"/>
              <w:jc w:val="both"/>
              <w:rPr>
                <w:color w:val="auto"/>
              </w:rPr>
            </w:pPr>
            <w:r w:rsidRPr="00E55AA5">
              <w:rPr>
                <w:color w:val="auto"/>
                <w:sz w:val="22"/>
              </w:rPr>
              <w:t xml:space="preserve">E.3.2 </w:t>
            </w:r>
          </w:p>
          <w:tbl>
            <w:tblPr>
              <w:tblW w:w="21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</w:tblGrid>
            <w:tr w:rsidR="00E55AA5" w:rsidRPr="00E55AA5" w14:paraId="2C256D7B" w14:textId="77777777" w:rsidTr="009F44E1">
              <w:trPr>
                <w:trHeight w:val="385"/>
              </w:trPr>
              <w:tc>
                <w:tcPr>
                  <w:tcW w:w="2139" w:type="dxa"/>
                </w:tcPr>
                <w:p w14:paraId="5619858E" w14:textId="77777777" w:rsidR="009F44E1" w:rsidRPr="00E55AA5" w:rsidRDefault="009F44E1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E55AA5">
                    <w:rPr>
                      <w:rFonts w:eastAsiaTheme="minorEastAsia"/>
                      <w:color w:val="auto"/>
                      <w:szCs w:val="23"/>
                    </w:rPr>
                    <w:t xml:space="preserve">Akademik personelin araştırma-geliştirme performansını izlemek üzere, yıl içinde yapılan tüm akademik çalışmaları içeren, sene sonu faaliyet raporu hazırlamak </w:t>
                  </w:r>
                </w:p>
              </w:tc>
            </w:tr>
          </w:tbl>
          <w:p w14:paraId="620B78F2" w14:textId="28FE11B1" w:rsidR="009F44E1" w:rsidRPr="00E55AA5" w:rsidRDefault="009F44E1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4F59B27" w14:textId="77777777" w:rsidR="00E06B2F" w:rsidRPr="00E55AA5" w:rsidRDefault="00E06B2F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tim elemanı</w:t>
            </w:r>
          </w:p>
          <w:p w14:paraId="14A54B78" w14:textId="69D374ED" w:rsidR="009F44E1" w:rsidRPr="00E55AA5" w:rsidRDefault="009F44E1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</w:t>
            </w:r>
          </w:p>
          <w:p w14:paraId="0A13202B" w14:textId="77777777" w:rsidR="0062737E" w:rsidRPr="00E55AA5" w:rsidRDefault="0062737E" w:rsidP="0062737E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AVESİS</w:t>
            </w:r>
          </w:p>
          <w:p w14:paraId="703997AA" w14:textId="314694D3" w:rsidR="0062737E" w:rsidRPr="00E55AA5" w:rsidRDefault="0062737E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YÖKSİS</w:t>
            </w:r>
          </w:p>
          <w:p w14:paraId="44861524" w14:textId="2F218EDB" w:rsidR="009F44E1" w:rsidRPr="00E55AA5" w:rsidRDefault="009F44E1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1671AA" w14:textId="32EED620" w:rsidR="009F44E1" w:rsidRPr="00E55AA5" w:rsidRDefault="009F44E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3E9E7D7F" w14:textId="77777777" w:rsidR="009F44E1" w:rsidRPr="00E55AA5" w:rsidRDefault="009F44E1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Fakülte Yönetimi</w:t>
            </w:r>
          </w:p>
          <w:p w14:paraId="3D4E135D" w14:textId="77777777" w:rsidR="00E06B2F" w:rsidRPr="00E55AA5" w:rsidRDefault="00E06B2F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tim elemanı</w:t>
            </w:r>
          </w:p>
          <w:p w14:paraId="2BD4F5B5" w14:textId="07E05C8E" w:rsidR="009F44E1" w:rsidRPr="00E55AA5" w:rsidRDefault="009F44E1" w:rsidP="00D612AF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2552" w:type="dxa"/>
            <w:vAlign w:val="center"/>
          </w:tcPr>
          <w:p w14:paraId="1C9890AB" w14:textId="77777777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Araştırmacılar tarafından </w:t>
            </w:r>
            <w:proofErr w:type="spellStart"/>
            <w:r w:rsidRPr="00E55AA5">
              <w:rPr>
                <w:color w:val="auto"/>
                <w:sz w:val="23"/>
                <w:szCs w:val="23"/>
              </w:rPr>
              <w:t>AVESİS’e</w:t>
            </w:r>
            <w:proofErr w:type="spellEnd"/>
            <w:r w:rsidRPr="00E55AA5">
              <w:rPr>
                <w:color w:val="auto"/>
                <w:sz w:val="23"/>
                <w:szCs w:val="23"/>
              </w:rPr>
              <w:t xml:space="preserve"> eklenen faaliyet sayısı,</w:t>
            </w:r>
          </w:p>
          <w:p w14:paraId="23F2B8A7" w14:textId="77777777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Araştırmacılar tarafından </w:t>
            </w:r>
            <w:proofErr w:type="spellStart"/>
            <w:r w:rsidRPr="00E55AA5">
              <w:rPr>
                <w:color w:val="auto"/>
                <w:sz w:val="23"/>
                <w:szCs w:val="23"/>
              </w:rPr>
              <w:t>YÖKSİS’e</w:t>
            </w:r>
            <w:proofErr w:type="spellEnd"/>
            <w:r w:rsidRPr="00E55AA5">
              <w:rPr>
                <w:color w:val="auto"/>
                <w:sz w:val="23"/>
                <w:szCs w:val="23"/>
              </w:rPr>
              <w:t xml:space="preserve"> eklenen faaliyet sayısı </w:t>
            </w:r>
          </w:p>
          <w:p w14:paraId="22E597DF" w14:textId="77777777" w:rsidR="009F44E1" w:rsidRPr="00E55AA5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55AA5">
              <w:rPr>
                <w:color w:val="auto"/>
                <w:sz w:val="23"/>
                <w:szCs w:val="23"/>
              </w:rPr>
              <w:t xml:space="preserve">Yıl içinde yapılan akademik çalışma sayısı </w:t>
            </w:r>
          </w:p>
          <w:p w14:paraId="23E2DD13" w14:textId="174D1DC9" w:rsidR="009F44E1" w:rsidRPr="00E55AA5" w:rsidRDefault="009F44E1" w:rsidP="00D612AF">
            <w:pPr>
              <w:spacing w:after="1"/>
              <w:ind w:left="53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C508CE7" w14:textId="77777777" w:rsidR="009F44E1" w:rsidRPr="000A5061" w:rsidRDefault="00E06B2F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AVESİS</w:t>
            </w:r>
          </w:p>
          <w:p w14:paraId="5147DDD8" w14:textId="27E68DA0" w:rsidR="00E06B2F" w:rsidRPr="000A5061" w:rsidRDefault="00E06B2F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YÖKSİS</w:t>
            </w:r>
          </w:p>
        </w:tc>
      </w:tr>
      <w:tr w:rsidR="009F44E1" w:rsidRPr="000A5061" w14:paraId="527A371A" w14:textId="77777777" w:rsidTr="00B21DE2">
        <w:trPr>
          <w:trHeight w:val="1131"/>
        </w:trPr>
        <w:tc>
          <w:tcPr>
            <w:tcW w:w="2254" w:type="dxa"/>
            <w:vAlign w:val="center"/>
          </w:tcPr>
          <w:p w14:paraId="52242957" w14:textId="593A2D3E" w:rsidR="009F44E1" w:rsidRPr="000A5061" w:rsidRDefault="009F44E1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04C7B018" w14:textId="77777777" w:rsidR="009F44E1" w:rsidRPr="000A5061" w:rsidRDefault="009F44E1" w:rsidP="00D612AF">
            <w:pPr>
              <w:pStyle w:val="Default"/>
              <w:jc w:val="both"/>
              <w:rPr>
                <w:color w:val="auto"/>
              </w:rPr>
            </w:pPr>
            <w:r w:rsidRPr="000A5061">
              <w:rPr>
                <w:color w:val="auto"/>
                <w:sz w:val="22"/>
              </w:rPr>
              <w:t xml:space="preserve">E.3.3 </w:t>
            </w:r>
          </w:p>
          <w:tbl>
            <w:tblPr>
              <w:tblW w:w="21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</w:tblGrid>
            <w:tr w:rsidR="00F21A54" w:rsidRPr="000A5061" w14:paraId="58C79E6C" w14:textId="77777777" w:rsidTr="009F44E1">
              <w:trPr>
                <w:trHeight w:val="247"/>
              </w:trPr>
              <w:tc>
                <w:tcPr>
                  <w:tcW w:w="2139" w:type="dxa"/>
                </w:tcPr>
                <w:p w14:paraId="7BBB3AB1" w14:textId="77777777" w:rsidR="009F44E1" w:rsidRPr="000A5061" w:rsidRDefault="009F44E1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Akademik personelin araştırma-geliştirme performansını takdir-tanımak ve ödüllendirmek </w:t>
                  </w:r>
                </w:p>
              </w:tc>
            </w:tr>
          </w:tbl>
          <w:p w14:paraId="5052C838" w14:textId="32E5D9CE" w:rsidR="009F44E1" w:rsidRPr="000A5061" w:rsidRDefault="009F44E1" w:rsidP="00D612A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D79A14E" w14:textId="77777777" w:rsidR="00BC33EA" w:rsidRPr="000A5061" w:rsidRDefault="00BC33EA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</w:t>
            </w:r>
          </w:p>
          <w:p w14:paraId="7749BBB6" w14:textId="77777777" w:rsidR="00E06B2F" w:rsidRPr="000A5061" w:rsidRDefault="00E06B2F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ı</w:t>
            </w:r>
          </w:p>
          <w:p w14:paraId="12D7EF7A" w14:textId="5D254144" w:rsidR="009F44E1" w:rsidRPr="000A5061" w:rsidRDefault="009F44E1" w:rsidP="00D612AF">
            <w:pPr>
              <w:spacing w:after="0" w:line="260" w:lineRule="auto"/>
              <w:ind w:left="31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0ADAB7" w14:textId="1CE10D19" w:rsidR="009F44E1" w:rsidRPr="000A5061" w:rsidRDefault="00BC33EA" w:rsidP="00D612AF">
            <w:pPr>
              <w:spacing w:after="1"/>
              <w:ind w:left="2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686888E9" w14:textId="77777777" w:rsidR="00BC33EA" w:rsidRPr="000A5061" w:rsidRDefault="00BC33EA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</w:t>
            </w:r>
          </w:p>
          <w:p w14:paraId="62B328A8" w14:textId="77777777" w:rsidR="00E06B2F" w:rsidRPr="000A5061" w:rsidRDefault="00E06B2F" w:rsidP="00D612AF">
            <w:pPr>
              <w:spacing w:after="1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ı</w:t>
            </w:r>
          </w:p>
          <w:p w14:paraId="18754539" w14:textId="0F98EA67" w:rsidR="009F44E1" w:rsidRPr="000A5061" w:rsidRDefault="009F44E1" w:rsidP="00D612AF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3A660BE" w14:textId="0C4548E2" w:rsidR="009F44E1" w:rsidRPr="000A5061" w:rsidRDefault="00E06B2F" w:rsidP="00E55AA5">
            <w:pPr>
              <w:spacing w:after="1"/>
              <w:ind w:left="0" w:firstLine="0"/>
              <w:jc w:val="both"/>
              <w:rPr>
                <w:color w:val="auto"/>
                <w:szCs w:val="23"/>
              </w:rPr>
            </w:pPr>
            <w:r w:rsidRPr="000A5061">
              <w:rPr>
                <w:color w:val="auto"/>
                <w:sz w:val="22"/>
              </w:rPr>
              <w:t>Öğretim elemanına</w:t>
            </w:r>
            <w:r w:rsidR="00E55AA5">
              <w:rPr>
                <w:color w:val="auto"/>
                <w:sz w:val="22"/>
              </w:rPr>
              <w:t xml:space="preserve"> </w:t>
            </w:r>
            <w:r w:rsidR="009F44E1" w:rsidRPr="000A5061">
              <w:rPr>
                <w:color w:val="auto"/>
                <w:szCs w:val="23"/>
              </w:rPr>
              <w:t xml:space="preserve">verilen ödül sayısı </w:t>
            </w:r>
          </w:p>
          <w:p w14:paraId="65ED4BA9" w14:textId="483E0D81" w:rsidR="009F44E1" w:rsidRPr="000A5061" w:rsidRDefault="009F44E1" w:rsidP="00D612A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5B7C8153" w14:textId="6D27E569" w:rsidR="009F44E1" w:rsidRPr="000A5061" w:rsidRDefault="00E06B2F" w:rsidP="00D612AF">
            <w:pPr>
              <w:spacing w:after="0"/>
              <w:ind w:left="110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Ödül sayısı Rektörlük</w:t>
            </w:r>
            <w:r w:rsidR="00845BCF">
              <w:rPr>
                <w:rFonts w:eastAsia="Calibri"/>
                <w:color w:val="auto"/>
                <w:sz w:val="22"/>
              </w:rPr>
              <w:t xml:space="preserve"> ve dekanlık</w:t>
            </w:r>
            <w:r w:rsidRPr="000A5061">
              <w:rPr>
                <w:rFonts w:eastAsia="Calibri"/>
                <w:color w:val="auto"/>
                <w:sz w:val="22"/>
              </w:rPr>
              <w:t xml:space="preserve"> ilgili birimleri tarafından kayıt altına alınır.</w:t>
            </w:r>
          </w:p>
        </w:tc>
      </w:tr>
    </w:tbl>
    <w:p w14:paraId="753770AD" w14:textId="3FF06BDA" w:rsidR="00E94035" w:rsidRPr="000A5061" w:rsidRDefault="00E94035" w:rsidP="00E94035">
      <w:pPr>
        <w:spacing w:after="0"/>
        <w:ind w:left="-566" w:right="12679" w:firstLine="0"/>
        <w:rPr>
          <w:color w:val="auto"/>
        </w:rPr>
      </w:pPr>
    </w:p>
    <w:p w14:paraId="6AEA9568" w14:textId="77777777" w:rsidR="00E94035" w:rsidRPr="000A5061" w:rsidRDefault="00E94035" w:rsidP="00E94035">
      <w:pPr>
        <w:spacing w:after="0"/>
        <w:ind w:left="-566" w:right="12679" w:firstLine="0"/>
        <w:rPr>
          <w:color w:val="auto"/>
        </w:rPr>
      </w:pPr>
    </w:p>
    <w:p w14:paraId="44729AA9" w14:textId="77777777" w:rsidR="00E94035" w:rsidRPr="000A5061" w:rsidRDefault="00E94035" w:rsidP="00E94035">
      <w:pPr>
        <w:spacing w:after="0"/>
        <w:ind w:left="-566" w:right="12679" w:firstLine="0"/>
        <w:rPr>
          <w:color w:val="auto"/>
        </w:rPr>
      </w:pPr>
    </w:p>
    <w:p w14:paraId="7BA4242D" w14:textId="77777777" w:rsidR="00E94035" w:rsidRDefault="00E94035" w:rsidP="00E94035">
      <w:pPr>
        <w:spacing w:after="0"/>
        <w:ind w:left="-566" w:right="12679" w:firstLine="0"/>
        <w:rPr>
          <w:color w:val="auto"/>
        </w:rPr>
      </w:pPr>
    </w:p>
    <w:tbl>
      <w:tblPr>
        <w:tblStyle w:val="TableGrid"/>
        <w:tblW w:w="1458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128"/>
        <w:gridCol w:w="1984"/>
        <w:gridCol w:w="1701"/>
        <w:gridCol w:w="1985"/>
        <w:gridCol w:w="2552"/>
        <w:gridCol w:w="1985"/>
      </w:tblGrid>
      <w:tr w:rsidR="004E2C0F" w:rsidRPr="000A5061" w14:paraId="4DFC3A38" w14:textId="77777777" w:rsidTr="00E06B2F">
        <w:trPr>
          <w:trHeight w:val="478"/>
        </w:trPr>
        <w:tc>
          <w:tcPr>
            <w:tcW w:w="10052" w:type="dxa"/>
            <w:gridSpan w:val="5"/>
            <w:vAlign w:val="center"/>
          </w:tcPr>
          <w:p w14:paraId="40521DBB" w14:textId="577B3060" w:rsidR="004E2C0F" w:rsidRPr="000A5061" w:rsidRDefault="004E2C0F" w:rsidP="004E2C0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2.3- Girişimcilik Faaliyetleri</w:t>
            </w:r>
          </w:p>
        </w:tc>
        <w:tc>
          <w:tcPr>
            <w:tcW w:w="4537" w:type="dxa"/>
            <w:gridSpan w:val="2"/>
            <w:vAlign w:val="center"/>
          </w:tcPr>
          <w:p w14:paraId="294B6F5E" w14:textId="77777777" w:rsidR="004E2C0F" w:rsidRPr="000A5061" w:rsidRDefault="004E2C0F" w:rsidP="00E06B2F">
            <w:pPr>
              <w:spacing w:after="160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  <w:tr w:rsidR="004E2C0F" w:rsidRPr="000A5061" w14:paraId="19F1A63B" w14:textId="77777777" w:rsidTr="00E06B2F">
        <w:trPr>
          <w:trHeight w:val="1131"/>
        </w:trPr>
        <w:tc>
          <w:tcPr>
            <w:tcW w:w="2254" w:type="dxa"/>
            <w:vAlign w:val="center"/>
          </w:tcPr>
          <w:p w14:paraId="605264B6" w14:textId="77777777" w:rsidR="004E2C0F" w:rsidRPr="000A5061" w:rsidRDefault="004E2C0F" w:rsidP="00E06B2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28" w:type="dxa"/>
            <w:vAlign w:val="center"/>
          </w:tcPr>
          <w:p w14:paraId="53EE894F" w14:textId="77777777" w:rsidR="004E2C0F" w:rsidRPr="000A5061" w:rsidRDefault="004E2C0F" w:rsidP="00E06B2F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vAlign w:val="center"/>
          </w:tcPr>
          <w:p w14:paraId="01168AD2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58D85C13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701" w:type="dxa"/>
            <w:vAlign w:val="center"/>
          </w:tcPr>
          <w:p w14:paraId="7F51312C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1985" w:type="dxa"/>
            <w:vAlign w:val="center"/>
          </w:tcPr>
          <w:p w14:paraId="68D85C58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4F5B8372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2552" w:type="dxa"/>
            <w:vAlign w:val="center"/>
          </w:tcPr>
          <w:p w14:paraId="04CE8056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011E2782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1985" w:type="dxa"/>
            <w:vAlign w:val="center"/>
          </w:tcPr>
          <w:p w14:paraId="7CDE458B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761EE2D9" w14:textId="77777777" w:rsidR="004E2C0F" w:rsidRPr="000A5061" w:rsidRDefault="004E2C0F" w:rsidP="00E06B2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4E2C0F" w:rsidRPr="000A5061" w14:paraId="3CC4CAFB" w14:textId="77777777" w:rsidTr="00E06B2F">
        <w:trPr>
          <w:trHeight w:val="1131"/>
        </w:trPr>
        <w:tc>
          <w:tcPr>
            <w:tcW w:w="2254" w:type="dxa"/>
            <w:vAlign w:val="center"/>
          </w:tcPr>
          <w:p w14:paraId="6682E199" w14:textId="1FCC9743" w:rsidR="004E2C0F" w:rsidRPr="000A5061" w:rsidRDefault="004E2C0F" w:rsidP="00D612AF">
            <w:pPr>
              <w:pStyle w:val="Default"/>
              <w:jc w:val="both"/>
              <w:rPr>
                <w:color w:val="auto"/>
              </w:rPr>
            </w:pPr>
            <w:r w:rsidRPr="000A5061">
              <w:rPr>
                <w:color w:val="auto"/>
                <w:sz w:val="22"/>
              </w:rPr>
              <w:t>H.1-</w:t>
            </w:r>
            <w:r w:rsidRPr="000A5061">
              <w:rPr>
                <w:color w:val="auto"/>
              </w:rPr>
              <w:t xml:space="preserve"> </w:t>
            </w:r>
          </w:p>
          <w:tbl>
            <w:tblPr>
              <w:tblW w:w="22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6"/>
            </w:tblGrid>
            <w:tr w:rsidR="004E2C0F" w:rsidRPr="000A5061" w14:paraId="4773DC22" w14:textId="77777777" w:rsidTr="00E06B2F">
              <w:trPr>
                <w:trHeight w:val="418"/>
              </w:trPr>
              <w:tc>
                <w:tcPr>
                  <w:tcW w:w="2266" w:type="dxa"/>
                </w:tcPr>
                <w:tbl>
                  <w:tblPr>
                    <w:tblW w:w="215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58"/>
                  </w:tblGrid>
                  <w:tr w:rsidR="004E2C0F" w:rsidRPr="000A5061" w14:paraId="2AB040B3" w14:textId="77777777" w:rsidTr="004E2C0F">
                    <w:trPr>
                      <w:trHeight w:val="253"/>
                    </w:trPr>
                    <w:tc>
                      <w:tcPr>
                        <w:tcW w:w="2158" w:type="dxa"/>
                      </w:tcPr>
                      <w:p w14:paraId="2387C57E" w14:textId="0032EE67" w:rsidR="004E2C0F" w:rsidRPr="000A5061" w:rsidRDefault="004E2C0F" w:rsidP="00D612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both"/>
                          <w:rPr>
                            <w:rFonts w:eastAsiaTheme="minorEastAsia"/>
                            <w:color w:val="auto"/>
                            <w:szCs w:val="23"/>
                          </w:rPr>
                        </w:pPr>
                        <w:r w:rsidRPr="000A5061">
                          <w:rPr>
                            <w:rFonts w:eastAsiaTheme="minorEastAsia"/>
                            <w:color w:val="auto"/>
                            <w:szCs w:val="23"/>
                          </w:rPr>
                          <w:t xml:space="preserve">Kamu-Üniversite-Sanayi iş birliğini güçlendirecek, </w:t>
                        </w:r>
                        <w:r w:rsidRPr="000A5061">
                          <w:rPr>
                            <w:rFonts w:eastAsiaTheme="minorEastAsia"/>
                            <w:color w:val="auto"/>
                            <w:szCs w:val="23"/>
                          </w:rPr>
                          <w:lastRenderedPageBreak/>
                          <w:t xml:space="preserve">çıktısı ekonomik değere dönüştürülebilir ve/veya Ar-Ge tabanlı girişimcilik projeleri sayısını artırmak </w:t>
                        </w:r>
                      </w:p>
                    </w:tc>
                  </w:tr>
                </w:tbl>
                <w:p w14:paraId="4615A551" w14:textId="06D39692" w:rsidR="004E2C0F" w:rsidRPr="000A5061" w:rsidRDefault="004E2C0F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</w:p>
              </w:tc>
            </w:tr>
          </w:tbl>
          <w:p w14:paraId="42D0D7AC" w14:textId="77777777" w:rsidR="004E2C0F" w:rsidRPr="000A5061" w:rsidRDefault="004E2C0F" w:rsidP="00D612AF">
            <w:pPr>
              <w:spacing w:after="0"/>
              <w:ind w:left="22" w:firstLine="0"/>
              <w:jc w:val="both"/>
              <w:rPr>
                <w:rFonts w:eastAsia="Calibri"/>
                <w:b/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26099408" w14:textId="77777777" w:rsidR="004E2C0F" w:rsidRPr="000A5061" w:rsidRDefault="000715E2" w:rsidP="00D612AF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lastRenderedPageBreak/>
              <w:t>E 1.1</w:t>
            </w:r>
          </w:p>
          <w:tbl>
            <w:tblPr>
              <w:tblW w:w="21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9"/>
            </w:tblGrid>
            <w:tr w:rsidR="000715E2" w:rsidRPr="000A5061" w14:paraId="74FB855E" w14:textId="77777777" w:rsidTr="000715E2">
              <w:trPr>
                <w:trHeight w:val="385"/>
              </w:trPr>
              <w:tc>
                <w:tcPr>
                  <w:tcW w:w="2139" w:type="dxa"/>
                </w:tcPr>
                <w:p w14:paraId="351EADBA" w14:textId="70386E51" w:rsidR="000715E2" w:rsidRPr="000A5061" w:rsidRDefault="000715E2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Girişimcilik projelerini diğerlerinden ayıran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lastRenderedPageBreak/>
                    <w:t xml:space="preserve">özendirici mekanizmalar oluşturarak çıktısı ürün olan girişimcilik proje sayısının artırılması </w:t>
                  </w:r>
                </w:p>
              </w:tc>
            </w:tr>
          </w:tbl>
          <w:p w14:paraId="214B98EB" w14:textId="77777777" w:rsidR="000715E2" w:rsidRPr="000A5061" w:rsidRDefault="000715E2" w:rsidP="00D612AF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A4E9EF4" w14:textId="4D788106" w:rsidR="00E06B2F" w:rsidRPr="000A5061" w:rsidRDefault="00E06B2F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 xml:space="preserve">Rektör </w:t>
            </w:r>
          </w:p>
          <w:p w14:paraId="0E283DAC" w14:textId="3FED0D57" w:rsidR="004E2C0F" w:rsidRPr="000A5061" w:rsidRDefault="000715E2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ları</w:t>
            </w:r>
          </w:p>
          <w:p w14:paraId="52D3EE64" w14:textId="2067A1B3" w:rsidR="00E06B2F" w:rsidRPr="000A5061" w:rsidRDefault="00E06B2F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Kamu kurumları</w:t>
            </w:r>
          </w:p>
          <w:p w14:paraId="27EA6F64" w14:textId="75B19FDC" w:rsidR="00E06B2F" w:rsidRPr="000A5061" w:rsidRDefault="00E06B2F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zel sektör</w:t>
            </w:r>
          </w:p>
          <w:p w14:paraId="38D2A210" w14:textId="77777777" w:rsidR="004E2C0F" w:rsidRPr="000A5061" w:rsidRDefault="004E2C0F" w:rsidP="00D612AF">
            <w:pPr>
              <w:spacing w:after="1"/>
              <w:jc w:val="both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A00A98" w14:textId="2A3CF687" w:rsidR="004E2C0F" w:rsidRPr="000A5061" w:rsidRDefault="00D03ED2" w:rsidP="00D612AF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Sürekli</w:t>
            </w:r>
          </w:p>
        </w:tc>
        <w:tc>
          <w:tcPr>
            <w:tcW w:w="1985" w:type="dxa"/>
            <w:vAlign w:val="center"/>
          </w:tcPr>
          <w:p w14:paraId="02EEC3B9" w14:textId="77777777" w:rsidR="000658FB" w:rsidRPr="000A5061" w:rsidRDefault="000658FB" w:rsidP="000658FB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Üniversite Yönetimi Fakülte Yönetimi</w:t>
            </w:r>
          </w:p>
          <w:p w14:paraId="23BDAB9A" w14:textId="1CD736CC" w:rsidR="000715E2" w:rsidRPr="000A5061" w:rsidRDefault="000715E2" w:rsidP="00D612AF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ları</w:t>
            </w:r>
          </w:p>
          <w:p w14:paraId="7C7257DE" w14:textId="6BEF31C4" w:rsidR="004E2C0F" w:rsidRPr="000A5061" w:rsidRDefault="004E2C0F" w:rsidP="000658FB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7E51A8A" w14:textId="77777777" w:rsidR="000715E2" w:rsidRPr="000A5061" w:rsidRDefault="000715E2" w:rsidP="00D612AF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25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2"/>
            </w:tblGrid>
            <w:tr w:rsidR="000715E2" w:rsidRPr="000A5061" w14:paraId="7E860B3A" w14:textId="77777777" w:rsidTr="000715E2">
              <w:trPr>
                <w:trHeight w:val="109"/>
              </w:trPr>
              <w:tc>
                <w:tcPr>
                  <w:tcW w:w="2562" w:type="dxa"/>
                </w:tcPr>
                <w:p w14:paraId="0B3800DE" w14:textId="77777777" w:rsidR="000715E2" w:rsidRPr="000A5061" w:rsidRDefault="000715E2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Çıktısı ürün olan girişimcilik proje sayısı </w:t>
                  </w:r>
                </w:p>
              </w:tc>
            </w:tr>
          </w:tbl>
          <w:p w14:paraId="6F0891AD" w14:textId="77777777" w:rsidR="000715E2" w:rsidRPr="000A5061" w:rsidRDefault="000715E2" w:rsidP="00D612AF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25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2"/>
            </w:tblGrid>
            <w:tr w:rsidR="000715E2" w:rsidRPr="000A5061" w14:paraId="6CBAD267" w14:textId="77777777" w:rsidTr="000715E2">
              <w:trPr>
                <w:trHeight w:val="247"/>
              </w:trPr>
              <w:tc>
                <w:tcPr>
                  <w:tcW w:w="2562" w:type="dxa"/>
                </w:tcPr>
                <w:tbl>
                  <w:tblPr>
                    <w:tblW w:w="24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54"/>
                  </w:tblGrid>
                  <w:tr w:rsidR="000715E2" w:rsidRPr="000A5061" w14:paraId="0BD6A034" w14:textId="77777777" w:rsidTr="000715E2">
                    <w:trPr>
                      <w:trHeight w:val="109"/>
                    </w:trPr>
                    <w:tc>
                      <w:tcPr>
                        <w:tcW w:w="2454" w:type="dxa"/>
                      </w:tcPr>
                      <w:p w14:paraId="43CC90E1" w14:textId="4E0CF876" w:rsidR="000715E2" w:rsidRPr="000A5061" w:rsidRDefault="000715E2" w:rsidP="00D612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both"/>
                          <w:rPr>
                            <w:rFonts w:eastAsiaTheme="minorEastAsia"/>
                            <w:color w:val="auto"/>
                            <w:szCs w:val="23"/>
                          </w:rPr>
                        </w:pPr>
                        <w:r w:rsidRPr="000A5061">
                          <w:rPr>
                            <w:rFonts w:eastAsiaTheme="minorEastAsia"/>
                            <w:color w:val="auto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  <w:r w:rsidRPr="000A5061">
                          <w:rPr>
                            <w:rFonts w:eastAsiaTheme="minorEastAsia"/>
                            <w:color w:val="auto"/>
                            <w:szCs w:val="23"/>
                          </w:rPr>
                          <w:t xml:space="preserve">Projelere destek olan dış paydaş sayısı </w:t>
                        </w:r>
                      </w:p>
                      <w:p w14:paraId="0B926FC5" w14:textId="0DCF0A69" w:rsidR="000715E2" w:rsidRPr="000A5061" w:rsidRDefault="000715E2" w:rsidP="00D612A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jc w:val="both"/>
                          <w:rPr>
                            <w:rFonts w:eastAsiaTheme="minorEastAsia"/>
                            <w:color w:val="auto"/>
                            <w:szCs w:val="23"/>
                          </w:rPr>
                        </w:pPr>
                      </w:p>
                    </w:tc>
                  </w:tr>
                </w:tbl>
                <w:p w14:paraId="36C989DE" w14:textId="7C672470" w:rsidR="000715E2" w:rsidRPr="000A5061" w:rsidRDefault="000715E2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</w:p>
              </w:tc>
            </w:tr>
          </w:tbl>
          <w:p w14:paraId="5FC55A95" w14:textId="14C75695" w:rsidR="004E2C0F" w:rsidRPr="000A5061" w:rsidRDefault="004E2C0F" w:rsidP="00D612A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130EB6F" w14:textId="72ED4D9C" w:rsidR="004E2C0F" w:rsidRPr="000A5061" w:rsidRDefault="004E2C0F" w:rsidP="00D612AF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</w:tc>
      </w:tr>
      <w:tr w:rsidR="000658FB" w:rsidRPr="000A5061" w14:paraId="272A003C" w14:textId="77777777" w:rsidTr="00E06B2F">
        <w:trPr>
          <w:trHeight w:val="1131"/>
        </w:trPr>
        <w:tc>
          <w:tcPr>
            <w:tcW w:w="2254" w:type="dxa"/>
            <w:vAlign w:val="center"/>
          </w:tcPr>
          <w:p w14:paraId="65BD50E5" w14:textId="77777777" w:rsidR="000658FB" w:rsidRPr="000A5061" w:rsidRDefault="000658FB" w:rsidP="000658FB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5DDCB162" w14:textId="77777777" w:rsidR="000658FB" w:rsidRPr="00E55AA5" w:rsidRDefault="000658FB" w:rsidP="000658FB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E.1.3</w:t>
            </w:r>
          </w:p>
          <w:p w14:paraId="2AD5545C" w14:textId="2F08E259" w:rsidR="000658FB" w:rsidRPr="00E55AA5" w:rsidRDefault="000658FB" w:rsidP="000658FB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TTO ve Teknopark aracılığıyla akademik personel ve sanayicilerin bir araya getirildiği toplantı sayılarının artırılarak hem işbirliği halindeki dış paydaş sayısı hem de sözleşmeye dönüşmüş işbirliği sayılarının artırılması</w:t>
            </w:r>
          </w:p>
        </w:tc>
        <w:tc>
          <w:tcPr>
            <w:tcW w:w="1984" w:type="dxa"/>
            <w:vAlign w:val="center"/>
          </w:tcPr>
          <w:p w14:paraId="78F43E01" w14:textId="77777777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TTO</w:t>
            </w:r>
          </w:p>
          <w:p w14:paraId="14C328E1" w14:textId="77777777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Teknopark</w:t>
            </w:r>
          </w:p>
          <w:p w14:paraId="1E040161" w14:textId="77777777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tim Elemanları</w:t>
            </w:r>
          </w:p>
          <w:p w14:paraId="1AB59E36" w14:textId="77777777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Kamu kurumları</w:t>
            </w:r>
          </w:p>
          <w:p w14:paraId="551207DD" w14:textId="7BF029FE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zel sektör</w:t>
            </w:r>
          </w:p>
        </w:tc>
        <w:tc>
          <w:tcPr>
            <w:tcW w:w="1701" w:type="dxa"/>
            <w:vAlign w:val="center"/>
          </w:tcPr>
          <w:p w14:paraId="2FC49D33" w14:textId="15C93C07" w:rsidR="000658FB" w:rsidRPr="00E55AA5" w:rsidRDefault="000658FB" w:rsidP="000658FB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6410966F" w14:textId="77777777" w:rsidR="000658FB" w:rsidRPr="00E55AA5" w:rsidRDefault="000658FB" w:rsidP="000658FB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Üniversite Yönetimi Fakülte Yönetimi</w:t>
            </w:r>
          </w:p>
          <w:p w14:paraId="6B67FB82" w14:textId="77777777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Öğretim Elemanları</w:t>
            </w:r>
          </w:p>
          <w:p w14:paraId="24CF874B" w14:textId="77777777" w:rsidR="000658FB" w:rsidRPr="00E55AA5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8DC685E" w14:textId="77777777" w:rsidR="000658FB" w:rsidRPr="00E55AA5" w:rsidRDefault="000658FB" w:rsidP="000658FB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TTO ve Teknopark aracılığıyla akademik personel ve sanayicilerin bir araya getirildiği toplantı sayısı</w:t>
            </w:r>
          </w:p>
          <w:p w14:paraId="1786E570" w14:textId="77777777" w:rsidR="000658FB" w:rsidRPr="00E55AA5" w:rsidRDefault="000658FB" w:rsidP="000658FB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="Calibri"/>
                <w:color w:val="auto"/>
                <w:sz w:val="22"/>
              </w:rPr>
            </w:pPr>
            <w:r w:rsidRPr="00E55AA5">
              <w:rPr>
                <w:rFonts w:eastAsia="Calibri"/>
                <w:color w:val="auto"/>
                <w:sz w:val="22"/>
              </w:rPr>
              <w:t>İşbirliği halindeki dış paydaş sayısı</w:t>
            </w:r>
          </w:p>
          <w:p w14:paraId="488612F3" w14:textId="71B6CA10" w:rsidR="000658FB" w:rsidRPr="00E55AA5" w:rsidRDefault="000658FB" w:rsidP="000658FB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  <w:r w:rsidRPr="00E55AA5">
              <w:rPr>
                <w:rFonts w:eastAsia="Calibri"/>
                <w:color w:val="auto"/>
                <w:sz w:val="22"/>
              </w:rPr>
              <w:t>Sözleşmeye dönüşmüş işbirliği sayılarının</w:t>
            </w:r>
          </w:p>
        </w:tc>
        <w:tc>
          <w:tcPr>
            <w:tcW w:w="1985" w:type="dxa"/>
            <w:vAlign w:val="center"/>
          </w:tcPr>
          <w:p w14:paraId="5A91D1C9" w14:textId="77777777" w:rsidR="000658FB" w:rsidRPr="000A5061" w:rsidRDefault="000658FB" w:rsidP="000658FB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</w:tc>
      </w:tr>
      <w:tr w:rsidR="000658FB" w:rsidRPr="000A5061" w14:paraId="5A1CD58B" w14:textId="77777777" w:rsidTr="00E06B2F">
        <w:trPr>
          <w:trHeight w:val="1131"/>
        </w:trPr>
        <w:tc>
          <w:tcPr>
            <w:tcW w:w="2254" w:type="dxa"/>
            <w:vAlign w:val="center"/>
          </w:tcPr>
          <w:p w14:paraId="34904C4C" w14:textId="1877E106" w:rsidR="000658FB" w:rsidRPr="000A5061" w:rsidRDefault="000658FB" w:rsidP="000658FB">
            <w:pPr>
              <w:spacing w:after="0"/>
              <w:ind w:left="22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H.2. </w:t>
            </w:r>
          </w:p>
          <w:p w14:paraId="446DBE09" w14:textId="77777777" w:rsidR="000658FB" w:rsidRPr="000A5061" w:rsidRDefault="000658FB" w:rsidP="000658FB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22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6"/>
            </w:tblGrid>
            <w:tr w:rsidR="000658FB" w:rsidRPr="000A5061" w14:paraId="0C69B6C7" w14:textId="77777777" w:rsidTr="00D03ED2">
              <w:trPr>
                <w:trHeight w:val="271"/>
              </w:trPr>
              <w:tc>
                <w:tcPr>
                  <w:tcW w:w="2266" w:type="dxa"/>
                </w:tcPr>
                <w:p w14:paraId="41203A4F" w14:textId="0C72BF07" w:rsidR="000658FB" w:rsidRPr="000A5061" w:rsidRDefault="000658FB" w:rsidP="000658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proofErr w:type="spellStart"/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>Teknotransfer</w:t>
                  </w:r>
                  <w:proofErr w:type="spellEnd"/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 faaliyetleri ve üniversite adresli patent sayılarını artırmak </w:t>
                  </w:r>
                </w:p>
              </w:tc>
            </w:tr>
          </w:tbl>
          <w:p w14:paraId="02615B7A" w14:textId="77777777" w:rsidR="000658FB" w:rsidRPr="000A5061" w:rsidRDefault="000658FB" w:rsidP="000658FB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2128" w:type="dxa"/>
            <w:vAlign w:val="center"/>
          </w:tcPr>
          <w:p w14:paraId="1ECBCC57" w14:textId="28299F96" w:rsidR="000658FB" w:rsidRPr="000A5061" w:rsidRDefault="000658FB" w:rsidP="000658FB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E 2.1</w:t>
            </w:r>
          </w:p>
          <w:p w14:paraId="6BFEFC1C" w14:textId="0B6AD916" w:rsidR="000658FB" w:rsidRPr="000A5061" w:rsidRDefault="000658FB" w:rsidP="000658FB">
            <w:pPr>
              <w:spacing w:after="0"/>
              <w:ind w:left="22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>Patent sayısını arttırmak</w:t>
            </w:r>
          </w:p>
        </w:tc>
        <w:tc>
          <w:tcPr>
            <w:tcW w:w="1984" w:type="dxa"/>
            <w:vAlign w:val="center"/>
          </w:tcPr>
          <w:p w14:paraId="41AF63B4" w14:textId="77777777" w:rsidR="000658FB" w:rsidRPr="000A5061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ları</w:t>
            </w:r>
          </w:p>
          <w:p w14:paraId="301A9F22" w14:textId="0090C823" w:rsidR="000658FB" w:rsidRPr="000A5061" w:rsidRDefault="000658FB" w:rsidP="000658FB">
            <w:pPr>
              <w:spacing w:after="1"/>
              <w:ind w:left="31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Teknoloji Transfer Ofisi</w:t>
            </w:r>
          </w:p>
        </w:tc>
        <w:tc>
          <w:tcPr>
            <w:tcW w:w="1701" w:type="dxa"/>
            <w:vAlign w:val="center"/>
          </w:tcPr>
          <w:p w14:paraId="0857A78F" w14:textId="0EA87F5E" w:rsidR="000658FB" w:rsidRPr="000A5061" w:rsidRDefault="000658FB" w:rsidP="000658FB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Sürekli</w:t>
            </w:r>
          </w:p>
        </w:tc>
        <w:tc>
          <w:tcPr>
            <w:tcW w:w="1985" w:type="dxa"/>
            <w:vAlign w:val="center"/>
          </w:tcPr>
          <w:p w14:paraId="25C3C203" w14:textId="712AE102" w:rsidR="000658FB" w:rsidRPr="000A5061" w:rsidRDefault="000658FB" w:rsidP="000658FB">
            <w:pPr>
              <w:spacing w:after="0"/>
              <w:ind w:left="2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Öğretim Elemanları</w:t>
            </w:r>
          </w:p>
        </w:tc>
        <w:tc>
          <w:tcPr>
            <w:tcW w:w="2552" w:type="dxa"/>
            <w:vAlign w:val="center"/>
          </w:tcPr>
          <w:p w14:paraId="1C67D7E0" w14:textId="77777777" w:rsidR="000658FB" w:rsidRPr="000A5061" w:rsidRDefault="000658FB" w:rsidP="000658FB">
            <w:pPr>
              <w:spacing w:after="1"/>
              <w:ind w:left="53" w:firstLine="0"/>
              <w:jc w:val="both"/>
              <w:rPr>
                <w:rFonts w:eastAsiaTheme="minorEastAsia"/>
                <w:color w:val="auto"/>
                <w:szCs w:val="23"/>
              </w:rPr>
            </w:pPr>
            <w:r w:rsidRPr="000A5061">
              <w:rPr>
                <w:rFonts w:eastAsiaTheme="minorEastAsia"/>
                <w:color w:val="auto"/>
                <w:szCs w:val="23"/>
              </w:rPr>
              <w:t>Toplam patent/faydalı model sayısı</w:t>
            </w:r>
          </w:p>
          <w:p w14:paraId="56D163AC" w14:textId="77777777" w:rsidR="000658FB" w:rsidRPr="000A5061" w:rsidRDefault="000658FB" w:rsidP="00065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0A5061">
              <w:rPr>
                <w:color w:val="auto"/>
                <w:sz w:val="23"/>
                <w:szCs w:val="23"/>
              </w:rPr>
              <w:t xml:space="preserve">Öğretim üyesi başına ortalama yıllık faydalı model ve endüstriyel tasarım sayısı </w:t>
            </w:r>
          </w:p>
          <w:p w14:paraId="61F6B53E" w14:textId="21E93430" w:rsidR="000658FB" w:rsidRPr="000A5061" w:rsidRDefault="000658FB" w:rsidP="000658FB">
            <w:pPr>
              <w:spacing w:after="1"/>
              <w:ind w:left="53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09408A7" w14:textId="47F85985" w:rsidR="000658FB" w:rsidRPr="000A5061" w:rsidRDefault="000658FB" w:rsidP="000658FB">
            <w:pPr>
              <w:spacing w:after="0"/>
              <w:ind w:left="11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Patent sayısına Teknoloji Transfer Ofisinden ulaşılabilir.</w:t>
            </w:r>
          </w:p>
        </w:tc>
      </w:tr>
    </w:tbl>
    <w:p w14:paraId="71F39200" w14:textId="77777777" w:rsidR="004E2C0F" w:rsidRPr="000A5061" w:rsidRDefault="004E2C0F" w:rsidP="004E2C0F">
      <w:pPr>
        <w:ind w:left="0" w:firstLine="0"/>
        <w:rPr>
          <w:color w:val="auto"/>
        </w:rPr>
      </w:pPr>
    </w:p>
    <w:p w14:paraId="2834FED1" w14:textId="77777777" w:rsidR="004E2C0F" w:rsidRPr="000A5061" w:rsidRDefault="004E2C0F" w:rsidP="004E2C0F">
      <w:pPr>
        <w:ind w:left="0" w:firstLine="0"/>
        <w:rPr>
          <w:color w:val="auto"/>
        </w:rPr>
      </w:pPr>
    </w:p>
    <w:p w14:paraId="1420524C" w14:textId="77777777" w:rsidR="004E2C0F" w:rsidRPr="000A5061" w:rsidRDefault="004E2C0F" w:rsidP="004E2C0F">
      <w:pPr>
        <w:ind w:left="0" w:firstLine="0"/>
        <w:rPr>
          <w:color w:val="auto"/>
        </w:rPr>
      </w:pPr>
    </w:p>
    <w:tbl>
      <w:tblPr>
        <w:tblStyle w:val="TableGrid"/>
        <w:tblW w:w="14693" w:type="dxa"/>
        <w:tblInd w:w="7" w:type="dxa"/>
        <w:tblCellMar>
          <w:top w:w="22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2339"/>
        <w:gridCol w:w="2165"/>
        <w:gridCol w:w="21"/>
        <w:gridCol w:w="1963"/>
        <w:gridCol w:w="31"/>
        <w:gridCol w:w="1433"/>
        <w:gridCol w:w="29"/>
        <w:gridCol w:w="2329"/>
        <w:gridCol w:w="1361"/>
        <w:gridCol w:w="305"/>
        <w:gridCol w:w="2717"/>
      </w:tblGrid>
      <w:tr w:rsidR="00E94035" w:rsidRPr="000A5061" w14:paraId="7C67EF1D" w14:textId="77777777" w:rsidTr="00B21DE2">
        <w:trPr>
          <w:trHeight w:val="456"/>
        </w:trPr>
        <w:tc>
          <w:tcPr>
            <w:tcW w:w="2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BABC3" w14:textId="77777777" w:rsidR="00E94035" w:rsidRPr="000A5061" w:rsidRDefault="00E94035" w:rsidP="00B21DE2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na Proses Adı</w:t>
            </w:r>
          </w:p>
        </w:tc>
        <w:tc>
          <w:tcPr>
            <w:tcW w:w="9332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E96527" w14:textId="712E4C72" w:rsidR="00E94035" w:rsidRPr="000A5061" w:rsidRDefault="00E94035" w:rsidP="000A5061">
            <w:pPr>
              <w:spacing w:after="0"/>
              <w:ind w:left="65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 xml:space="preserve">3- </w:t>
            </w:r>
            <w:r w:rsidR="000A5061" w:rsidRPr="000A5061">
              <w:rPr>
                <w:b/>
                <w:color w:val="auto"/>
                <w:sz w:val="22"/>
              </w:rPr>
              <w:t>Liderlik, Yönetim ve Planlama</w:t>
            </w:r>
            <w:r w:rsidRPr="000A5061">
              <w:rPr>
                <w:b/>
                <w:color w:val="auto"/>
                <w:sz w:val="22"/>
              </w:rPr>
              <w:t xml:space="preserve"> Prosesi</w:t>
            </w:r>
          </w:p>
        </w:tc>
        <w:tc>
          <w:tcPr>
            <w:tcW w:w="302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DA792F" w14:textId="77777777" w:rsidR="00E94035" w:rsidRPr="000A5061" w:rsidRDefault="00E94035" w:rsidP="00B21DE2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E94035" w:rsidRPr="000A5061" w14:paraId="64B77C75" w14:textId="77777777" w:rsidTr="00B21DE2">
        <w:trPr>
          <w:trHeight w:val="449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D333B" w14:textId="77777777" w:rsidR="00E94035" w:rsidRPr="000A5061" w:rsidRDefault="00E94035" w:rsidP="00B21DE2">
            <w:pPr>
              <w:spacing w:after="0"/>
              <w:ind w:left="53" w:firstLine="0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lt Proses Adı</w:t>
            </w:r>
          </w:p>
        </w:tc>
        <w:tc>
          <w:tcPr>
            <w:tcW w:w="9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B3367A" w14:textId="567AAD65" w:rsidR="00E94035" w:rsidRPr="000A5061" w:rsidRDefault="00E94035" w:rsidP="00F914DB">
            <w:pPr>
              <w:spacing w:after="0"/>
              <w:ind w:left="65" w:firstLine="0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3.1.-</w:t>
            </w:r>
            <w:r w:rsidR="00F914DB" w:rsidRPr="000A5061">
              <w:rPr>
                <w:color w:val="auto"/>
                <w:sz w:val="22"/>
              </w:rPr>
              <w:t>Personel Hizmetleri Prosesi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3DAA34" w14:textId="77777777" w:rsidR="00E94035" w:rsidRPr="000A5061" w:rsidRDefault="00E94035" w:rsidP="00B21DE2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4630E6" w:rsidRPr="000A5061" w14:paraId="7A6E8ECA" w14:textId="77777777" w:rsidTr="00B21DE2">
        <w:trPr>
          <w:trHeight w:val="1167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E2E802C" w14:textId="27437932" w:rsidR="004630E6" w:rsidRPr="000A5061" w:rsidRDefault="004630E6" w:rsidP="004630E6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lastRenderedPageBreak/>
              <w:t>Hedefler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8F818DD" w14:textId="628D27D6" w:rsidR="004630E6" w:rsidRPr="000A5061" w:rsidRDefault="004630E6" w:rsidP="004630E6">
            <w:pPr>
              <w:spacing w:after="0"/>
              <w:ind w:left="65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C3E312E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30DE99F2" w14:textId="58F195E4" w:rsidR="004630E6" w:rsidRPr="000A5061" w:rsidRDefault="004630E6" w:rsidP="004630E6">
            <w:pPr>
              <w:spacing w:after="0"/>
              <w:ind w:left="74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6C4B393" w14:textId="4710200C" w:rsidR="004630E6" w:rsidRPr="000A5061" w:rsidRDefault="004630E6" w:rsidP="004630E6">
            <w:pPr>
              <w:spacing w:after="0"/>
              <w:ind w:left="85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0AA4C7E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1E42F035" w14:textId="30455956" w:rsidR="004630E6" w:rsidRPr="000A5061" w:rsidRDefault="004630E6" w:rsidP="004630E6">
            <w:pPr>
              <w:spacing w:after="0"/>
              <w:ind w:left="8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F8110BB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445F2653" w14:textId="456BC3A1" w:rsidR="004630E6" w:rsidRPr="000A5061" w:rsidRDefault="004630E6" w:rsidP="004630E6">
            <w:pPr>
              <w:spacing w:after="0"/>
              <w:ind w:left="77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23CCE54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114E0DA8" w14:textId="01C45A5D" w:rsidR="004630E6" w:rsidRPr="000A5061" w:rsidRDefault="004630E6" w:rsidP="004630E6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4630E6" w:rsidRPr="000A5061" w14:paraId="18CB9BB7" w14:textId="77777777" w:rsidTr="00F914DB">
        <w:trPr>
          <w:trHeight w:val="1517"/>
        </w:trPr>
        <w:tc>
          <w:tcPr>
            <w:tcW w:w="233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0C8ACAA0" w14:textId="77777777" w:rsidR="004630E6" w:rsidRPr="000A5061" w:rsidRDefault="004630E6" w:rsidP="004630E6">
            <w:pPr>
              <w:pStyle w:val="Default"/>
              <w:jc w:val="both"/>
              <w:rPr>
                <w:color w:val="auto"/>
              </w:rPr>
            </w:pPr>
            <w:r w:rsidRPr="000A5061">
              <w:rPr>
                <w:color w:val="auto"/>
                <w:sz w:val="22"/>
              </w:rPr>
              <w:t xml:space="preserve">H.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7"/>
            </w:tblGrid>
            <w:tr w:rsidR="004630E6" w:rsidRPr="000A5061" w14:paraId="6F47F83A" w14:textId="77777777">
              <w:trPr>
                <w:trHeight w:val="529"/>
              </w:trPr>
              <w:tc>
                <w:tcPr>
                  <w:tcW w:w="0" w:type="auto"/>
                </w:tcPr>
                <w:p w14:paraId="438C0FD3" w14:textId="77777777" w:rsidR="004630E6" w:rsidRPr="000A5061" w:rsidRDefault="004630E6" w:rsidP="004630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Akademik ve idari personelin eğitim ihtiyaçlarını belirlemek ve hizmet içi eğitim programlarındaki memnuniyet oranını artırmak ve Stratejik Plan hedefleri doğrultusunda akademik ve idari personelin Üniversitemizin kurumsallaşmasına katkısının arttırılmasını sağlamak </w:t>
                  </w:r>
                </w:p>
              </w:tc>
            </w:tr>
          </w:tbl>
          <w:p w14:paraId="7E68D463" w14:textId="33F2BA21" w:rsidR="004630E6" w:rsidRPr="000A5061" w:rsidRDefault="004630E6" w:rsidP="004630E6">
            <w:pPr>
              <w:spacing w:after="0"/>
              <w:ind w:left="53" w:right="26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8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556DEEBF" w14:textId="77777777" w:rsidR="004630E6" w:rsidRPr="000A5061" w:rsidRDefault="004630E6" w:rsidP="004630E6">
            <w:pPr>
              <w:pStyle w:val="Default"/>
              <w:jc w:val="both"/>
              <w:rPr>
                <w:color w:val="auto"/>
              </w:rPr>
            </w:pPr>
            <w:r w:rsidRPr="000A5061">
              <w:rPr>
                <w:color w:val="auto"/>
                <w:sz w:val="22"/>
              </w:rPr>
              <w:t xml:space="preserve">E.1.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4630E6" w:rsidRPr="000A5061" w14:paraId="71EB35AB" w14:textId="77777777">
              <w:trPr>
                <w:trHeight w:val="247"/>
              </w:trPr>
              <w:tc>
                <w:tcPr>
                  <w:tcW w:w="0" w:type="auto"/>
                </w:tcPr>
                <w:p w14:paraId="756D01CE" w14:textId="77777777" w:rsidR="004630E6" w:rsidRPr="000A5061" w:rsidRDefault="004630E6" w:rsidP="004630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Düzenlenecek hizmet içi eğitimlerde alanında uzman personelin görevlendirilmesi </w:t>
                  </w:r>
                </w:p>
              </w:tc>
            </w:tr>
          </w:tbl>
          <w:p w14:paraId="16A8E7A8" w14:textId="370ABC76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0CE763C0" w14:textId="77777777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kademik ve idari personel</w:t>
            </w:r>
          </w:p>
          <w:p w14:paraId="312CD72C" w14:textId="77777777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Uzman personel</w:t>
            </w:r>
          </w:p>
          <w:p w14:paraId="68CBDE16" w14:textId="20478A6E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</w:t>
            </w:r>
          </w:p>
        </w:tc>
        <w:tc>
          <w:tcPr>
            <w:tcW w:w="1462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013EBD3" w14:textId="1D7CA3C6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Sürekli 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12E0F0B" w14:textId="164483EE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</w:t>
            </w:r>
          </w:p>
        </w:tc>
        <w:tc>
          <w:tcPr>
            <w:tcW w:w="166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F71F0EF" w14:textId="77777777" w:rsidR="004630E6" w:rsidRPr="000A5061" w:rsidRDefault="004630E6" w:rsidP="004630E6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4630E6" w:rsidRPr="000A5061" w14:paraId="346A9548" w14:textId="77777777">
              <w:trPr>
                <w:trHeight w:val="109"/>
              </w:trPr>
              <w:tc>
                <w:tcPr>
                  <w:tcW w:w="0" w:type="auto"/>
                </w:tcPr>
                <w:p w14:paraId="1134DF63" w14:textId="77777777" w:rsidR="004630E6" w:rsidRPr="000A5061" w:rsidRDefault="004630E6" w:rsidP="004630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Hizmet içi eğitimlerdeki memnuniyet oranı </w:t>
                  </w:r>
                </w:p>
              </w:tc>
            </w:tr>
          </w:tbl>
          <w:p w14:paraId="36989371" w14:textId="77777777" w:rsidR="004630E6" w:rsidRPr="000A5061" w:rsidRDefault="004630E6" w:rsidP="004630E6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4630E6" w:rsidRPr="000A5061" w14:paraId="0C2EDB9B" w14:textId="77777777">
              <w:trPr>
                <w:trHeight w:val="109"/>
              </w:trPr>
              <w:tc>
                <w:tcPr>
                  <w:tcW w:w="0" w:type="auto"/>
                </w:tcPr>
                <w:p w14:paraId="165D1658" w14:textId="77777777" w:rsidR="004630E6" w:rsidRPr="000A5061" w:rsidRDefault="004630E6" w:rsidP="004630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Düzenlenen hizmet içi eğitim sayısı </w:t>
                  </w:r>
                </w:p>
              </w:tc>
            </w:tr>
          </w:tbl>
          <w:p w14:paraId="0F03FE87" w14:textId="08DDB59E" w:rsidR="004630E6" w:rsidRPr="000A5061" w:rsidRDefault="004630E6" w:rsidP="004630E6">
            <w:pPr>
              <w:spacing w:after="0"/>
              <w:ind w:left="77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7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27483951" w14:textId="450A8DD4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Düzenlenen etkinlikler Personel Hizmetleri Biriminde kayıt altına alınır. Memnuniyet anketleri ile ilgili veriler ise Kalite</w:t>
            </w:r>
            <w:r>
              <w:rPr>
                <w:color w:val="auto"/>
                <w:sz w:val="22"/>
              </w:rPr>
              <w:t xml:space="preserve"> Komisyonunda değerlendirilir, raporlanır ve Birim İç Değerlendirme Raporuna yazılarak web sayfalarında ilan edilir.</w:t>
            </w:r>
          </w:p>
        </w:tc>
      </w:tr>
      <w:tr w:rsidR="004630E6" w:rsidRPr="000A5061" w14:paraId="69A4535E" w14:textId="77777777" w:rsidTr="00F914DB">
        <w:trPr>
          <w:trHeight w:val="1517"/>
        </w:trPr>
        <w:tc>
          <w:tcPr>
            <w:tcW w:w="233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303453F" w14:textId="77777777" w:rsidR="004630E6" w:rsidRPr="000A5061" w:rsidRDefault="004630E6" w:rsidP="004630E6">
            <w:pPr>
              <w:spacing w:after="0"/>
              <w:ind w:left="53" w:right="26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8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6EC77088" w14:textId="77777777" w:rsidR="004630E6" w:rsidRPr="000A5061" w:rsidRDefault="004630E6" w:rsidP="004630E6">
            <w:pPr>
              <w:pStyle w:val="Default"/>
              <w:jc w:val="both"/>
              <w:rPr>
                <w:color w:val="auto"/>
              </w:rPr>
            </w:pPr>
            <w:r w:rsidRPr="000A5061">
              <w:rPr>
                <w:color w:val="auto"/>
                <w:sz w:val="22"/>
              </w:rPr>
              <w:t xml:space="preserve">E.1.2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4630E6" w:rsidRPr="000A5061" w14:paraId="3232380F" w14:textId="77777777">
              <w:trPr>
                <w:trHeight w:val="109"/>
              </w:trPr>
              <w:tc>
                <w:tcPr>
                  <w:tcW w:w="0" w:type="auto"/>
                </w:tcPr>
                <w:p w14:paraId="74350C9F" w14:textId="77777777" w:rsidR="004630E6" w:rsidRPr="000A5061" w:rsidRDefault="004630E6" w:rsidP="004630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Eğitim içeriklerinin belirlenmesi için personelin görüşlerinin alınması </w:t>
                  </w:r>
                </w:p>
              </w:tc>
            </w:tr>
          </w:tbl>
          <w:p w14:paraId="1F8456DC" w14:textId="57AE75E9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3965076" w14:textId="77777777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kademik ve idari personel</w:t>
            </w:r>
          </w:p>
          <w:p w14:paraId="3304E8A6" w14:textId="6899A90A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</w:t>
            </w:r>
          </w:p>
        </w:tc>
        <w:tc>
          <w:tcPr>
            <w:tcW w:w="1462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5E5E0105" w14:textId="23541352" w:rsidR="004630E6" w:rsidRPr="000A5061" w:rsidRDefault="004630E6" w:rsidP="004630E6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 xml:space="preserve">Sürekli 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5759F90D" w14:textId="6B75ED67" w:rsidR="004630E6" w:rsidRPr="000A5061" w:rsidRDefault="004630E6" w:rsidP="004630E6">
            <w:pPr>
              <w:tabs>
                <w:tab w:val="center" w:pos="998"/>
                <w:tab w:val="right" w:pos="2266"/>
              </w:tabs>
              <w:spacing w:after="7"/>
              <w:ind w:left="0" w:firstLine="0"/>
              <w:jc w:val="both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Fakülte Yönetimi</w:t>
            </w:r>
          </w:p>
        </w:tc>
        <w:tc>
          <w:tcPr>
            <w:tcW w:w="166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D91A961" w14:textId="77777777" w:rsidR="004630E6" w:rsidRPr="000A5061" w:rsidRDefault="004630E6" w:rsidP="004630E6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4630E6" w:rsidRPr="000A5061" w14:paraId="3F94D975" w14:textId="77777777">
              <w:trPr>
                <w:trHeight w:val="109"/>
              </w:trPr>
              <w:tc>
                <w:tcPr>
                  <w:tcW w:w="0" w:type="auto"/>
                </w:tcPr>
                <w:p w14:paraId="581BDA5C" w14:textId="77777777" w:rsidR="004630E6" w:rsidRPr="000A5061" w:rsidRDefault="004630E6" w:rsidP="004630E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0A5061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5061">
                    <w:rPr>
                      <w:rFonts w:eastAsiaTheme="minorEastAsia"/>
                      <w:color w:val="auto"/>
                      <w:szCs w:val="23"/>
                    </w:rPr>
                    <w:t xml:space="preserve">Birimlerden alınan eğitim talep yazıları ve karşılanma oranları </w:t>
                  </w:r>
                </w:p>
              </w:tc>
            </w:tr>
          </w:tbl>
          <w:p w14:paraId="31B45891" w14:textId="77777777" w:rsidR="004630E6" w:rsidRPr="000A5061" w:rsidRDefault="004630E6" w:rsidP="004630E6">
            <w:pPr>
              <w:spacing w:after="0"/>
              <w:ind w:left="77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7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6EB67B47" w14:textId="62334340" w:rsidR="004630E6" w:rsidRPr="000A5061" w:rsidRDefault="004630E6" w:rsidP="004630E6">
            <w:pPr>
              <w:spacing w:after="0"/>
              <w:ind w:left="53" w:firstLine="0"/>
              <w:jc w:val="both"/>
              <w:rPr>
                <w:rFonts w:eastAsia="Calibri"/>
                <w:color w:val="auto"/>
                <w:sz w:val="22"/>
              </w:rPr>
            </w:pPr>
            <w:r w:rsidRPr="000A5061">
              <w:rPr>
                <w:rFonts w:eastAsia="Calibri"/>
                <w:color w:val="auto"/>
                <w:sz w:val="22"/>
              </w:rPr>
              <w:t xml:space="preserve">Talep yazıları </w:t>
            </w:r>
            <w:r w:rsidRPr="000A5061">
              <w:rPr>
                <w:color w:val="auto"/>
                <w:sz w:val="22"/>
              </w:rPr>
              <w:t>Personel Hizmetleri Biriminde kayıt altına alınır.</w:t>
            </w:r>
          </w:p>
        </w:tc>
      </w:tr>
    </w:tbl>
    <w:p w14:paraId="5621734D" w14:textId="1188AE81" w:rsidR="00E94035" w:rsidRPr="000A5061" w:rsidRDefault="00E94035" w:rsidP="00E94035">
      <w:pPr>
        <w:pStyle w:val="ListeParagraf"/>
        <w:ind w:left="1305" w:firstLine="0"/>
        <w:rPr>
          <w:color w:val="auto"/>
          <w:sz w:val="22"/>
        </w:rPr>
      </w:pPr>
    </w:p>
    <w:p w14:paraId="63A7E529" w14:textId="77777777" w:rsidR="000A5061" w:rsidRPr="000A5061" w:rsidRDefault="000A5061" w:rsidP="00E94035">
      <w:pPr>
        <w:pStyle w:val="ListeParagraf"/>
        <w:ind w:left="1305" w:firstLine="0"/>
        <w:rPr>
          <w:color w:val="auto"/>
          <w:sz w:val="22"/>
        </w:rPr>
      </w:pPr>
    </w:p>
    <w:tbl>
      <w:tblPr>
        <w:tblStyle w:val="TableGrid"/>
        <w:tblW w:w="14693" w:type="dxa"/>
        <w:tblInd w:w="7" w:type="dxa"/>
        <w:tblCellMar>
          <w:top w:w="22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2339"/>
        <w:gridCol w:w="2165"/>
        <w:gridCol w:w="21"/>
        <w:gridCol w:w="1963"/>
        <w:gridCol w:w="31"/>
        <w:gridCol w:w="1433"/>
        <w:gridCol w:w="29"/>
        <w:gridCol w:w="2329"/>
        <w:gridCol w:w="1361"/>
        <w:gridCol w:w="305"/>
        <w:gridCol w:w="2717"/>
      </w:tblGrid>
      <w:tr w:rsidR="00497464" w:rsidRPr="000A5061" w14:paraId="3478F560" w14:textId="77777777" w:rsidTr="00B00951">
        <w:trPr>
          <w:trHeight w:val="456"/>
        </w:trPr>
        <w:tc>
          <w:tcPr>
            <w:tcW w:w="2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D116A" w14:textId="77777777" w:rsidR="00497464" w:rsidRPr="000A5061" w:rsidRDefault="00497464" w:rsidP="00B00951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na Proses Adı</w:t>
            </w:r>
          </w:p>
        </w:tc>
        <w:tc>
          <w:tcPr>
            <w:tcW w:w="9332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51C6A8" w14:textId="77777777" w:rsidR="00497464" w:rsidRPr="000A5061" w:rsidRDefault="00497464" w:rsidP="00B00951">
            <w:pPr>
              <w:spacing w:after="0"/>
              <w:ind w:left="65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3- Liderlik, Yönetim ve Planlama Prosesi</w:t>
            </w:r>
          </w:p>
        </w:tc>
        <w:tc>
          <w:tcPr>
            <w:tcW w:w="302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3EE8E2" w14:textId="77777777" w:rsidR="00497464" w:rsidRPr="000A5061" w:rsidRDefault="00497464" w:rsidP="00B00951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497464" w:rsidRPr="000A5061" w14:paraId="0E209A6D" w14:textId="77777777" w:rsidTr="00B00951">
        <w:trPr>
          <w:trHeight w:val="449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A4476" w14:textId="77777777" w:rsidR="00497464" w:rsidRPr="000A5061" w:rsidRDefault="00497464" w:rsidP="00B00951">
            <w:pPr>
              <w:spacing w:after="0"/>
              <w:ind w:left="53" w:firstLine="0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lastRenderedPageBreak/>
              <w:t>Alt Proses Adı</w:t>
            </w:r>
          </w:p>
        </w:tc>
        <w:tc>
          <w:tcPr>
            <w:tcW w:w="9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D11B83" w14:textId="2FEA2DB0" w:rsidR="00497464" w:rsidRPr="000A5061" w:rsidRDefault="00497464" w:rsidP="00497464">
            <w:pPr>
              <w:spacing w:after="0"/>
              <w:ind w:left="65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5</w:t>
            </w:r>
            <w:r w:rsidRPr="000A5061">
              <w:rPr>
                <w:color w:val="auto"/>
                <w:sz w:val="22"/>
              </w:rPr>
              <w:t>.-</w:t>
            </w:r>
            <w:r>
              <w:rPr>
                <w:color w:val="auto"/>
                <w:sz w:val="22"/>
              </w:rPr>
              <w:t>Toplumsal Katkı</w:t>
            </w:r>
            <w:r w:rsidRPr="000A5061">
              <w:rPr>
                <w:color w:val="auto"/>
                <w:sz w:val="22"/>
              </w:rPr>
              <w:t xml:space="preserve"> Prosesi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1956B7" w14:textId="77777777" w:rsidR="00497464" w:rsidRPr="000A5061" w:rsidRDefault="00497464" w:rsidP="00B00951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4630E6" w:rsidRPr="000A5061" w14:paraId="1EDFF3B8" w14:textId="77777777" w:rsidTr="00B00951">
        <w:trPr>
          <w:trHeight w:val="1167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3D10950" w14:textId="35976E9F" w:rsidR="004630E6" w:rsidRPr="000A5061" w:rsidRDefault="004630E6" w:rsidP="004630E6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55F0100" w14:textId="5C00B3F3" w:rsidR="004630E6" w:rsidRPr="000A5061" w:rsidRDefault="004630E6" w:rsidP="004630E6">
            <w:pPr>
              <w:spacing w:after="0"/>
              <w:ind w:left="65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E4EBB32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38B64D05" w14:textId="4D703326" w:rsidR="004630E6" w:rsidRPr="000A5061" w:rsidRDefault="004630E6" w:rsidP="004630E6">
            <w:pPr>
              <w:spacing w:after="0"/>
              <w:ind w:left="74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44B5817F" w14:textId="5F436CA2" w:rsidR="004630E6" w:rsidRPr="000A5061" w:rsidRDefault="004630E6" w:rsidP="004630E6">
            <w:pPr>
              <w:spacing w:after="0"/>
              <w:ind w:left="85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21B0BCBC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640601D1" w14:textId="14452ABA" w:rsidR="004630E6" w:rsidRPr="000A5061" w:rsidRDefault="004630E6" w:rsidP="004630E6">
            <w:pPr>
              <w:spacing w:after="0"/>
              <w:ind w:left="8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0554EDD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41B2115B" w14:textId="73BF63A0" w:rsidR="004630E6" w:rsidRPr="000A5061" w:rsidRDefault="004630E6" w:rsidP="004630E6">
            <w:pPr>
              <w:spacing w:after="0"/>
              <w:ind w:left="77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E873AB1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6750B941" w14:textId="24E38C4B" w:rsidR="004630E6" w:rsidRPr="000A5061" w:rsidRDefault="004630E6" w:rsidP="004630E6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497464" w:rsidRPr="000A5061" w14:paraId="0125E304" w14:textId="77777777" w:rsidTr="00B00951">
        <w:trPr>
          <w:trHeight w:val="1517"/>
        </w:trPr>
        <w:tc>
          <w:tcPr>
            <w:tcW w:w="233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10958C0D" w14:textId="77777777" w:rsidR="00497464" w:rsidRPr="00E55AA5" w:rsidRDefault="00497464" w:rsidP="00D612AF">
            <w:pPr>
              <w:pStyle w:val="Default"/>
              <w:jc w:val="both"/>
              <w:rPr>
                <w:color w:val="auto"/>
              </w:rPr>
            </w:pPr>
            <w:r w:rsidRPr="00E55AA5">
              <w:rPr>
                <w:color w:val="auto"/>
                <w:sz w:val="22"/>
              </w:rPr>
              <w:t xml:space="preserve">H.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7"/>
            </w:tblGrid>
            <w:tr w:rsidR="00E55AA5" w:rsidRPr="00E55AA5" w14:paraId="7C17041D" w14:textId="77777777" w:rsidTr="00B00951">
              <w:trPr>
                <w:trHeight w:val="529"/>
              </w:trPr>
              <w:tc>
                <w:tcPr>
                  <w:tcW w:w="0" w:type="auto"/>
                </w:tcPr>
                <w:p w14:paraId="542A76A9" w14:textId="74029F43" w:rsidR="00497464" w:rsidRPr="00E55AA5" w:rsidRDefault="00497464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E55AA5">
                    <w:rPr>
                      <w:rFonts w:eastAsiaTheme="minorEastAsia"/>
                      <w:color w:val="auto"/>
                      <w:szCs w:val="23"/>
                    </w:rPr>
                    <w:t>Üniversitemiz stratejik planında bulunan toplumsal katkı politikası doğrultusunda faaliyetlerin yerel, bölgesel ve ulusal kalkınma hedefleriyle uyumlu bir şekilde yürütülerek topluma katkı sağlayacak etkinliklerin nitelik ve nicelik açısından arttırılması</w:t>
                  </w:r>
                </w:p>
              </w:tc>
            </w:tr>
          </w:tbl>
          <w:p w14:paraId="1A05BAC2" w14:textId="77777777" w:rsidR="00497464" w:rsidRPr="00E55AA5" w:rsidRDefault="00497464" w:rsidP="00D612AF">
            <w:pPr>
              <w:spacing w:after="0"/>
              <w:ind w:left="53" w:right="26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8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614EDBEB" w14:textId="77777777" w:rsidR="007A42EA" w:rsidRPr="00E55AA5" w:rsidRDefault="007A42EA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E.1.2 </w:t>
            </w:r>
          </w:p>
          <w:p w14:paraId="2F12E7A5" w14:textId="38549F25" w:rsidR="007A42EA" w:rsidRPr="00E55AA5" w:rsidRDefault="007A42EA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Toplumsal katkılara yönelik farkındalığın artırılması</w:t>
            </w:r>
          </w:p>
        </w:tc>
        <w:tc>
          <w:tcPr>
            <w:tcW w:w="1994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475EB9BA" w14:textId="1807ECB0" w:rsidR="007A42EA" w:rsidRPr="00E55AA5" w:rsidRDefault="007A42EA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Fakülte Yönetimi</w:t>
            </w:r>
          </w:p>
          <w:p w14:paraId="2E6F5962" w14:textId="77777777" w:rsidR="004630E6" w:rsidRPr="00E55AA5" w:rsidRDefault="00497464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Toplumsal Katkı Komitesi, </w:t>
            </w:r>
          </w:p>
          <w:p w14:paraId="7DC3CDC7" w14:textId="77777777" w:rsidR="00497464" w:rsidRPr="00E55AA5" w:rsidRDefault="00497464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</w:t>
            </w:r>
          </w:p>
          <w:p w14:paraId="067AEE87" w14:textId="4E8761E1" w:rsidR="004630E6" w:rsidRPr="00E55AA5" w:rsidRDefault="004630E6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Dış ve iç paydaşlar</w:t>
            </w:r>
          </w:p>
        </w:tc>
        <w:tc>
          <w:tcPr>
            <w:tcW w:w="1462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51D53BC" w14:textId="77777777" w:rsidR="00497464" w:rsidRPr="00E55AA5" w:rsidRDefault="00497464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Sürekli 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237C49B" w14:textId="2947DD32" w:rsidR="00497464" w:rsidRPr="00E55AA5" w:rsidRDefault="004630E6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Fakülte Yönetimi </w:t>
            </w:r>
            <w:r w:rsidR="00497464" w:rsidRPr="00E55AA5">
              <w:rPr>
                <w:color w:val="auto"/>
                <w:sz w:val="22"/>
              </w:rPr>
              <w:t>Toplumsal Katkı Komitesi,</w:t>
            </w:r>
          </w:p>
          <w:p w14:paraId="412230F5" w14:textId="67551E01" w:rsidR="004630E6" w:rsidRPr="00E55AA5" w:rsidRDefault="004630E6" w:rsidP="00E55AA5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Bölüm Başkanlıkları</w:t>
            </w:r>
          </w:p>
        </w:tc>
        <w:tc>
          <w:tcPr>
            <w:tcW w:w="166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57BD02CA" w14:textId="77777777" w:rsidR="00497464" w:rsidRPr="00E55AA5" w:rsidRDefault="00497464" w:rsidP="00D612AF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E55AA5" w:rsidRPr="00E55AA5" w14:paraId="4F286FA0" w14:textId="77777777" w:rsidTr="00B00951">
              <w:trPr>
                <w:trHeight w:val="109"/>
              </w:trPr>
              <w:tc>
                <w:tcPr>
                  <w:tcW w:w="0" w:type="auto"/>
                </w:tcPr>
                <w:p w14:paraId="0920ECC8" w14:textId="2C7407E2" w:rsidR="00497464" w:rsidRPr="00E55AA5" w:rsidRDefault="00497464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Toplumsal katkı amaçlı eğitsel, sanatsal ve kültürel </w:t>
                  </w:r>
                  <w:r w:rsidR="004630E6"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>faaliyetlere</w:t>
                  </w: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  <w:r w:rsidR="004630E6"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>ilişkin</w:t>
                  </w: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etkinlik sayısı</w:t>
                  </w:r>
                  <w:r w:rsidRPr="00E55AA5">
                    <w:rPr>
                      <w:rFonts w:eastAsiaTheme="minorEastAsia"/>
                      <w:color w:val="auto"/>
                      <w:szCs w:val="23"/>
                    </w:rPr>
                    <w:t xml:space="preserve"> </w:t>
                  </w:r>
                </w:p>
              </w:tc>
            </w:tr>
          </w:tbl>
          <w:p w14:paraId="5D4F2517" w14:textId="77777777" w:rsidR="00497464" w:rsidRPr="00E55AA5" w:rsidRDefault="00497464" w:rsidP="00D612AF">
            <w:p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55AA5" w:rsidRPr="00E55AA5" w14:paraId="2927288B" w14:textId="77777777" w:rsidTr="00B00951">
              <w:trPr>
                <w:trHeight w:val="109"/>
              </w:trPr>
              <w:tc>
                <w:tcPr>
                  <w:tcW w:w="0" w:type="auto"/>
                </w:tcPr>
                <w:p w14:paraId="404EC6A3" w14:textId="6D7DC24E" w:rsidR="00497464" w:rsidRPr="00E55AA5" w:rsidRDefault="00497464" w:rsidP="00D612A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rPr>
                      <w:rFonts w:eastAsiaTheme="minorEastAsia"/>
                      <w:color w:val="auto"/>
                      <w:szCs w:val="23"/>
                    </w:rPr>
                  </w:pPr>
                  <w:r w:rsidRPr="00E55AA5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E4B215B" w14:textId="77777777" w:rsidR="00497464" w:rsidRPr="00E55AA5" w:rsidRDefault="00497464" w:rsidP="00D612AF">
            <w:pPr>
              <w:spacing w:after="0"/>
              <w:ind w:left="77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7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034B7721" w14:textId="38ED5D5F" w:rsidR="00497464" w:rsidRPr="00E55AA5" w:rsidRDefault="00497464" w:rsidP="00D612AF">
            <w:pPr>
              <w:spacing w:after="0"/>
              <w:ind w:left="53" w:firstLine="0"/>
              <w:jc w:val="both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Düzenlenen etkinlikler Birim İç Değerlendirme</w:t>
            </w:r>
            <w:r w:rsidR="004630E6" w:rsidRPr="00E55AA5">
              <w:rPr>
                <w:color w:val="auto"/>
                <w:sz w:val="22"/>
              </w:rPr>
              <w:t xml:space="preserve"> ve Faaliyet </w:t>
            </w:r>
            <w:r w:rsidRPr="00E55AA5">
              <w:rPr>
                <w:color w:val="auto"/>
                <w:sz w:val="22"/>
              </w:rPr>
              <w:t xml:space="preserve">Raporlarında kayıt altına alınır </w:t>
            </w:r>
            <w:r w:rsidR="004630E6" w:rsidRPr="00E55AA5">
              <w:rPr>
                <w:color w:val="auto"/>
                <w:sz w:val="22"/>
              </w:rPr>
              <w:t>ve web</w:t>
            </w:r>
            <w:r w:rsidRPr="00E55AA5">
              <w:rPr>
                <w:color w:val="auto"/>
                <w:sz w:val="22"/>
              </w:rPr>
              <w:t xml:space="preserve"> sayfalarında ilan edilir.</w:t>
            </w:r>
          </w:p>
        </w:tc>
      </w:tr>
    </w:tbl>
    <w:p w14:paraId="3B0F39D9" w14:textId="77777777" w:rsidR="000A5061" w:rsidRPr="000A5061" w:rsidRDefault="000A5061" w:rsidP="00E94035">
      <w:pPr>
        <w:pStyle w:val="ListeParagraf"/>
        <w:ind w:left="1305" w:firstLine="0"/>
        <w:rPr>
          <w:color w:val="auto"/>
          <w:sz w:val="22"/>
        </w:rPr>
      </w:pPr>
    </w:p>
    <w:p w14:paraId="522B1F82" w14:textId="77777777" w:rsidR="000A5061" w:rsidRPr="000A5061" w:rsidRDefault="000A5061" w:rsidP="00E94035">
      <w:pPr>
        <w:pStyle w:val="ListeParagraf"/>
        <w:ind w:left="1305" w:firstLine="0"/>
        <w:rPr>
          <w:color w:val="auto"/>
          <w:sz w:val="22"/>
        </w:rPr>
      </w:pPr>
    </w:p>
    <w:p w14:paraId="5B64AAB9" w14:textId="77777777" w:rsidR="000A5061" w:rsidRPr="000A5061" w:rsidRDefault="000A5061" w:rsidP="00E94035">
      <w:pPr>
        <w:pStyle w:val="ListeParagraf"/>
        <w:ind w:left="1305" w:firstLine="0"/>
        <w:rPr>
          <w:color w:val="auto"/>
          <w:sz w:val="22"/>
        </w:rPr>
      </w:pPr>
    </w:p>
    <w:p w14:paraId="3FF655A5" w14:textId="77777777" w:rsidR="000A5061" w:rsidRDefault="000A5061" w:rsidP="00E94035">
      <w:pPr>
        <w:pStyle w:val="ListeParagraf"/>
        <w:ind w:left="1305" w:firstLine="0"/>
        <w:rPr>
          <w:color w:val="auto"/>
          <w:sz w:val="22"/>
        </w:rPr>
      </w:pPr>
    </w:p>
    <w:p w14:paraId="30F4D01D" w14:textId="77777777" w:rsidR="00D612AF" w:rsidRDefault="00D612AF" w:rsidP="00E94035">
      <w:pPr>
        <w:pStyle w:val="ListeParagraf"/>
        <w:ind w:left="1305" w:firstLine="0"/>
        <w:rPr>
          <w:color w:val="auto"/>
          <w:sz w:val="22"/>
        </w:rPr>
      </w:pPr>
    </w:p>
    <w:p w14:paraId="3AE0C286" w14:textId="77777777" w:rsidR="00D612AF" w:rsidRDefault="00D612AF" w:rsidP="00E94035">
      <w:pPr>
        <w:pStyle w:val="ListeParagraf"/>
        <w:ind w:left="1305" w:firstLine="0"/>
        <w:rPr>
          <w:color w:val="auto"/>
          <w:sz w:val="22"/>
        </w:rPr>
      </w:pPr>
    </w:p>
    <w:p w14:paraId="5B936E49" w14:textId="77777777" w:rsidR="00D612AF" w:rsidRDefault="00D612AF" w:rsidP="00E94035">
      <w:pPr>
        <w:pStyle w:val="ListeParagraf"/>
        <w:ind w:left="1305" w:firstLine="0"/>
        <w:rPr>
          <w:color w:val="auto"/>
          <w:sz w:val="22"/>
        </w:rPr>
      </w:pPr>
    </w:p>
    <w:p w14:paraId="41FADE08" w14:textId="77777777" w:rsidR="00D612AF" w:rsidRDefault="00D612AF" w:rsidP="00E94035">
      <w:pPr>
        <w:pStyle w:val="ListeParagraf"/>
        <w:ind w:left="1305" w:firstLine="0"/>
        <w:rPr>
          <w:color w:val="auto"/>
          <w:sz w:val="22"/>
        </w:rPr>
      </w:pPr>
    </w:p>
    <w:p w14:paraId="5024A7E1" w14:textId="77777777" w:rsidR="00D612AF" w:rsidRDefault="00D612AF" w:rsidP="00E94035">
      <w:pPr>
        <w:pStyle w:val="ListeParagraf"/>
        <w:ind w:left="1305" w:firstLine="0"/>
        <w:rPr>
          <w:color w:val="auto"/>
          <w:sz w:val="22"/>
        </w:rPr>
      </w:pPr>
    </w:p>
    <w:p w14:paraId="29494DD0" w14:textId="77777777" w:rsidR="00D612AF" w:rsidRPr="000A5061" w:rsidRDefault="00D612AF" w:rsidP="00E94035">
      <w:pPr>
        <w:pStyle w:val="ListeParagraf"/>
        <w:ind w:left="1305" w:firstLine="0"/>
        <w:rPr>
          <w:color w:val="auto"/>
          <w:sz w:val="22"/>
        </w:rPr>
      </w:pPr>
    </w:p>
    <w:tbl>
      <w:tblPr>
        <w:tblStyle w:val="TableGrid"/>
        <w:tblW w:w="14693" w:type="dxa"/>
        <w:tblInd w:w="7" w:type="dxa"/>
        <w:tblCellMar>
          <w:top w:w="22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2339"/>
        <w:gridCol w:w="2165"/>
        <w:gridCol w:w="21"/>
        <w:gridCol w:w="1963"/>
        <w:gridCol w:w="31"/>
        <w:gridCol w:w="1433"/>
        <w:gridCol w:w="29"/>
        <w:gridCol w:w="2329"/>
        <w:gridCol w:w="1361"/>
        <w:gridCol w:w="305"/>
        <w:gridCol w:w="2717"/>
      </w:tblGrid>
      <w:tr w:rsidR="00E128C5" w:rsidRPr="000A5061" w14:paraId="5EFBB442" w14:textId="77777777" w:rsidTr="00B00951">
        <w:trPr>
          <w:trHeight w:val="456"/>
        </w:trPr>
        <w:tc>
          <w:tcPr>
            <w:tcW w:w="2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1F3D" w14:textId="77777777" w:rsidR="00E128C5" w:rsidRPr="000A5061" w:rsidRDefault="00E128C5" w:rsidP="00B00951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lastRenderedPageBreak/>
              <w:t>Ana Proses Adı</w:t>
            </w:r>
          </w:p>
        </w:tc>
        <w:tc>
          <w:tcPr>
            <w:tcW w:w="9332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1818FC" w14:textId="13F02124" w:rsidR="00E128C5" w:rsidRPr="000A5061" w:rsidRDefault="00E128C5" w:rsidP="00B00951">
            <w:pPr>
              <w:spacing w:after="0"/>
              <w:ind w:left="65" w:firstLine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- Ölçme ve İyileştirme Prosesi</w:t>
            </w:r>
          </w:p>
        </w:tc>
        <w:tc>
          <w:tcPr>
            <w:tcW w:w="302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8373BB" w14:textId="77777777" w:rsidR="00E128C5" w:rsidRPr="000A5061" w:rsidRDefault="00E128C5" w:rsidP="00B00951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E128C5" w:rsidRPr="000A5061" w14:paraId="60BB6EA2" w14:textId="77777777" w:rsidTr="00B00951">
        <w:trPr>
          <w:trHeight w:val="449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F3452" w14:textId="77777777" w:rsidR="00E128C5" w:rsidRPr="000A5061" w:rsidRDefault="00E128C5" w:rsidP="00B00951">
            <w:pPr>
              <w:spacing w:after="0"/>
              <w:ind w:left="53" w:firstLine="0"/>
              <w:rPr>
                <w:color w:val="auto"/>
                <w:sz w:val="22"/>
              </w:rPr>
            </w:pPr>
            <w:r w:rsidRPr="000A5061">
              <w:rPr>
                <w:color w:val="auto"/>
                <w:sz w:val="22"/>
              </w:rPr>
              <w:t>Alt Proses Adı</w:t>
            </w:r>
          </w:p>
        </w:tc>
        <w:tc>
          <w:tcPr>
            <w:tcW w:w="9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C720A8" w14:textId="507BB566" w:rsidR="00E128C5" w:rsidRPr="000A5061" w:rsidRDefault="00E128C5" w:rsidP="00E128C5">
            <w:pPr>
              <w:spacing w:after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.1</w:t>
            </w:r>
            <w:r w:rsidRPr="000A5061">
              <w:rPr>
                <w:color w:val="auto"/>
                <w:sz w:val="22"/>
              </w:rPr>
              <w:t>.-</w:t>
            </w:r>
            <w:r>
              <w:rPr>
                <w:color w:val="auto"/>
                <w:sz w:val="22"/>
              </w:rPr>
              <w:t xml:space="preserve"> Paydaş Memnuniyet</w:t>
            </w:r>
            <w:r w:rsidRPr="000A5061">
              <w:rPr>
                <w:color w:val="auto"/>
                <w:sz w:val="22"/>
              </w:rPr>
              <w:t xml:space="preserve"> Prosesi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3C920A" w14:textId="77777777" w:rsidR="00E128C5" w:rsidRPr="000A5061" w:rsidRDefault="00E128C5" w:rsidP="00B00951">
            <w:pPr>
              <w:spacing w:after="160"/>
              <w:ind w:left="0" w:firstLine="0"/>
              <w:rPr>
                <w:color w:val="auto"/>
                <w:sz w:val="22"/>
              </w:rPr>
            </w:pPr>
          </w:p>
        </w:tc>
      </w:tr>
      <w:tr w:rsidR="004630E6" w:rsidRPr="000A5061" w14:paraId="67DCCEA9" w14:textId="77777777" w:rsidTr="00B00951">
        <w:trPr>
          <w:trHeight w:val="1167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190375D" w14:textId="2BE52324" w:rsidR="004630E6" w:rsidRPr="000A5061" w:rsidRDefault="004630E6" w:rsidP="004630E6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Hedefler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4A89D96" w14:textId="6234A787" w:rsidR="004630E6" w:rsidRPr="000A5061" w:rsidRDefault="004630E6" w:rsidP="004630E6">
            <w:pPr>
              <w:spacing w:after="0"/>
              <w:ind w:left="65" w:firstLine="0"/>
              <w:rPr>
                <w:b/>
                <w:color w:val="auto"/>
                <w:sz w:val="22"/>
              </w:rPr>
            </w:pPr>
            <w:r w:rsidRPr="000A5061">
              <w:rPr>
                <w:rFonts w:eastAsia="Calibri"/>
                <w:b/>
                <w:color w:val="auto"/>
                <w:sz w:val="22"/>
              </w:rPr>
              <w:t>Eylemler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59032F5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33B2632D" w14:textId="37FFD06C" w:rsidR="004630E6" w:rsidRPr="000A5061" w:rsidRDefault="004630E6" w:rsidP="004630E6">
            <w:pPr>
              <w:spacing w:after="0"/>
              <w:ind w:left="74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 için gerekli kaynaklar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D938D76" w14:textId="48F1B8D9" w:rsidR="004630E6" w:rsidRPr="000A5061" w:rsidRDefault="004630E6" w:rsidP="004630E6">
            <w:pPr>
              <w:spacing w:after="0"/>
              <w:ind w:left="85" w:firstLine="0"/>
              <w:jc w:val="both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gerçekleşme tarihi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3B8D1B42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1BE2E614" w14:textId="2F5B7F54" w:rsidR="004630E6" w:rsidRPr="000A5061" w:rsidRDefault="004630E6" w:rsidP="004630E6">
            <w:pPr>
              <w:spacing w:after="0"/>
              <w:ind w:left="8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sorumluları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3718F5A7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49F536E6" w14:textId="5394DF2F" w:rsidR="004630E6" w:rsidRPr="000A5061" w:rsidRDefault="004630E6" w:rsidP="004630E6">
            <w:pPr>
              <w:spacing w:after="0"/>
              <w:ind w:left="77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Eylemin çıktıları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4FADC355" w14:textId="77777777" w:rsidR="004630E6" w:rsidRPr="000A5061" w:rsidRDefault="004630E6" w:rsidP="004630E6">
            <w:pPr>
              <w:spacing w:after="0"/>
              <w:ind w:left="110" w:firstLine="0"/>
              <w:jc w:val="both"/>
              <w:rPr>
                <w:b/>
                <w:color w:val="auto"/>
                <w:sz w:val="22"/>
              </w:rPr>
            </w:pPr>
          </w:p>
          <w:p w14:paraId="5F47FDB4" w14:textId="582B7CDA" w:rsidR="004630E6" w:rsidRPr="000A5061" w:rsidRDefault="004630E6" w:rsidP="004630E6">
            <w:pPr>
              <w:spacing w:after="0"/>
              <w:ind w:left="53" w:firstLine="0"/>
              <w:rPr>
                <w:b/>
                <w:color w:val="auto"/>
                <w:sz w:val="22"/>
              </w:rPr>
            </w:pPr>
            <w:r w:rsidRPr="000A5061">
              <w:rPr>
                <w:b/>
                <w:color w:val="auto"/>
                <w:sz w:val="22"/>
              </w:rPr>
              <w:t>Açıklama</w:t>
            </w:r>
          </w:p>
        </w:tc>
      </w:tr>
      <w:tr w:rsidR="00E128C5" w:rsidRPr="000A5061" w14:paraId="76DC0363" w14:textId="77777777" w:rsidTr="00B00951">
        <w:trPr>
          <w:trHeight w:val="1517"/>
        </w:trPr>
        <w:tc>
          <w:tcPr>
            <w:tcW w:w="233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1CF1154B" w14:textId="7CBB36F2" w:rsidR="00E128C5" w:rsidRPr="000A5061" w:rsidRDefault="00E128C5" w:rsidP="00E128C5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2"/>
              </w:rPr>
              <w:t>H.2</w:t>
            </w:r>
            <w:r w:rsidRPr="000A5061">
              <w:rPr>
                <w:color w:val="auto"/>
                <w:sz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7"/>
            </w:tblGrid>
            <w:tr w:rsidR="00E128C5" w:rsidRPr="000A5061" w14:paraId="648112A2" w14:textId="77777777" w:rsidTr="00B00951">
              <w:trPr>
                <w:trHeight w:val="529"/>
              </w:trPr>
              <w:tc>
                <w:tcPr>
                  <w:tcW w:w="0" w:type="auto"/>
                </w:tcPr>
                <w:p w14:paraId="67CAA74D" w14:textId="2B0C285F" w:rsidR="00E128C5" w:rsidRPr="000A5061" w:rsidRDefault="00E128C5" w:rsidP="00E128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3"/>
                    </w:rPr>
                  </w:pPr>
                  <w:r>
                    <w:rPr>
                      <w:rFonts w:eastAsiaTheme="minorEastAsia"/>
                      <w:color w:val="auto"/>
                      <w:szCs w:val="23"/>
                    </w:rPr>
                    <w:t>Dış Paydaşların görüş ve önerilerini almak için etkinlikler düzenlemek</w:t>
                  </w:r>
                </w:p>
              </w:tc>
            </w:tr>
          </w:tbl>
          <w:p w14:paraId="46B4ACA3" w14:textId="77777777" w:rsidR="00E128C5" w:rsidRPr="000A5061" w:rsidRDefault="00E128C5" w:rsidP="00E128C5">
            <w:pPr>
              <w:spacing w:after="0"/>
              <w:ind w:left="53" w:right="26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218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1C4FD69D" w14:textId="32338B6C" w:rsidR="00E128C5" w:rsidRPr="000A5061" w:rsidRDefault="00E128C5" w:rsidP="00E128C5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2"/>
              </w:rPr>
              <w:t>E.1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4"/>
            </w:tblGrid>
            <w:tr w:rsidR="00E128C5" w:rsidRPr="000A5061" w14:paraId="2EB1FE55" w14:textId="77777777" w:rsidTr="00B00951">
              <w:trPr>
                <w:trHeight w:val="247"/>
              </w:trPr>
              <w:tc>
                <w:tcPr>
                  <w:tcW w:w="0" w:type="auto"/>
                </w:tcPr>
                <w:p w14:paraId="3DE90001" w14:textId="34223974" w:rsidR="00E128C5" w:rsidRPr="000A5061" w:rsidRDefault="00E128C5" w:rsidP="00E128C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3"/>
                    </w:rPr>
                  </w:pPr>
                  <w:r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Dış paydaşlar ile faaliyetler </w:t>
                  </w:r>
                  <w:r w:rsidR="004630E6"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(toplantı vb.) </w:t>
                  </w:r>
                  <w:r>
                    <w:rPr>
                      <w:rFonts w:eastAsiaTheme="minorEastAsia"/>
                      <w:color w:val="auto"/>
                      <w:sz w:val="24"/>
                      <w:szCs w:val="24"/>
                    </w:rPr>
                    <w:t xml:space="preserve">düzenlenmesi </w:t>
                  </w:r>
                </w:p>
              </w:tc>
            </w:tr>
          </w:tbl>
          <w:p w14:paraId="7D76BFCB" w14:textId="77777777" w:rsidR="00E128C5" w:rsidRPr="000A5061" w:rsidRDefault="00E128C5" w:rsidP="00E128C5">
            <w:pPr>
              <w:spacing w:after="0"/>
              <w:ind w:left="53" w:firstLine="0"/>
              <w:rPr>
                <w:color w:val="auto"/>
                <w:sz w:val="22"/>
              </w:rPr>
            </w:pPr>
          </w:p>
        </w:tc>
        <w:tc>
          <w:tcPr>
            <w:tcW w:w="1994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1838078D" w14:textId="2D08D1AA" w:rsidR="00E128C5" w:rsidRPr="00FD4566" w:rsidRDefault="00E128C5" w:rsidP="004630E6">
            <w:pPr>
              <w:tabs>
                <w:tab w:val="center" w:pos="581"/>
                <w:tab w:val="right" w:pos="1288"/>
              </w:tabs>
              <w:spacing w:after="7"/>
              <w:ind w:left="0" w:firstLine="0"/>
              <w:rPr>
                <w:color w:val="auto"/>
                <w:sz w:val="22"/>
              </w:rPr>
            </w:pPr>
            <w:r w:rsidRPr="00FD4566">
              <w:rPr>
                <w:color w:val="auto"/>
                <w:sz w:val="22"/>
              </w:rPr>
              <w:t>Dış</w:t>
            </w:r>
            <w:r w:rsidR="004630E6" w:rsidRPr="00FD4566">
              <w:rPr>
                <w:color w:val="auto"/>
                <w:sz w:val="22"/>
              </w:rPr>
              <w:t xml:space="preserve"> </w:t>
            </w:r>
            <w:r w:rsidRPr="00FD4566">
              <w:rPr>
                <w:color w:val="auto"/>
                <w:sz w:val="22"/>
              </w:rPr>
              <w:t>Paydaşlar</w:t>
            </w:r>
          </w:p>
        </w:tc>
        <w:tc>
          <w:tcPr>
            <w:tcW w:w="1462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8865CED" w14:textId="22E9BE4C" w:rsidR="004630E6" w:rsidRPr="00FD4566" w:rsidRDefault="004630E6" w:rsidP="00E128C5">
            <w:pPr>
              <w:spacing w:after="0"/>
              <w:ind w:left="53" w:firstLine="0"/>
              <w:rPr>
                <w:color w:val="auto"/>
                <w:sz w:val="22"/>
              </w:rPr>
            </w:pPr>
            <w:r w:rsidRPr="00FD4566">
              <w:rPr>
                <w:color w:val="auto"/>
                <w:sz w:val="22"/>
              </w:rPr>
              <w:t>Sürekli</w:t>
            </w:r>
          </w:p>
        </w:tc>
        <w:tc>
          <w:tcPr>
            <w:tcW w:w="232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13245603" w14:textId="77777777" w:rsidR="004E7D9D" w:rsidRPr="00FD4566" w:rsidRDefault="004E7D9D" w:rsidP="00E128C5">
            <w:pPr>
              <w:tabs>
                <w:tab w:val="right" w:pos="1472"/>
              </w:tabs>
              <w:spacing w:after="7"/>
              <w:ind w:left="0" w:firstLine="0"/>
              <w:rPr>
                <w:color w:val="auto"/>
                <w:sz w:val="22"/>
              </w:rPr>
            </w:pPr>
            <w:r w:rsidRPr="00FD4566">
              <w:rPr>
                <w:color w:val="auto"/>
                <w:sz w:val="22"/>
              </w:rPr>
              <w:t xml:space="preserve">Fakülte Yönetimi </w:t>
            </w:r>
          </w:p>
          <w:p w14:paraId="5FFFE412" w14:textId="272801E8" w:rsidR="00E128C5" w:rsidRPr="00FD4566" w:rsidRDefault="00E128C5" w:rsidP="00E55AA5">
            <w:pPr>
              <w:tabs>
                <w:tab w:val="right" w:pos="1472"/>
              </w:tabs>
              <w:spacing w:after="7"/>
              <w:ind w:left="0" w:firstLine="0"/>
              <w:rPr>
                <w:strike/>
                <w:color w:val="auto"/>
                <w:sz w:val="22"/>
              </w:rPr>
            </w:pPr>
            <w:r w:rsidRPr="00FD4566">
              <w:rPr>
                <w:color w:val="auto"/>
                <w:sz w:val="22"/>
              </w:rPr>
              <w:t xml:space="preserve">Bölüm Başkanlıkları </w:t>
            </w:r>
          </w:p>
          <w:p w14:paraId="3B7B71D8" w14:textId="09CB36ED" w:rsidR="004E7D9D" w:rsidRPr="00FD4566" w:rsidRDefault="004E7D9D" w:rsidP="00E128C5">
            <w:pPr>
              <w:spacing w:after="0"/>
              <w:ind w:left="0" w:firstLine="0"/>
              <w:rPr>
                <w:color w:val="auto"/>
                <w:sz w:val="22"/>
              </w:rPr>
            </w:pPr>
            <w:r w:rsidRPr="00FD4566">
              <w:rPr>
                <w:rFonts w:eastAsia="Calibri"/>
                <w:color w:val="auto"/>
                <w:sz w:val="22"/>
              </w:rPr>
              <w:t>Fakülte ve Bölüm Kalite Ekipleri</w:t>
            </w:r>
          </w:p>
          <w:p w14:paraId="76DD6219" w14:textId="103CD42D" w:rsidR="00E128C5" w:rsidRPr="00FD4566" w:rsidRDefault="004E7D9D" w:rsidP="00E128C5">
            <w:pPr>
              <w:spacing w:after="0"/>
              <w:ind w:left="0" w:firstLine="0"/>
              <w:rPr>
                <w:color w:val="auto"/>
                <w:sz w:val="22"/>
              </w:rPr>
            </w:pPr>
            <w:r w:rsidRPr="00FD4566">
              <w:rPr>
                <w:color w:val="auto"/>
                <w:sz w:val="22"/>
              </w:rPr>
              <w:t xml:space="preserve">Fakülte ve Bölüm </w:t>
            </w:r>
            <w:r w:rsidR="00E128C5" w:rsidRPr="00FD4566">
              <w:rPr>
                <w:color w:val="auto"/>
                <w:sz w:val="22"/>
              </w:rPr>
              <w:t>Akreditasyon</w:t>
            </w:r>
          </w:p>
          <w:p w14:paraId="615C8976" w14:textId="340DE2D8" w:rsidR="00E128C5" w:rsidRPr="00FD4566" w:rsidRDefault="00E128C5" w:rsidP="00E128C5">
            <w:pPr>
              <w:spacing w:after="0"/>
              <w:ind w:left="53" w:firstLine="0"/>
              <w:rPr>
                <w:color w:val="auto"/>
                <w:sz w:val="22"/>
              </w:rPr>
            </w:pPr>
            <w:r w:rsidRPr="00FD4566">
              <w:rPr>
                <w:color w:val="auto"/>
                <w:sz w:val="22"/>
              </w:rPr>
              <w:t>Komisyon</w:t>
            </w:r>
            <w:r w:rsidR="004E7D9D" w:rsidRPr="00FD4566">
              <w:rPr>
                <w:color w:val="auto"/>
                <w:sz w:val="22"/>
              </w:rPr>
              <w:t>ları</w:t>
            </w:r>
          </w:p>
        </w:tc>
        <w:tc>
          <w:tcPr>
            <w:tcW w:w="1666" w:type="dxa"/>
            <w:gridSpan w:val="2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77D4A9EE" w14:textId="21B0FE01" w:rsidR="004E7D9D" w:rsidRPr="00E55AA5" w:rsidRDefault="004E7D9D" w:rsidP="00E128C5">
            <w:pPr>
              <w:spacing w:after="0"/>
              <w:ind w:left="77" w:firstLine="0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Düzenlenen etkinlik sayıları</w:t>
            </w:r>
          </w:p>
          <w:p w14:paraId="230619B1" w14:textId="5985C600" w:rsidR="00E128C5" w:rsidRPr="00E55AA5" w:rsidRDefault="00E128C5" w:rsidP="00E128C5">
            <w:pPr>
              <w:spacing w:after="0"/>
              <w:ind w:left="77" w:firstLine="0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>Değerlendirme Rapor</w:t>
            </w:r>
            <w:r w:rsidR="004E7D9D" w:rsidRPr="00E55AA5">
              <w:rPr>
                <w:color w:val="auto"/>
                <w:sz w:val="22"/>
              </w:rPr>
              <w:t>ları</w:t>
            </w:r>
          </w:p>
        </w:tc>
        <w:tc>
          <w:tcPr>
            <w:tcW w:w="27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14:paraId="3C146E66" w14:textId="67FB7298" w:rsidR="00E128C5" w:rsidRPr="00E55AA5" w:rsidRDefault="00E128C5" w:rsidP="004E7D9D">
            <w:pPr>
              <w:spacing w:after="0"/>
              <w:ind w:left="0" w:firstLine="0"/>
              <w:rPr>
                <w:color w:val="auto"/>
                <w:sz w:val="22"/>
              </w:rPr>
            </w:pPr>
            <w:r w:rsidRPr="00E55AA5">
              <w:rPr>
                <w:color w:val="auto"/>
                <w:sz w:val="22"/>
              </w:rPr>
              <w:t xml:space="preserve">Toplantılar, Etkinlikler ve Değerlendirme </w:t>
            </w:r>
            <w:r w:rsidR="004E7D9D" w:rsidRPr="00E55AA5">
              <w:rPr>
                <w:color w:val="auto"/>
                <w:sz w:val="22"/>
              </w:rPr>
              <w:t>Raporları Birim</w:t>
            </w:r>
            <w:r w:rsidRPr="00E55AA5">
              <w:rPr>
                <w:strike/>
                <w:color w:val="auto"/>
                <w:sz w:val="22"/>
              </w:rPr>
              <w:t xml:space="preserve"> </w:t>
            </w:r>
            <w:r w:rsidR="004E7D9D" w:rsidRPr="00E55AA5">
              <w:rPr>
                <w:rFonts w:eastAsia="Calibri"/>
                <w:color w:val="auto"/>
                <w:sz w:val="22"/>
              </w:rPr>
              <w:t xml:space="preserve">Fakülte ve Bölüm Kalite Ekipleri tarafından </w:t>
            </w:r>
            <w:r w:rsidRPr="00E55AA5">
              <w:rPr>
                <w:color w:val="auto"/>
                <w:sz w:val="22"/>
              </w:rPr>
              <w:t>değerlendirilir ve Birim İç Değerlendirme Raporuna</w:t>
            </w:r>
            <w:r w:rsidR="004E7D9D" w:rsidRPr="00E55AA5">
              <w:rPr>
                <w:color w:val="auto"/>
                <w:sz w:val="22"/>
              </w:rPr>
              <w:t xml:space="preserve"> ve Kalite İyileştirme Planına</w:t>
            </w:r>
            <w:r w:rsidRPr="00E55AA5">
              <w:rPr>
                <w:color w:val="auto"/>
                <w:sz w:val="22"/>
              </w:rPr>
              <w:t xml:space="preserve"> yazılarak </w:t>
            </w:r>
            <w:r w:rsidR="004E7D9D" w:rsidRPr="00E55AA5">
              <w:rPr>
                <w:color w:val="auto"/>
                <w:sz w:val="22"/>
              </w:rPr>
              <w:t xml:space="preserve">Birim İç Değerlendirme Raporu </w:t>
            </w:r>
            <w:r w:rsidRPr="00E55AA5">
              <w:rPr>
                <w:color w:val="auto"/>
                <w:sz w:val="22"/>
              </w:rPr>
              <w:t>web sayfasında ilan edilir.</w:t>
            </w:r>
          </w:p>
        </w:tc>
      </w:tr>
    </w:tbl>
    <w:p w14:paraId="0D2E7E6D" w14:textId="77777777" w:rsidR="000A5061" w:rsidRPr="000A5061" w:rsidRDefault="000A5061" w:rsidP="00E94035">
      <w:pPr>
        <w:pStyle w:val="ListeParagraf"/>
        <w:ind w:left="1305" w:firstLine="0"/>
        <w:rPr>
          <w:color w:val="auto"/>
          <w:sz w:val="22"/>
        </w:rPr>
      </w:pPr>
    </w:p>
    <w:p w14:paraId="5C51372C" w14:textId="77777777" w:rsidR="00E94035" w:rsidRPr="000A5061" w:rsidRDefault="00E94035" w:rsidP="00E94035">
      <w:pPr>
        <w:pStyle w:val="ListeParagraf"/>
        <w:numPr>
          <w:ilvl w:val="0"/>
          <w:numId w:val="3"/>
        </w:numPr>
        <w:rPr>
          <w:color w:val="auto"/>
          <w:sz w:val="22"/>
        </w:rPr>
      </w:pPr>
      <w:r w:rsidRPr="000A5061">
        <w:rPr>
          <w:color w:val="auto"/>
          <w:sz w:val="22"/>
        </w:rPr>
        <w:t>Bu alana somut kaynaklar yazılacaktır.</w:t>
      </w:r>
    </w:p>
    <w:p w14:paraId="32BE89E6" w14:textId="77777777" w:rsidR="00E94035" w:rsidRPr="000A5061" w:rsidRDefault="00E94035" w:rsidP="00E94035">
      <w:pPr>
        <w:pStyle w:val="ListeParagraf"/>
        <w:numPr>
          <w:ilvl w:val="0"/>
          <w:numId w:val="3"/>
        </w:numPr>
        <w:rPr>
          <w:color w:val="auto"/>
          <w:sz w:val="22"/>
        </w:rPr>
      </w:pPr>
      <w:r w:rsidRPr="000A5061">
        <w:rPr>
          <w:color w:val="auto"/>
          <w:sz w:val="22"/>
        </w:rPr>
        <w:t xml:space="preserve">Eylemin hangi tarihte veya hangi tarih aralığında yapılacağı açık şekilde yazılacaktır. </w:t>
      </w:r>
    </w:p>
    <w:p w14:paraId="52BCFA25" w14:textId="77777777" w:rsidR="00E94035" w:rsidRPr="000A5061" w:rsidRDefault="00E94035" w:rsidP="00E94035">
      <w:pPr>
        <w:pStyle w:val="ListeParagraf"/>
        <w:numPr>
          <w:ilvl w:val="0"/>
          <w:numId w:val="3"/>
        </w:numPr>
        <w:rPr>
          <w:color w:val="auto"/>
          <w:sz w:val="22"/>
        </w:rPr>
      </w:pPr>
      <w:r w:rsidRPr="000A5061">
        <w:rPr>
          <w:color w:val="auto"/>
          <w:sz w:val="22"/>
        </w:rPr>
        <w:t>Eylemin planlanması ve gerçekleştirilmesinden sorumlu olacaklar belirtilecektir.(Örnek; Bölüm Başkanı, Birim Kalite Ekibi veya KYS Çalışma Grubu gibi)</w:t>
      </w:r>
    </w:p>
    <w:p w14:paraId="36D5431F" w14:textId="77777777" w:rsidR="00E94035" w:rsidRPr="000A5061" w:rsidRDefault="00E94035" w:rsidP="00E94035">
      <w:pPr>
        <w:pStyle w:val="ListeParagraf"/>
        <w:numPr>
          <w:ilvl w:val="0"/>
          <w:numId w:val="3"/>
        </w:numPr>
        <w:rPr>
          <w:color w:val="auto"/>
          <w:sz w:val="22"/>
        </w:rPr>
      </w:pPr>
      <w:r w:rsidRPr="000A5061">
        <w:rPr>
          <w:color w:val="auto"/>
          <w:sz w:val="22"/>
        </w:rPr>
        <w:t>Eylemin ve eyleme tanımlı göstergelerin gerçekleştiğini belgeleyen kanıtlar yazılacaktır.</w:t>
      </w:r>
    </w:p>
    <w:p w14:paraId="2E7CC265" w14:textId="77777777" w:rsidR="00E94035" w:rsidRPr="000A5061" w:rsidRDefault="00E94035" w:rsidP="00E94035">
      <w:pPr>
        <w:pStyle w:val="ListeParagraf"/>
        <w:numPr>
          <w:ilvl w:val="0"/>
          <w:numId w:val="3"/>
        </w:numPr>
        <w:spacing w:after="0"/>
        <w:rPr>
          <w:color w:val="auto"/>
          <w:sz w:val="22"/>
        </w:rPr>
      </w:pPr>
      <w:r w:rsidRPr="000A5061">
        <w:rPr>
          <w:color w:val="auto"/>
          <w:sz w:val="22"/>
        </w:rPr>
        <w:t>İhtiyaç duyulması halinde ek bilgi için doldurulacaktır.</w:t>
      </w:r>
    </w:p>
    <w:p w14:paraId="3F6664E2" w14:textId="77777777" w:rsidR="00E94035" w:rsidRPr="000A5061" w:rsidRDefault="00E94035" w:rsidP="00E94035">
      <w:pPr>
        <w:spacing w:after="0"/>
        <w:rPr>
          <w:color w:val="auto"/>
          <w:sz w:val="22"/>
        </w:rPr>
      </w:pPr>
      <w:bookmarkStart w:id="0" w:name="_GoBack"/>
      <w:bookmarkEnd w:id="0"/>
    </w:p>
    <w:tbl>
      <w:tblPr>
        <w:tblStyle w:val="TableGrid"/>
        <w:tblW w:w="14693" w:type="dxa"/>
        <w:tblInd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46"/>
        <w:gridCol w:w="7347"/>
      </w:tblGrid>
      <w:tr w:rsidR="00E94035" w:rsidRPr="000A5061" w14:paraId="7670959F" w14:textId="77777777" w:rsidTr="00B21DE2">
        <w:trPr>
          <w:trHeight w:val="1579"/>
        </w:trPr>
        <w:tc>
          <w:tcPr>
            <w:tcW w:w="7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8FEFA" w14:textId="77777777" w:rsidR="00E94035" w:rsidRPr="000A5061" w:rsidRDefault="00E94035" w:rsidP="00B21DE2">
            <w:pPr>
              <w:spacing w:after="0"/>
              <w:ind w:left="2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HAZIRLAYAN</w:t>
            </w:r>
          </w:p>
          <w:p w14:paraId="639AA498" w14:textId="77777777" w:rsidR="00E94035" w:rsidRPr="000A5061" w:rsidRDefault="00E94035" w:rsidP="00B21DE2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......./......./...........</w:t>
            </w:r>
          </w:p>
          <w:p w14:paraId="7FAF8C3A" w14:textId="45CDA58B" w:rsidR="00E94035" w:rsidRPr="000A5061" w:rsidRDefault="00BD5CB5" w:rsidP="00B21DE2">
            <w:pPr>
              <w:spacing w:after="167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Birim Kalite Ekibi</w:t>
            </w:r>
          </w:p>
          <w:p w14:paraId="0CA37A9E" w14:textId="77777777" w:rsidR="00E94035" w:rsidRPr="000A5061" w:rsidRDefault="00E94035" w:rsidP="00B21DE2">
            <w:pPr>
              <w:spacing w:after="0"/>
              <w:ind w:left="5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İMZA</w:t>
            </w:r>
          </w:p>
        </w:tc>
        <w:tc>
          <w:tcPr>
            <w:tcW w:w="7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3C873" w14:textId="77777777" w:rsidR="00E94035" w:rsidRPr="000A5061" w:rsidRDefault="00E94035" w:rsidP="00B21DE2">
            <w:pPr>
              <w:spacing w:after="0"/>
              <w:ind w:left="2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ONAYLAYAN</w:t>
            </w:r>
          </w:p>
          <w:p w14:paraId="044DE7CE" w14:textId="77777777" w:rsidR="00E94035" w:rsidRPr="000A5061" w:rsidRDefault="00E94035" w:rsidP="00B21DE2">
            <w:pPr>
              <w:spacing w:after="167"/>
              <w:ind w:left="0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......./......./...........</w:t>
            </w:r>
          </w:p>
          <w:p w14:paraId="3BC27F69" w14:textId="07F44E9F" w:rsidR="00E94035" w:rsidRPr="000A5061" w:rsidRDefault="00E94035" w:rsidP="00B21DE2">
            <w:pPr>
              <w:spacing w:after="167"/>
              <w:ind w:left="0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Dekan</w:t>
            </w:r>
          </w:p>
          <w:p w14:paraId="2F9EB41D" w14:textId="77777777" w:rsidR="00E94035" w:rsidRPr="000A5061" w:rsidRDefault="00E94035" w:rsidP="00B21DE2">
            <w:pPr>
              <w:spacing w:after="0"/>
              <w:ind w:left="5" w:firstLine="0"/>
              <w:jc w:val="center"/>
              <w:rPr>
                <w:color w:val="auto"/>
              </w:rPr>
            </w:pPr>
            <w:r w:rsidRPr="000A5061">
              <w:rPr>
                <w:color w:val="auto"/>
                <w:sz w:val="20"/>
              </w:rPr>
              <w:t>İMZA</w:t>
            </w:r>
          </w:p>
        </w:tc>
      </w:tr>
    </w:tbl>
    <w:p w14:paraId="5828F3D7" w14:textId="77777777" w:rsidR="00E94035" w:rsidRPr="000A5061" w:rsidRDefault="00E94035" w:rsidP="00BD5CB5">
      <w:pPr>
        <w:rPr>
          <w:color w:val="auto"/>
        </w:rPr>
      </w:pPr>
    </w:p>
    <w:sectPr w:rsidR="00E94035" w:rsidRPr="000A5061" w:rsidSect="00D61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1402" w:bottom="57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3C6D" w14:textId="77777777" w:rsidR="003477B4" w:rsidRDefault="003477B4" w:rsidP="00D63BD8">
      <w:pPr>
        <w:spacing w:after="0" w:line="240" w:lineRule="auto"/>
      </w:pPr>
      <w:r>
        <w:separator/>
      </w:r>
    </w:p>
  </w:endnote>
  <w:endnote w:type="continuationSeparator" w:id="0">
    <w:p w14:paraId="02ECB8C1" w14:textId="77777777" w:rsidR="003477B4" w:rsidRDefault="003477B4" w:rsidP="00D6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A64" w14:textId="77777777" w:rsidR="00FF6CD8" w:rsidRDefault="00FF6C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85BC" w14:textId="77777777" w:rsidR="00FF6CD8" w:rsidRDefault="00FF6C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15CA" w14:textId="77777777" w:rsidR="00FF6CD8" w:rsidRDefault="00FF6C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D721" w14:textId="77777777" w:rsidR="003477B4" w:rsidRDefault="003477B4" w:rsidP="00D63BD8">
      <w:pPr>
        <w:spacing w:after="0" w:line="240" w:lineRule="auto"/>
      </w:pPr>
      <w:r>
        <w:separator/>
      </w:r>
    </w:p>
  </w:footnote>
  <w:footnote w:type="continuationSeparator" w:id="0">
    <w:p w14:paraId="3603DA46" w14:textId="77777777" w:rsidR="003477B4" w:rsidRDefault="003477B4" w:rsidP="00D6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D80D" w14:textId="77777777" w:rsidR="00FF6CD8" w:rsidRDefault="00FF6C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74" w:tblpY="559"/>
      <w:tblOverlap w:val="never"/>
      <w:tblW w:w="14693" w:type="dxa"/>
      <w:tblInd w:w="0" w:type="dxa"/>
      <w:tblCellMar>
        <w:top w:w="22" w:type="dxa"/>
        <w:left w:w="82" w:type="dxa"/>
        <w:right w:w="115" w:type="dxa"/>
      </w:tblCellMar>
      <w:tblLook w:val="04A0" w:firstRow="1" w:lastRow="0" w:firstColumn="1" w:lastColumn="0" w:noHBand="0" w:noVBand="1"/>
    </w:tblPr>
    <w:tblGrid>
      <w:gridCol w:w="1619"/>
      <w:gridCol w:w="8701"/>
      <w:gridCol w:w="2184"/>
      <w:gridCol w:w="2189"/>
    </w:tblGrid>
    <w:tr w:rsidR="00A30C45" w14:paraId="08210ED7" w14:textId="77777777" w:rsidTr="00D63BD8">
      <w:trPr>
        <w:trHeight w:val="259"/>
      </w:trPr>
      <w:tc>
        <w:tcPr>
          <w:tcW w:w="14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790DD" w14:textId="77777777" w:rsidR="00A30C45" w:rsidRDefault="00A30C45" w:rsidP="00D63BD8">
          <w:pPr>
            <w:ind w:left="0" w:firstLine="0"/>
          </w:pPr>
          <w:r>
            <w:rPr>
              <w:noProof/>
            </w:rPr>
            <w:drawing>
              <wp:inline distT="0" distB="0" distL="0" distR="0" wp14:anchorId="1EE71A2F" wp14:editId="22E4447C">
                <wp:extent cx="903600" cy="903600"/>
                <wp:effectExtent l="0" t="0" r="0" b="0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4B44D2B" w14:textId="1AD5FCDC" w:rsidR="00A30C45" w:rsidRPr="00E1378A" w:rsidRDefault="00A30C45" w:rsidP="00E1378A">
          <w:pPr>
            <w:ind w:left="44" w:firstLine="0"/>
            <w:rPr>
              <w:sz w:val="27"/>
            </w:rPr>
          </w:pPr>
          <w:r>
            <w:rPr>
              <w:sz w:val="27"/>
            </w:rPr>
            <w:t>2019-2021 TS EN ISO 9001:2015 Kalite Yönetim Sistemi Fen Fakültesi Proses</w:t>
          </w:r>
          <w:r>
            <w:t xml:space="preserve"> </w:t>
          </w:r>
          <w:r>
            <w:rPr>
              <w:sz w:val="27"/>
            </w:rPr>
            <w:t>Aksiyon Planı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01528C" w14:textId="77777777" w:rsidR="00A30C45" w:rsidRDefault="00A30C45" w:rsidP="00D63BD8">
          <w:pPr>
            <w:ind w:left="0" w:firstLine="0"/>
          </w:pPr>
          <w:r>
            <w:rPr>
              <w:sz w:val="20"/>
            </w:rPr>
            <w:t>Doküman No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C89C4E" w14:textId="248E90AA" w:rsidR="00A30C45" w:rsidRDefault="00A30C45" w:rsidP="00D63BD8">
          <w:pPr>
            <w:ind w:left="0" w:firstLine="0"/>
          </w:pPr>
          <w:r>
            <w:rPr>
              <w:sz w:val="20"/>
            </w:rPr>
            <w:t>FEN.PL.0001</w:t>
          </w:r>
        </w:p>
      </w:tc>
    </w:tr>
    <w:tr w:rsidR="00A30C45" w14:paraId="76C99956" w14:textId="77777777" w:rsidTr="00D63BD8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74311EA" w14:textId="77777777" w:rsidR="00A30C45" w:rsidRDefault="00A30C45" w:rsidP="00D63BD8">
          <w:pPr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3133D99" w14:textId="77777777" w:rsidR="00A30C45" w:rsidRDefault="00A30C45" w:rsidP="00D63BD8">
          <w:pPr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2F1462" w14:textId="77777777" w:rsidR="00A30C45" w:rsidRDefault="00A30C45" w:rsidP="00D63BD8">
          <w:pPr>
            <w:ind w:left="0" w:firstLine="0"/>
          </w:pPr>
          <w:r>
            <w:rPr>
              <w:sz w:val="20"/>
            </w:rPr>
            <w:t>Yayın Tarihi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2DF2D4" w14:textId="77777777" w:rsidR="00A30C45" w:rsidRDefault="00A30C45" w:rsidP="00D63BD8">
          <w:pPr>
            <w:ind w:left="0" w:firstLine="0"/>
          </w:pPr>
          <w:r>
            <w:rPr>
              <w:sz w:val="20"/>
            </w:rPr>
            <w:t>20.07.2022</w:t>
          </w:r>
        </w:p>
      </w:tc>
    </w:tr>
    <w:tr w:rsidR="00A30C45" w14:paraId="34C49B93" w14:textId="77777777" w:rsidTr="00D63BD8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F0C6EC8" w14:textId="77777777" w:rsidR="00A30C45" w:rsidRDefault="00A30C45" w:rsidP="00D63BD8">
          <w:pPr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B02AFEC" w14:textId="77777777" w:rsidR="00A30C45" w:rsidRDefault="00A30C45" w:rsidP="00D63BD8">
          <w:pPr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23AC3B" w14:textId="77777777" w:rsidR="00A30C45" w:rsidRDefault="00A30C45" w:rsidP="00D63BD8">
          <w:pPr>
            <w:ind w:left="0" w:firstLine="0"/>
          </w:pPr>
          <w:r>
            <w:rPr>
              <w:sz w:val="20"/>
            </w:rPr>
            <w:t>Revizyon Tarihi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930F73" w14:textId="09247AF9" w:rsidR="00A30C45" w:rsidRDefault="003D100D" w:rsidP="00D63BD8">
          <w:pPr>
            <w:ind w:left="0" w:firstLine="0"/>
          </w:pPr>
          <w:r>
            <w:t>12</w:t>
          </w:r>
          <w:r w:rsidR="00FF6CD8">
            <w:t>.12.2025</w:t>
          </w:r>
        </w:p>
      </w:tc>
    </w:tr>
    <w:tr w:rsidR="00A30C45" w14:paraId="767DB7F4" w14:textId="77777777" w:rsidTr="00D63BD8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59131D0" w14:textId="77777777" w:rsidR="00A30C45" w:rsidRDefault="00A30C45" w:rsidP="00D63BD8">
          <w:pPr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E30E97A" w14:textId="77777777" w:rsidR="00A30C45" w:rsidRDefault="00A30C45" w:rsidP="00D63BD8">
          <w:pPr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79E356" w14:textId="77777777" w:rsidR="00A30C45" w:rsidRDefault="00A30C45" w:rsidP="00D63BD8">
          <w:pPr>
            <w:ind w:left="0" w:firstLine="0"/>
          </w:pPr>
          <w:r>
            <w:rPr>
              <w:sz w:val="20"/>
            </w:rPr>
            <w:t>Revizyon No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1310F2" w14:textId="3EAC8A9F" w:rsidR="00A30C45" w:rsidRDefault="00FF6CD8" w:rsidP="00D63BD8">
          <w:pPr>
            <w:ind w:left="0" w:firstLine="0"/>
          </w:pPr>
          <w:r>
            <w:t>01</w:t>
          </w:r>
        </w:p>
      </w:tc>
    </w:tr>
    <w:tr w:rsidR="00A30C45" w14:paraId="74C2CB29" w14:textId="77777777" w:rsidTr="00D63BD8">
      <w:trPr>
        <w:trHeight w:val="269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06F3A4" w14:textId="77777777" w:rsidR="00A30C45" w:rsidRDefault="00A30C45" w:rsidP="00D63BD8">
          <w:pPr>
            <w:ind w:left="0" w:firstLine="0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BDC6B3" w14:textId="77777777" w:rsidR="00A30C45" w:rsidRDefault="00A30C45" w:rsidP="00D63BD8">
          <w:pPr>
            <w:ind w:left="0" w:firstLine="0"/>
          </w:pP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7C9EFD" w14:textId="77777777" w:rsidR="00A30C45" w:rsidRDefault="00A30C45" w:rsidP="00D63BD8">
          <w:pPr>
            <w:ind w:left="0" w:firstLine="0"/>
          </w:pPr>
          <w:r>
            <w:rPr>
              <w:sz w:val="20"/>
            </w:rPr>
            <w:t>Sayfa:</w:t>
          </w:r>
        </w:p>
      </w:tc>
      <w:tc>
        <w:tcPr>
          <w:tcW w:w="2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EC2135" w14:textId="79F3A68B" w:rsidR="00A30C45" w:rsidRPr="00E55AA5" w:rsidRDefault="00A30C45" w:rsidP="00D63BD8">
          <w:pPr>
            <w:ind w:left="0" w:firstLine="0"/>
            <w:rPr>
              <w:sz w:val="20"/>
              <w:szCs w:val="20"/>
            </w:rPr>
          </w:pPr>
          <w:r w:rsidRPr="00E55AA5">
            <w:rPr>
              <w:sz w:val="20"/>
              <w:szCs w:val="20"/>
            </w:rPr>
            <w:fldChar w:fldCharType="begin"/>
          </w:r>
          <w:r w:rsidRPr="00E55AA5">
            <w:rPr>
              <w:sz w:val="20"/>
              <w:szCs w:val="20"/>
            </w:rPr>
            <w:instrText>PAGE   \* MERGEFORMAT</w:instrText>
          </w:r>
          <w:r w:rsidRPr="00E55AA5">
            <w:rPr>
              <w:sz w:val="20"/>
              <w:szCs w:val="20"/>
            </w:rPr>
            <w:fldChar w:fldCharType="separate"/>
          </w:r>
          <w:r w:rsidR="00BD5CB5">
            <w:rPr>
              <w:noProof/>
              <w:sz w:val="20"/>
              <w:szCs w:val="20"/>
            </w:rPr>
            <w:t>17</w:t>
          </w:r>
          <w:r w:rsidRPr="00E55AA5">
            <w:rPr>
              <w:sz w:val="20"/>
              <w:szCs w:val="20"/>
            </w:rPr>
            <w:fldChar w:fldCharType="end"/>
          </w:r>
          <w:r w:rsidRPr="00E55AA5">
            <w:rPr>
              <w:sz w:val="20"/>
              <w:szCs w:val="20"/>
            </w:rPr>
            <w:t>/1</w:t>
          </w:r>
          <w:r w:rsidR="00E55AA5" w:rsidRPr="00E55AA5">
            <w:rPr>
              <w:sz w:val="20"/>
              <w:szCs w:val="20"/>
            </w:rPr>
            <w:t>6</w:t>
          </w:r>
        </w:p>
      </w:tc>
    </w:tr>
  </w:tbl>
  <w:p w14:paraId="6FF8ED16" w14:textId="77777777" w:rsidR="00A30C45" w:rsidRDefault="00A30C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3528" w14:textId="77777777" w:rsidR="00FF6CD8" w:rsidRDefault="00FF6C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7BB"/>
    <w:multiLevelType w:val="hybridMultilevel"/>
    <w:tmpl w:val="6D864350"/>
    <w:lvl w:ilvl="0" w:tplc="CA884B8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6924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BF6FB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548CA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DB239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0D4D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B76F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91E2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BD68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621B0"/>
    <w:multiLevelType w:val="multilevel"/>
    <w:tmpl w:val="3B34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A3381"/>
    <w:multiLevelType w:val="hybridMultilevel"/>
    <w:tmpl w:val="920EB4C6"/>
    <w:lvl w:ilvl="0" w:tplc="71C8650A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47D9D"/>
    <w:multiLevelType w:val="hybridMultilevel"/>
    <w:tmpl w:val="8ED60CBC"/>
    <w:lvl w:ilvl="0" w:tplc="041F000F">
      <w:start w:val="1"/>
      <w:numFmt w:val="decimal"/>
      <w:lvlText w:val="%1.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0"/>
    <w:rsid w:val="00016343"/>
    <w:rsid w:val="00027A6A"/>
    <w:rsid w:val="000373D2"/>
    <w:rsid w:val="00040687"/>
    <w:rsid w:val="00050AFE"/>
    <w:rsid w:val="000658FB"/>
    <w:rsid w:val="000715E2"/>
    <w:rsid w:val="00077271"/>
    <w:rsid w:val="0008062C"/>
    <w:rsid w:val="00085306"/>
    <w:rsid w:val="000A1122"/>
    <w:rsid w:val="000A5008"/>
    <w:rsid w:val="000A5061"/>
    <w:rsid w:val="000A5A55"/>
    <w:rsid w:val="00100FFC"/>
    <w:rsid w:val="0010642B"/>
    <w:rsid w:val="00142DAF"/>
    <w:rsid w:val="00162E4E"/>
    <w:rsid w:val="00191189"/>
    <w:rsid w:val="00191384"/>
    <w:rsid w:val="001A0A2E"/>
    <w:rsid w:val="001A49DA"/>
    <w:rsid w:val="001C4A10"/>
    <w:rsid w:val="001C77A4"/>
    <w:rsid w:val="001D0F1A"/>
    <w:rsid w:val="001D6B41"/>
    <w:rsid w:val="001F731B"/>
    <w:rsid w:val="001F7FD2"/>
    <w:rsid w:val="00200EF9"/>
    <w:rsid w:val="00201141"/>
    <w:rsid w:val="00204C29"/>
    <w:rsid w:val="00226321"/>
    <w:rsid w:val="002307CA"/>
    <w:rsid w:val="002336FC"/>
    <w:rsid w:val="00245D71"/>
    <w:rsid w:val="002A1F9B"/>
    <w:rsid w:val="002B4979"/>
    <w:rsid w:val="002B5808"/>
    <w:rsid w:val="002C7E1E"/>
    <w:rsid w:val="002D2159"/>
    <w:rsid w:val="0030644B"/>
    <w:rsid w:val="00306E6F"/>
    <w:rsid w:val="003472CF"/>
    <w:rsid w:val="003477B4"/>
    <w:rsid w:val="00383DD4"/>
    <w:rsid w:val="003A03A8"/>
    <w:rsid w:val="003A42EB"/>
    <w:rsid w:val="003A5C1B"/>
    <w:rsid w:val="003D100D"/>
    <w:rsid w:val="003D245E"/>
    <w:rsid w:val="003D2783"/>
    <w:rsid w:val="003D2A5F"/>
    <w:rsid w:val="003D2E3A"/>
    <w:rsid w:val="003D4616"/>
    <w:rsid w:val="004025BD"/>
    <w:rsid w:val="00444E5C"/>
    <w:rsid w:val="004522F5"/>
    <w:rsid w:val="00460E5D"/>
    <w:rsid w:val="00462C74"/>
    <w:rsid w:val="004630E6"/>
    <w:rsid w:val="00481D41"/>
    <w:rsid w:val="0048795B"/>
    <w:rsid w:val="00497464"/>
    <w:rsid w:val="004A28C3"/>
    <w:rsid w:val="004B2AAE"/>
    <w:rsid w:val="004E2C0F"/>
    <w:rsid w:val="004E7D9D"/>
    <w:rsid w:val="004F06DC"/>
    <w:rsid w:val="005130D9"/>
    <w:rsid w:val="00523CA1"/>
    <w:rsid w:val="0052583D"/>
    <w:rsid w:val="00526144"/>
    <w:rsid w:val="00536F6E"/>
    <w:rsid w:val="00537659"/>
    <w:rsid w:val="005421E7"/>
    <w:rsid w:val="00555018"/>
    <w:rsid w:val="005E24B8"/>
    <w:rsid w:val="0060536B"/>
    <w:rsid w:val="006119A7"/>
    <w:rsid w:val="0061491A"/>
    <w:rsid w:val="006250C8"/>
    <w:rsid w:val="006259CF"/>
    <w:rsid w:val="0062737E"/>
    <w:rsid w:val="006301F4"/>
    <w:rsid w:val="00634BD1"/>
    <w:rsid w:val="0066244D"/>
    <w:rsid w:val="006626D3"/>
    <w:rsid w:val="006645FD"/>
    <w:rsid w:val="006A2FEA"/>
    <w:rsid w:val="006A3D06"/>
    <w:rsid w:val="006B641A"/>
    <w:rsid w:val="006C3CDF"/>
    <w:rsid w:val="006F6E6B"/>
    <w:rsid w:val="00705619"/>
    <w:rsid w:val="007231BD"/>
    <w:rsid w:val="00733A65"/>
    <w:rsid w:val="007A42EA"/>
    <w:rsid w:val="007A502F"/>
    <w:rsid w:val="007F25A1"/>
    <w:rsid w:val="007F483B"/>
    <w:rsid w:val="0083297B"/>
    <w:rsid w:val="00833E69"/>
    <w:rsid w:val="00845BCF"/>
    <w:rsid w:val="00853D81"/>
    <w:rsid w:val="008B572C"/>
    <w:rsid w:val="008C39E6"/>
    <w:rsid w:val="008D4070"/>
    <w:rsid w:val="008F6F18"/>
    <w:rsid w:val="00903EAC"/>
    <w:rsid w:val="00903F2C"/>
    <w:rsid w:val="00917753"/>
    <w:rsid w:val="00922B75"/>
    <w:rsid w:val="009C6345"/>
    <w:rsid w:val="009E1CC1"/>
    <w:rsid w:val="009E5B32"/>
    <w:rsid w:val="009F239C"/>
    <w:rsid w:val="009F44E1"/>
    <w:rsid w:val="009F4563"/>
    <w:rsid w:val="009F78D3"/>
    <w:rsid w:val="00A07DB5"/>
    <w:rsid w:val="00A15DC8"/>
    <w:rsid w:val="00A30C45"/>
    <w:rsid w:val="00A35FF8"/>
    <w:rsid w:val="00A376E7"/>
    <w:rsid w:val="00A47A80"/>
    <w:rsid w:val="00A61B94"/>
    <w:rsid w:val="00A62C65"/>
    <w:rsid w:val="00A64232"/>
    <w:rsid w:val="00A70D44"/>
    <w:rsid w:val="00A858EE"/>
    <w:rsid w:val="00AA06A5"/>
    <w:rsid w:val="00AD234F"/>
    <w:rsid w:val="00AE3A0F"/>
    <w:rsid w:val="00AF25A7"/>
    <w:rsid w:val="00AF6A98"/>
    <w:rsid w:val="00B166D0"/>
    <w:rsid w:val="00B21DE2"/>
    <w:rsid w:val="00B70522"/>
    <w:rsid w:val="00B81AE8"/>
    <w:rsid w:val="00B83E3E"/>
    <w:rsid w:val="00B90FB1"/>
    <w:rsid w:val="00B91350"/>
    <w:rsid w:val="00B96D00"/>
    <w:rsid w:val="00BA3ACF"/>
    <w:rsid w:val="00BB1514"/>
    <w:rsid w:val="00BB1CE6"/>
    <w:rsid w:val="00BC33EA"/>
    <w:rsid w:val="00BD015C"/>
    <w:rsid w:val="00BD5CB5"/>
    <w:rsid w:val="00BF639B"/>
    <w:rsid w:val="00C168A8"/>
    <w:rsid w:val="00C24758"/>
    <w:rsid w:val="00C81F25"/>
    <w:rsid w:val="00C940C3"/>
    <w:rsid w:val="00C9564D"/>
    <w:rsid w:val="00CA1AC1"/>
    <w:rsid w:val="00CA7A36"/>
    <w:rsid w:val="00CD0A4A"/>
    <w:rsid w:val="00CD10D3"/>
    <w:rsid w:val="00CE1373"/>
    <w:rsid w:val="00CE648E"/>
    <w:rsid w:val="00D03ED2"/>
    <w:rsid w:val="00D1487F"/>
    <w:rsid w:val="00D35E4B"/>
    <w:rsid w:val="00D363BB"/>
    <w:rsid w:val="00D43B50"/>
    <w:rsid w:val="00D44A78"/>
    <w:rsid w:val="00D44D0D"/>
    <w:rsid w:val="00D56B74"/>
    <w:rsid w:val="00D612AF"/>
    <w:rsid w:val="00D63BD8"/>
    <w:rsid w:val="00D836A8"/>
    <w:rsid w:val="00D92FEE"/>
    <w:rsid w:val="00DF1FCF"/>
    <w:rsid w:val="00E06B2F"/>
    <w:rsid w:val="00E128C5"/>
    <w:rsid w:val="00E1378A"/>
    <w:rsid w:val="00E32CB2"/>
    <w:rsid w:val="00E549B0"/>
    <w:rsid w:val="00E55AA5"/>
    <w:rsid w:val="00E94035"/>
    <w:rsid w:val="00EB541B"/>
    <w:rsid w:val="00EC245F"/>
    <w:rsid w:val="00EC7AF8"/>
    <w:rsid w:val="00ED3F4D"/>
    <w:rsid w:val="00F052A8"/>
    <w:rsid w:val="00F21A54"/>
    <w:rsid w:val="00F21BAD"/>
    <w:rsid w:val="00F26F5E"/>
    <w:rsid w:val="00F64002"/>
    <w:rsid w:val="00F914DB"/>
    <w:rsid w:val="00F9578B"/>
    <w:rsid w:val="00FD4566"/>
    <w:rsid w:val="00FE2839"/>
    <w:rsid w:val="00FE7968"/>
    <w:rsid w:val="00FF4677"/>
    <w:rsid w:val="00FF5E20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CB7F"/>
  <w15:docId w15:val="{0F017437-7593-4B8E-9174-AE3BD6BF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"/>
      <w:ind w:left="298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6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3BD8"/>
    <w:rPr>
      <w:rFonts w:ascii="Times New Roman" w:eastAsia="Times New Roman" w:hAnsi="Times New Roman" w:cs="Times New Roman"/>
      <w:color w:val="000000"/>
      <w:sz w:val="23"/>
    </w:rPr>
  </w:style>
  <w:style w:type="paragraph" w:styleId="AltBilgi">
    <w:name w:val="footer"/>
    <w:basedOn w:val="Normal"/>
    <w:link w:val="AltBilgiChar"/>
    <w:uiPriority w:val="99"/>
    <w:unhideWhenUsed/>
    <w:rsid w:val="00D6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3BD8"/>
    <w:rPr>
      <w:rFonts w:ascii="Times New Roman" w:eastAsia="Times New Roman" w:hAnsi="Times New Roman" w:cs="Times New Roman"/>
      <w:color w:val="000000"/>
      <w:sz w:val="23"/>
    </w:rPr>
  </w:style>
  <w:style w:type="paragraph" w:styleId="ListeParagraf">
    <w:name w:val="List Paragraph"/>
    <w:basedOn w:val="Normal"/>
    <w:uiPriority w:val="34"/>
    <w:qFormat/>
    <w:rsid w:val="003A03A8"/>
    <w:pPr>
      <w:spacing w:after="2"/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D0A4A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sid w:val="00CD0A4A"/>
    <w:rPr>
      <w:b/>
      <w:bCs/>
    </w:rPr>
  </w:style>
  <w:style w:type="paragraph" w:customStyle="1" w:styleId="Default">
    <w:name w:val="Default"/>
    <w:rsid w:val="00D4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D0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F0E1-C186-4D8E-9E03-74A90B9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burcu</cp:lastModifiedBy>
  <cp:revision>9</cp:revision>
  <cp:lastPrinted>2023-12-04T11:52:00Z</cp:lastPrinted>
  <dcterms:created xsi:type="dcterms:W3CDTF">2025-12-09T09:48:00Z</dcterms:created>
  <dcterms:modified xsi:type="dcterms:W3CDTF">2025-12-12T11:41:00Z</dcterms:modified>
</cp:coreProperties>
</file>